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DD4D" w14:textId="77777777" w:rsidR="00117E27" w:rsidRPr="00D5787B" w:rsidRDefault="00117E27" w:rsidP="00117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87B">
        <w:rPr>
          <w:rFonts w:ascii="Arial" w:hAnsi="Arial" w:cs="Arial"/>
          <w:b/>
          <w:sz w:val="24"/>
          <w:szCs w:val="24"/>
        </w:rPr>
        <w:t>MATEMÀTIQUES</w:t>
      </w:r>
    </w:p>
    <w:p w14:paraId="5C0CB2BB" w14:textId="77777777" w:rsidR="00117E27" w:rsidRDefault="00117E27" w:rsidP="00117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787B">
        <w:rPr>
          <w:rFonts w:ascii="Arial" w:hAnsi="Arial" w:cs="Arial"/>
          <w:b/>
          <w:sz w:val="24"/>
          <w:szCs w:val="24"/>
        </w:rPr>
        <w:t>1r ESO</w:t>
      </w:r>
    </w:p>
    <w:p w14:paraId="046B8E76" w14:textId="2D44EC5B" w:rsidR="00A12F6A" w:rsidRPr="00D5787B" w:rsidRDefault="00A12F6A" w:rsidP="00117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ball estiu </w:t>
      </w:r>
    </w:p>
    <w:p w14:paraId="6E318F04" w14:textId="77777777" w:rsidR="00117E27" w:rsidRPr="00904B19" w:rsidRDefault="00117E27" w:rsidP="00117E27">
      <w:pPr>
        <w:spacing w:after="0" w:line="240" w:lineRule="auto"/>
        <w:rPr>
          <w:rFonts w:ascii="Arial" w:hAnsi="Arial" w:cs="Arial"/>
        </w:rPr>
      </w:pPr>
    </w:p>
    <w:p w14:paraId="7E48798C" w14:textId="77777777" w:rsidR="00117E27" w:rsidRDefault="00117E27" w:rsidP="00117E2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Cognoms i nom</w:t>
      </w:r>
      <w:r w:rsidRPr="00904B19">
        <w:rPr>
          <w:rFonts w:ascii="Arial" w:hAnsi="Arial" w:cs="Arial"/>
        </w:rPr>
        <w:t xml:space="preserve">  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3D6BDBAF" w14:textId="77777777" w:rsidR="00117E27" w:rsidRPr="000B5BAD" w:rsidRDefault="00117E27" w:rsidP="00117E27">
      <w:pPr>
        <w:spacing w:after="0" w:line="240" w:lineRule="auto"/>
        <w:rPr>
          <w:rStyle w:val="Textoennegrita"/>
          <w:rFonts w:ascii="Arial" w:hAnsi="Arial" w:cs="Arial"/>
          <w:b w:val="0"/>
          <w:bCs w:val="0"/>
          <w:sz w:val="20"/>
        </w:rPr>
      </w:pPr>
    </w:p>
    <w:p w14:paraId="6DD78ABC" w14:textId="77777777" w:rsidR="00117E27" w:rsidRPr="00117E27" w:rsidRDefault="00117E27" w:rsidP="00117E27">
      <w:pPr>
        <w:spacing w:after="0" w:line="240" w:lineRule="auto"/>
        <w:rPr>
          <w:rStyle w:val="Textoennegrita"/>
          <w:rFonts w:ascii="Arial" w:hAnsi="Arial" w:cs="Arial"/>
          <w:b w:val="0"/>
        </w:rPr>
      </w:pPr>
      <w:r w:rsidRPr="00117E27">
        <w:rPr>
          <w:rStyle w:val="Textoennegrita"/>
          <w:rFonts w:ascii="Arial" w:hAnsi="Arial" w:cs="Arial"/>
          <w:b w:val="0"/>
        </w:rPr>
        <w:t xml:space="preserve">Curs  ______ </w:t>
      </w:r>
      <w:r w:rsidRPr="00117E27">
        <w:rPr>
          <w:rStyle w:val="Textoennegrita"/>
          <w:rFonts w:ascii="Arial" w:hAnsi="Arial" w:cs="Arial"/>
          <w:b w:val="0"/>
        </w:rPr>
        <w:tab/>
      </w:r>
      <w:r w:rsidRPr="00117E27">
        <w:rPr>
          <w:rStyle w:val="Textoennegrita"/>
          <w:rFonts w:ascii="Arial" w:hAnsi="Arial" w:cs="Arial"/>
          <w:b w:val="0"/>
        </w:rPr>
        <w:tab/>
        <w:t>Grup ________</w:t>
      </w:r>
      <w:r w:rsidRPr="00117E27">
        <w:rPr>
          <w:rStyle w:val="Textoennegrita"/>
          <w:rFonts w:ascii="Arial" w:hAnsi="Arial" w:cs="Arial"/>
          <w:b w:val="0"/>
        </w:rPr>
        <w:tab/>
        <w:t>Data  ____________________________</w:t>
      </w:r>
    </w:p>
    <w:p w14:paraId="00F2370D" w14:textId="77777777" w:rsidR="00117E27" w:rsidRDefault="00117E27" w:rsidP="008B5DFF">
      <w:pPr>
        <w:spacing w:after="0" w:line="240" w:lineRule="auto"/>
        <w:rPr>
          <w:rFonts w:ascii="Arial" w:hAnsi="Arial" w:cs="Arial"/>
          <w:b/>
        </w:rPr>
      </w:pPr>
    </w:p>
    <w:p w14:paraId="67369ECC" w14:textId="77777777" w:rsidR="00117E27" w:rsidRDefault="00117E27" w:rsidP="008B5DFF">
      <w:pPr>
        <w:spacing w:after="0" w:line="240" w:lineRule="auto"/>
        <w:rPr>
          <w:rFonts w:ascii="Arial" w:hAnsi="Arial" w:cs="Arial"/>
          <w:b/>
        </w:rPr>
      </w:pPr>
    </w:p>
    <w:p w14:paraId="3576F757" w14:textId="77777777" w:rsidR="00117E27" w:rsidRDefault="00117E27" w:rsidP="008B5DFF">
      <w:pPr>
        <w:spacing w:after="0" w:line="240" w:lineRule="auto"/>
        <w:rPr>
          <w:rFonts w:ascii="Arial" w:hAnsi="Arial" w:cs="Arial"/>
          <w:b/>
        </w:rPr>
      </w:pPr>
    </w:p>
    <w:p w14:paraId="2FFB93E2" w14:textId="05C801DF" w:rsidR="00567BA7" w:rsidRPr="00D5787B" w:rsidRDefault="00567BA7" w:rsidP="00440F8D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D5787B">
        <w:rPr>
          <w:rFonts w:ascii="Arial" w:hAnsi="Arial" w:cs="Arial"/>
          <w:b/>
        </w:rPr>
        <w:t xml:space="preserve">Unitat 1. Nombres naturals i </w:t>
      </w:r>
      <w:r w:rsidR="00914444">
        <w:rPr>
          <w:rFonts w:ascii="Arial" w:hAnsi="Arial" w:cs="Arial"/>
          <w:b/>
        </w:rPr>
        <w:t>potències</w:t>
      </w:r>
    </w:p>
    <w:p w14:paraId="6164FF52" w14:textId="77777777" w:rsidR="00567BA7" w:rsidRPr="00D5787B" w:rsidRDefault="00567BA7" w:rsidP="008B5DFF">
      <w:pPr>
        <w:spacing w:after="0" w:line="240" w:lineRule="auto"/>
        <w:rPr>
          <w:rFonts w:ascii="Arial" w:hAnsi="Arial" w:cs="Arial"/>
        </w:rPr>
      </w:pPr>
    </w:p>
    <w:p w14:paraId="7AA3CBCB" w14:textId="2D95E939" w:rsidR="00567BA7" w:rsidRPr="00D401C2" w:rsidRDefault="00567BA7" w:rsidP="00D401C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>Escriu el nom de cada un dels nombres següents:</w:t>
      </w:r>
    </w:p>
    <w:p w14:paraId="78CE373C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1A29E8D1" w14:textId="77777777" w:rsidR="00567BA7" w:rsidRPr="00D5787B" w:rsidRDefault="00567BA7" w:rsidP="00D401C2">
      <w:pPr>
        <w:pStyle w:val="Prrafodelista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7.007.764 = </w:t>
      </w:r>
    </w:p>
    <w:p w14:paraId="54D562AE" w14:textId="77777777" w:rsidR="008B5DFF" w:rsidRPr="00D5787B" w:rsidRDefault="008B5DFF" w:rsidP="00D401C2">
      <w:pPr>
        <w:pStyle w:val="Prrafodelista"/>
        <w:tabs>
          <w:tab w:val="left" w:pos="993"/>
        </w:tabs>
        <w:spacing w:after="0" w:line="240" w:lineRule="auto"/>
        <w:ind w:hanging="11"/>
        <w:rPr>
          <w:rFonts w:ascii="Arial" w:hAnsi="Arial" w:cs="Arial"/>
        </w:rPr>
      </w:pPr>
    </w:p>
    <w:p w14:paraId="1937955D" w14:textId="77777777" w:rsidR="00567BA7" w:rsidRPr="00D5787B" w:rsidRDefault="00567BA7" w:rsidP="00D401C2">
      <w:pPr>
        <w:pStyle w:val="Prrafodelista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Arial" w:hAnsi="Arial" w:cs="Arial"/>
        </w:rPr>
      </w:pPr>
      <w:r w:rsidRPr="00D5787B">
        <w:rPr>
          <w:rFonts w:ascii="Arial" w:hAnsi="Arial" w:cs="Arial"/>
        </w:rPr>
        <w:t>402.023 =</w:t>
      </w:r>
    </w:p>
    <w:p w14:paraId="0469D6B2" w14:textId="77777777" w:rsidR="008B5DFF" w:rsidRPr="00D5787B" w:rsidRDefault="008B5DFF" w:rsidP="00D401C2">
      <w:pPr>
        <w:pStyle w:val="Prrafodelista"/>
        <w:tabs>
          <w:tab w:val="left" w:pos="993"/>
        </w:tabs>
        <w:spacing w:after="0" w:line="240" w:lineRule="auto"/>
        <w:ind w:hanging="11"/>
        <w:rPr>
          <w:rFonts w:ascii="Arial" w:hAnsi="Arial" w:cs="Arial"/>
        </w:rPr>
      </w:pPr>
    </w:p>
    <w:p w14:paraId="6B5E3032" w14:textId="77777777" w:rsidR="008B5DFF" w:rsidRPr="00D5787B" w:rsidRDefault="00567BA7" w:rsidP="00D401C2">
      <w:pPr>
        <w:tabs>
          <w:tab w:val="left" w:pos="993"/>
        </w:tabs>
        <w:spacing w:after="0" w:line="240" w:lineRule="auto"/>
        <w:ind w:left="709" w:hanging="11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c) </w:t>
      </w:r>
      <w:r w:rsidR="00117E27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40.608 =</w:t>
      </w:r>
    </w:p>
    <w:p w14:paraId="176BDD96" w14:textId="77777777" w:rsidR="00567BA7" w:rsidRPr="00D5787B" w:rsidRDefault="00567BA7" w:rsidP="00D401C2">
      <w:pPr>
        <w:tabs>
          <w:tab w:val="left" w:pos="993"/>
        </w:tabs>
        <w:spacing w:after="0" w:line="240" w:lineRule="auto"/>
        <w:ind w:left="709" w:hanging="11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20207ADE" w14:textId="77777777" w:rsidR="00567BA7" w:rsidRPr="00D5787B" w:rsidRDefault="00567BA7" w:rsidP="00D401C2">
      <w:pPr>
        <w:tabs>
          <w:tab w:val="left" w:pos="993"/>
        </w:tabs>
        <w:spacing w:after="0" w:line="240" w:lineRule="auto"/>
        <w:ind w:left="709" w:hanging="11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d) </w:t>
      </w:r>
      <w:r w:rsidR="00117E27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 xml:space="preserve">2.801 = </w:t>
      </w:r>
      <w:r w:rsidRPr="00D5787B">
        <w:rPr>
          <w:rFonts w:ascii="Arial" w:hAnsi="Arial" w:cs="Arial"/>
        </w:rPr>
        <w:cr/>
      </w:r>
    </w:p>
    <w:p w14:paraId="1916530B" w14:textId="77777777" w:rsidR="00E16239" w:rsidRPr="00D5787B" w:rsidRDefault="00E16239" w:rsidP="008B5DFF">
      <w:pPr>
        <w:spacing w:after="0" w:line="240" w:lineRule="auto"/>
        <w:rPr>
          <w:rFonts w:ascii="Arial" w:hAnsi="Arial" w:cs="Arial"/>
        </w:rPr>
      </w:pPr>
    </w:p>
    <w:p w14:paraId="087C8FE9" w14:textId="1290C87B" w:rsidR="00E16239" w:rsidRPr="00D401C2" w:rsidRDefault="00E16239" w:rsidP="00D401C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 xml:space="preserve">Escriu </w:t>
      </w:r>
      <w:r w:rsidR="008B5DFF" w:rsidRPr="00D401C2">
        <w:rPr>
          <w:rFonts w:ascii="Arial" w:hAnsi="Arial" w:cs="Arial"/>
        </w:rPr>
        <w:t>els següents nombres en xifres:</w:t>
      </w:r>
    </w:p>
    <w:p w14:paraId="2DA998FD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5E5EF65A" w14:textId="77777777" w:rsidR="00E16239" w:rsidRPr="00D5787B" w:rsidRDefault="00E16239" w:rsidP="008B5DFF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Tres milions cinquanta mil tres = </w:t>
      </w:r>
    </w:p>
    <w:p w14:paraId="7C1DCFBB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1EB72E80" w14:textId="77777777" w:rsidR="00E16239" w:rsidRPr="00D5787B" w:rsidRDefault="00E16239" w:rsidP="00117E2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Quatre-cents trenta-dos mil noranta-nou = </w:t>
      </w:r>
    </w:p>
    <w:p w14:paraId="747F97D3" w14:textId="77777777" w:rsidR="00117E27" w:rsidRPr="00D5787B" w:rsidRDefault="00117E27" w:rsidP="008B5DFF">
      <w:pPr>
        <w:spacing w:after="0" w:line="240" w:lineRule="auto"/>
        <w:ind w:firstLine="708"/>
        <w:rPr>
          <w:rFonts w:ascii="Arial" w:hAnsi="Arial" w:cs="Arial"/>
        </w:rPr>
      </w:pPr>
    </w:p>
    <w:p w14:paraId="5DF063C0" w14:textId="77777777" w:rsidR="00117E27" w:rsidRPr="00D5787B" w:rsidRDefault="00E16239" w:rsidP="00117E2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Vint-i-cinc mil tres = </w:t>
      </w:r>
    </w:p>
    <w:p w14:paraId="6A2F9E61" w14:textId="77777777" w:rsidR="00E16239" w:rsidRPr="00D5787B" w:rsidRDefault="00E16239" w:rsidP="008B5DFF">
      <w:pPr>
        <w:spacing w:after="0" w:line="240" w:lineRule="auto"/>
        <w:rPr>
          <w:rFonts w:ascii="Arial" w:hAnsi="Arial" w:cs="Arial"/>
        </w:rPr>
      </w:pPr>
    </w:p>
    <w:p w14:paraId="3FDBE314" w14:textId="77777777" w:rsidR="00E16239" w:rsidRPr="00D5787B" w:rsidRDefault="00E16239" w:rsidP="008B5DFF">
      <w:pPr>
        <w:spacing w:after="0" w:line="240" w:lineRule="auto"/>
        <w:rPr>
          <w:rFonts w:ascii="Arial" w:hAnsi="Arial" w:cs="Arial"/>
        </w:rPr>
      </w:pPr>
    </w:p>
    <w:p w14:paraId="71A3490F" w14:textId="6CB037E6" w:rsidR="00E16239" w:rsidRPr="00D401C2" w:rsidRDefault="00E16239" w:rsidP="00D401C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>En una cursa popular participen 13.427 atletes, però a la meta només n’arriben 5.473. Quants atletes han abandonat la cursa?</w:t>
      </w:r>
      <w:r w:rsidRPr="00D401C2">
        <w:rPr>
          <w:rFonts w:ascii="Arial" w:hAnsi="Arial" w:cs="Arial"/>
        </w:rPr>
        <w:cr/>
      </w:r>
    </w:p>
    <w:p w14:paraId="2FEB307F" w14:textId="77777777" w:rsidR="00D401C2" w:rsidRPr="00D401C2" w:rsidRDefault="00D401C2" w:rsidP="00D401C2">
      <w:pPr>
        <w:pStyle w:val="Prrafodelista"/>
        <w:spacing w:after="0" w:line="240" w:lineRule="auto"/>
        <w:rPr>
          <w:rFonts w:ascii="Arial" w:hAnsi="Arial" w:cs="Arial"/>
        </w:rPr>
      </w:pPr>
    </w:p>
    <w:p w14:paraId="2036B9A4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6E7C7F59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45B47D34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3834208A" w14:textId="77777777" w:rsidR="008B5DFF" w:rsidRPr="00D5787B" w:rsidRDefault="008B5DFF" w:rsidP="008B5DFF">
      <w:pPr>
        <w:spacing w:after="0" w:line="240" w:lineRule="auto"/>
        <w:rPr>
          <w:rFonts w:ascii="Arial" w:hAnsi="Arial" w:cs="Arial"/>
        </w:rPr>
      </w:pPr>
    </w:p>
    <w:p w14:paraId="42D11025" w14:textId="49C5CED1" w:rsidR="00E16239" w:rsidRPr="00D401C2" w:rsidRDefault="00E16239" w:rsidP="00D401C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>Calcula el valor de les expressions següents:</w:t>
      </w:r>
    </w:p>
    <w:p w14:paraId="69653641" w14:textId="77777777" w:rsidR="008B5DFF" w:rsidRPr="00D5787B" w:rsidRDefault="008B5DFF" w:rsidP="008B5DFF">
      <w:pPr>
        <w:spacing w:after="0" w:line="240" w:lineRule="auto"/>
        <w:ind w:firstLine="708"/>
        <w:rPr>
          <w:rFonts w:ascii="Arial" w:hAnsi="Arial" w:cs="Arial"/>
        </w:rPr>
      </w:pPr>
    </w:p>
    <w:p w14:paraId="6ADF3B25" w14:textId="77777777" w:rsidR="00E16239" w:rsidRPr="00D5787B" w:rsidRDefault="00E16239" w:rsidP="008B5DFF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a) 8 + 2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815416" w:rsidRPr="00D5787B">
        <w:rPr>
          <w:rFonts w:ascii="Arial" w:hAnsi="Arial" w:cs="Arial"/>
        </w:rPr>
        <w:t xml:space="preserve"> </w:t>
      </w:r>
      <w:r w:rsidR="0002021F" w:rsidRPr="00D5787B">
        <w:rPr>
          <w:rFonts w:ascii="Arial" w:hAnsi="Arial" w:cs="Arial"/>
        </w:rPr>
        <w:t xml:space="preserve">10 = </w:t>
      </w:r>
      <w:r w:rsidR="0002021F" w:rsidRPr="00D5787B">
        <w:rPr>
          <w:rFonts w:ascii="Arial" w:hAnsi="Arial" w:cs="Arial"/>
        </w:rPr>
        <w:tab/>
      </w:r>
      <w:r w:rsidR="0002021F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b) 1 + 4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3 =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c) 4 + 10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2 = </w:t>
      </w:r>
    </w:p>
    <w:p w14:paraId="10ECEAFD" w14:textId="77777777" w:rsidR="008B5DFF" w:rsidRPr="00D5787B" w:rsidRDefault="008B5DFF" w:rsidP="008B5DFF">
      <w:pPr>
        <w:spacing w:after="0" w:line="240" w:lineRule="auto"/>
        <w:ind w:firstLine="708"/>
        <w:rPr>
          <w:rFonts w:ascii="Arial" w:hAnsi="Arial" w:cs="Arial"/>
        </w:rPr>
      </w:pPr>
    </w:p>
    <w:p w14:paraId="6BFF98CA" w14:textId="77777777" w:rsidR="00E16239" w:rsidRPr="00D5787B" w:rsidRDefault="00E16239" w:rsidP="008B5DFF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d) (8 + 2)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10 =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e) (1 + 4)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3 =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f) (4 + 10)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2 =</w:t>
      </w:r>
    </w:p>
    <w:p w14:paraId="47957604" w14:textId="77777777" w:rsidR="008B5DFF" w:rsidRPr="00D5787B" w:rsidRDefault="008B5DFF" w:rsidP="008B5DFF">
      <w:pPr>
        <w:spacing w:after="0" w:line="240" w:lineRule="auto"/>
        <w:ind w:firstLine="708"/>
        <w:rPr>
          <w:rFonts w:ascii="Arial" w:hAnsi="Arial" w:cs="Arial"/>
        </w:rPr>
      </w:pPr>
    </w:p>
    <w:p w14:paraId="4BDD6260" w14:textId="77777777" w:rsidR="00E16239" w:rsidRPr="00D5787B" w:rsidRDefault="00E16239" w:rsidP="008B5DFF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g) 5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4 + 4 = 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h) 20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4 + 6 =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i) 15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3 + 12 = </w:t>
      </w:r>
    </w:p>
    <w:p w14:paraId="0713DE6F" w14:textId="77777777" w:rsidR="008B5DFF" w:rsidRPr="00D5787B" w:rsidRDefault="008B5DFF" w:rsidP="008B5DFF">
      <w:pPr>
        <w:spacing w:after="0" w:line="240" w:lineRule="auto"/>
        <w:ind w:firstLine="708"/>
        <w:rPr>
          <w:rFonts w:ascii="Arial" w:hAnsi="Arial" w:cs="Arial"/>
        </w:rPr>
      </w:pPr>
    </w:p>
    <w:p w14:paraId="20490ED6" w14:textId="77777777" w:rsidR="00E16239" w:rsidRPr="00D5787B" w:rsidRDefault="00E16239" w:rsidP="008B5DFF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j) 5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(4 + 4) = 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k) 20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(4 + 6) =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  <w:t>l) 15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815416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(3 + 12) =</w:t>
      </w:r>
      <w:r w:rsidRPr="00D5787B">
        <w:rPr>
          <w:rFonts w:ascii="Arial" w:hAnsi="Arial" w:cs="Arial"/>
        </w:rPr>
        <w:cr/>
      </w:r>
    </w:p>
    <w:p w14:paraId="2DCAD84C" w14:textId="77777777" w:rsidR="008B5DFF" w:rsidRPr="00D5787B" w:rsidRDefault="008B5DFF" w:rsidP="008B5DFF">
      <w:pPr>
        <w:spacing w:after="0" w:line="240" w:lineRule="auto"/>
        <w:ind w:firstLine="708"/>
        <w:rPr>
          <w:rFonts w:ascii="Arial" w:hAnsi="Arial" w:cs="Arial"/>
        </w:rPr>
      </w:pPr>
    </w:p>
    <w:p w14:paraId="59D8AA0F" w14:textId="4BB875DF" w:rsidR="00567BA7" w:rsidRPr="00D401C2" w:rsidRDefault="00DA2887" w:rsidP="00D401C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>La Maria té 21 anys i la seva amiga Marta 4 anys més que ella. Quants anys tenen entre totes dues?</w:t>
      </w:r>
      <w:r w:rsidRPr="00D401C2">
        <w:rPr>
          <w:rFonts w:ascii="Arial" w:hAnsi="Arial" w:cs="Arial"/>
        </w:rPr>
        <w:cr/>
      </w:r>
    </w:p>
    <w:p w14:paraId="6800E21B" w14:textId="77777777" w:rsidR="00DA2887" w:rsidRPr="00D5787B" w:rsidRDefault="00DA2887" w:rsidP="008B5DFF">
      <w:pPr>
        <w:spacing w:after="0" w:line="240" w:lineRule="auto"/>
        <w:rPr>
          <w:rFonts w:ascii="Arial" w:hAnsi="Arial" w:cs="Arial"/>
        </w:rPr>
      </w:pPr>
    </w:p>
    <w:p w14:paraId="04EF0BCA" w14:textId="6EE69662" w:rsidR="009F5F38" w:rsidRPr="00D401C2" w:rsidRDefault="009F5F38" w:rsidP="00D401C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>Efectua les operacions següents (recorda el</w:t>
      </w:r>
      <w:r w:rsidR="008A18BA" w:rsidRPr="00D401C2">
        <w:rPr>
          <w:rFonts w:ascii="Arial" w:hAnsi="Arial" w:cs="Arial"/>
        </w:rPr>
        <w:t>s</w:t>
      </w:r>
      <w:r w:rsidRPr="00D401C2">
        <w:rPr>
          <w:rFonts w:ascii="Arial" w:hAnsi="Arial" w:cs="Arial"/>
        </w:rPr>
        <w:t xml:space="preserve"> criteris de prioritat): </w:t>
      </w:r>
    </w:p>
    <w:p w14:paraId="61A40006" w14:textId="77777777" w:rsidR="009F5F38" w:rsidRPr="00D5787B" w:rsidRDefault="009F5F38" w:rsidP="009F5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A1D67F" w14:textId="77777777" w:rsidR="00DA2887" w:rsidRPr="00D5787B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a) 27 + 354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3 =</w:t>
      </w:r>
      <w:r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ab/>
      </w:r>
      <w:r w:rsidR="008B5DFF" w:rsidRPr="00D5787B">
        <w:rPr>
          <w:rFonts w:ascii="Arial" w:hAnsi="Arial" w:cs="Arial"/>
        </w:rPr>
        <w:tab/>
      </w:r>
      <w:r w:rsidR="008B5DFF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b) (27 + 354)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3 = </w:t>
      </w:r>
    </w:p>
    <w:p w14:paraId="3AAEAAB1" w14:textId="77777777" w:rsidR="009F5F38" w:rsidRPr="00D5787B" w:rsidRDefault="009F5F38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59D71926" w14:textId="77777777" w:rsidR="00DA2887" w:rsidRPr="00D5787B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c) 3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(32 – 10) = 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d) 3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·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32 –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10 = </w:t>
      </w:r>
    </w:p>
    <w:p w14:paraId="2BECA045" w14:textId="77777777" w:rsidR="009F5F38" w:rsidRPr="00D5787B" w:rsidRDefault="009F5F38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2FCD4C43" w14:textId="77777777" w:rsidR="00DA2887" w:rsidRPr="00D5787B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e) (360 – 16)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8 =  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f) 360 – 16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8 = </w:t>
      </w:r>
    </w:p>
    <w:p w14:paraId="71F36DF8" w14:textId="77777777" w:rsidR="009F5F38" w:rsidRPr="00D5787B" w:rsidRDefault="009F5F38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22CEB5D0" w14:textId="77777777" w:rsidR="00DA2887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>g) 2 + 2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2 =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h) (2 + 2)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>:</w:t>
      </w:r>
      <w:r w:rsidR="009F5F38"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</w:rPr>
        <w:t xml:space="preserve">2 = </w:t>
      </w:r>
      <w:r w:rsidRPr="00D5787B">
        <w:rPr>
          <w:rFonts w:ascii="Arial" w:hAnsi="Arial" w:cs="Arial"/>
        </w:rPr>
        <w:cr/>
      </w:r>
    </w:p>
    <w:p w14:paraId="24A4F1DE" w14:textId="77777777" w:rsidR="008F75C6" w:rsidRDefault="008F75C6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25DE1F1E" w14:textId="7A96AC0A" w:rsidR="008F75C6" w:rsidRDefault="008F75C6" w:rsidP="00D401C2">
      <w:pPr>
        <w:pStyle w:val="activitats1"/>
        <w:numPr>
          <w:ilvl w:val="0"/>
          <w:numId w:val="18"/>
        </w:numPr>
      </w:pPr>
      <w:r>
        <w:t>Completa aquestes operacions:</w:t>
      </w:r>
    </w:p>
    <w:p w14:paraId="5AC2B495" w14:textId="77777777" w:rsidR="00D401C2" w:rsidRDefault="00D401C2" w:rsidP="00D401C2">
      <w:pPr>
        <w:pStyle w:val="activitats1"/>
        <w:ind w:left="720" w:firstLine="0"/>
      </w:pPr>
    </w:p>
    <w:p w14:paraId="555C7D51" w14:textId="77777777" w:rsidR="008F75C6" w:rsidRDefault="008F75C6" w:rsidP="008F75C6">
      <w:pPr>
        <w:pStyle w:val="Normal1"/>
        <w:tabs>
          <w:tab w:val="left" w:pos="567"/>
          <w:tab w:val="center" w:pos="1134"/>
          <w:tab w:val="center" w:pos="1418"/>
          <w:tab w:val="center" w:pos="1701"/>
          <w:tab w:val="center" w:pos="1985"/>
          <w:tab w:val="center" w:pos="2268"/>
          <w:tab w:val="left" w:pos="3119"/>
          <w:tab w:val="center" w:pos="3686"/>
          <w:tab w:val="center" w:pos="3969"/>
          <w:tab w:val="center" w:pos="4253"/>
          <w:tab w:val="center" w:pos="4536"/>
          <w:tab w:val="center" w:pos="4820"/>
          <w:tab w:val="center" w:pos="5103"/>
          <w:tab w:val="left" w:pos="5954"/>
          <w:tab w:val="center" w:pos="6521"/>
          <w:tab w:val="center" w:pos="6804"/>
          <w:tab w:val="center" w:pos="7088"/>
          <w:tab w:val="center" w:pos="7371"/>
          <w:tab w:val="center" w:pos="7655"/>
          <w:tab w:val="center" w:pos="7938"/>
          <w:tab w:val="center" w:pos="8222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a)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  <w:t>5</w:t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b)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c)</w:t>
      </w:r>
      <w:r>
        <w:rPr>
          <w:rFonts w:ascii="Arial" w:hAnsi="Arial"/>
          <w:sz w:val="20"/>
        </w:rPr>
        <w:tab/>
        <w:t>2</w:t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1</w:t>
      </w:r>
    </w:p>
    <w:p w14:paraId="584067D6" w14:textId="0ED03C8E" w:rsidR="008F75C6" w:rsidRDefault="008F75C6" w:rsidP="008F75C6">
      <w:pPr>
        <w:pStyle w:val="Normal1"/>
        <w:tabs>
          <w:tab w:val="left" w:pos="851"/>
          <w:tab w:val="center" w:pos="1134"/>
          <w:tab w:val="center" w:pos="1418"/>
          <w:tab w:val="center" w:pos="1701"/>
          <w:tab w:val="center" w:pos="1985"/>
          <w:tab w:val="center" w:pos="2268"/>
          <w:tab w:val="left" w:pos="3402"/>
          <w:tab w:val="center" w:pos="3686"/>
          <w:tab w:val="center" w:pos="3969"/>
          <w:tab w:val="center" w:pos="4253"/>
          <w:tab w:val="center" w:pos="4536"/>
          <w:tab w:val="center" w:pos="4820"/>
          <w:tab w:val="center" w:pos="5103"/>
          <w:tab w:val="left" w:pos="6237"/>
          <w:tab w:val="center" w:pos="6804"/>
          <w:tab w:val="center" w:pos="7088"/>
          <w:tab w:val="center" w:pos="7371"/>
          <w:tab w:val="center" w:pos="7655"/>
          <w:tab w:val="center" w:pos="7938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933FE9" wp14:editId="1E3C6A8C">
                <wp:simplePos x="0" y="0"/>
                <wp:positionH relativeFrom="column">
                  <wp:posOffset>3909060</wp:posOffset>
                </wp:positionH>
                <wp:positionV relativeFrom="paragraph">
                  <wp:posOffset>165735</wp:posOffset>
                </wp:positionV>
                <wp:extent cx="1280160" cy="0"/>
                <wp:effectExtent l="19050" t="13335" r="21590" b="2476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13.05pt" to="408.6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Hr5R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" o:allowincell="f"/>
            </w:pict>
          </mc:Fallback>
        </mc:AlternateContent>
      </w:r>
      <w:r>
        <w:rPr>
          <w:rFonts w:ascii="Arial" w:hAnsi="Arial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079460" wp14:editId="1BD795C0">
                <wp:simplePos x="0" y="0"/>
                <wp:positionH relativeFrom="column">
                  <wp:posOffset>453390</wp:posOffset>
                </wp:positionH>
                <wp:positionV relativeFrom="paragraph">
                  <wp:posOffset>164465</wp:posOffset>
                </wp:positionV>
                <wp:extent cx="1280160" cy="0"/>
                <wp:effectExtent l="17780" t="12065" r="22860" b="260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2.95pt" to="136.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DO9R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" o:allowincell="f"/>
            </w:pict>
          </mc:Fallback>
        </mc:AlternateContent>
      </w:r>
      <w:r>
        <w:rPr>
          <w:rFonts w:ascii="Arial" w:hAnsi="Arial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D412B3" wp14:editId="073C0835">
                <wp:simplePos x="0" y="0"/>
                <wp:positionH relativeFrom="column">
                  <wp:posOffset>2164080</wp:posOffset>
                </wp:positionH>
                <wp:positionV relativeFrom="paragraph">
                  <wp:posOffset>165735</wp:posOffset>
                </wp:positionV>
                <wp:extent cx="1280160" cy="0"/>
                <wp:effectExtent l="13970" t="13335" r="26670" b="247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3.05pt" to="271.2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cDO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" o:allowincell="f"/>
            </w:pict>
          </mc:Fallback>
        </mc:AlternateContent>
      </w:r>
      <w:r>
        <w:rPr>
          <w:rFonts w:ascii="Arial" w:hAnsi="Arial"/>
          <w:sz w:val="20"/>
        </w:rPr>
        <w:tab/>
        <w:t>+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7</w:t>
      </w:r>
      <w:r>
        <w:rPr>
          <w:rFonts w:ascii="Arial" w:hAnsi="Arial"/>
          <w:sz w:val="20"/>
        </w:rPr>
        <w:tab/>
        <w:t>–</w:t>
      </w:r>
      <w:r>
        <w:rPr>
          <w:rFonts w:ascii="Arial" w:hAnsi="Arial"/>
          <w:sz w:val="20"/>
        </w:rPr>
        <w:tab/>
        <w:t>1</w:t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  <w:t>–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1</w:t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</w:p>
    <w:p w14:paraId="39DC6DA9" w14:textId="77777777" w:rsidR="008F75C6" w:rsidRDefault="008F75C6" w:rsidP="008F75C6">
      <w:pPr>
        <w:pStyle w:val="Normal1"/>
        <w:tabs>
          <w:tab w:val="left" w:pos="851"/>
          <w:tab w:val="center" w:pos="1134"/>
          <w:tab w:val="center" w:pos="1418"/>
          <w:tab w:val="center" w:pos="1701"/>
          <w:tab w:val="center" w:pos="1985"/>
          <w:tab w:val="center" w:pos="2268"/>
          <w:tab w:val="left" w:pos="3402"/>
          <w:tab w:val="center" w:pos="3686"/>
          <w:tab w:val="center" w:pos="3969"/>
          <w:tab w:val="center" w:pos="4253"/>
          <w:tab w:val="center" w:pos="4536"/>
          <w:tab w:val="center" w:pos="4820"/>
          <w:tab w:val="center" w:pos="5103"/>
          <w:tab w:val="left" w:pos="6237"/>
          <w:tab w:val="center" w:pos="6804"/>
          <w:tab w:val="center" w:pos="7088"/>
          <w:tab w:val="center" w:pos="7371"/>
          <w:tab w:val="center" w:pos="7655"/>
          <w:tab w:val="center" w:pos="7938"/>
        </w:tabs>
        <w:spacing w:line="240" w:lineRule="auto"/>
        <w:jc w:val="both"/>
        <w:rPr>
          <w:rFonts w:ascii="Arial" w:hAnsi="Arial"/>
          <w:sz w:val="20"/>
        </w:rPr>
      </w:pPr>
    </w:p>
    <w:p w14:paraId="5867BBF8" w14:textId="77777777" w:rsidR="008F75C6" w:rsidRDefault="008F75C6" w:rsidP="008F75C6">
      <w:pPr>
        <w:pStyle w:val="Normal1"/>
        <w:tabs>
          <w:tab w:val="left" w:pos="567"/>
          <w:tab w:val="center" w:pos="1134"/>
          <w:tab w:val="center" w:pos="1418"/>
          <w:tab w:val="center" w:pos="1701"/>
          <w:tab w:val="center" w:pos="1985"/>
          <w:tab w:val="center" w:pos="2268"/>
          <w:tab w:val="left" w:pos="3119"/>
          <w:tab w:val="center" w:pos="3686"/>
          <w:tab w:val="center" w:pos="3969"/>
          <w:tab w:val="center" w:pos="4253"/>
          <w:tab w:val="center" w:pos="4536"/>
          <w:tab w:val="center" w:pos="4820"/>
          <w:tab w:val="center" w:pos="5103"/>
          <w:tab w:val="left" w:pos="5954"/>
          <w:tab w:val="center" w:pos="6521"/>
          <w:tab w:val="center" w:pos="6804"/>
          <w:tab w:val="center" w:pos="7088"/>
          <w:tab w:val="center" w:pos="7371"/>
          <w:tab w:val="center" w:pos="7655"/>
          <w:tab w:val="center" w:pos="7938"/>
          <w:tab w:val="center" w:pos="8222"/>
        </w:tabs>
        <w:spacing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9</w:t>
      </w:r>
      <w:r>
        <w:rPr>
          <w:rFonts w:ascii="Arial" w:hAnsi="Arial"/>
          <w:sz w:val="20"/>
        </w:rPr>
        <w:tab/>
        <w:t>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2</w:t>
      </w:r>
      <w:r>
        <w:rPr>
          <w:rFonts w:ascii="Arial" w:hAnsi="Arial"/>
          <w:sz w:val="20"/>
        </w:rPr>
        <w:tab/>
        <w:t>5</w:t>
      </w:r>
      <w:r>
        <w:rPr>
          <w:rFonts w:ascii="Arial" w:hAnsi="Arial"/>
          <w:sz w:val="20"/>
        </w:rPr>
        <w:tab/>
        <w:t>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</w:t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ebdings" w:char="F063"/>
      </w:r>
      <w:r>
        <w:rPr>
          <w:rFonts w:ascii="Arial" w:hAnsi="Arial"/>
          <w:sz w:val="20"/>
        </w:rPr>
        <w:tab/>
        <w:t>0</w:t>
      </w:r>
      <w:r>
        <w:rPr>
          <w:rFonts w:ascii="Arial" w:hAnsi="Arial"/>
          <w:sz w:val="20"/>
        </w:rPr>
        <w:tab/>
        <w:t>5</w:t>
      </w:r>
    </w:p>
    <w:p w14:paraId="66DFA99D" w14:textId="77777777" w:rsidR="008F75C6" w:rsidRDefault="008F75C6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260D34D4" w14:textId="77777777" w:rsidR="00D401C2" w:rsidRDefault="00D401C2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39E381CB" w14:textId="242DE5D3" w:rsidR="008F75C6" w:rsidRDefault="008F75C6" w:rsidP="00D401C2">
      <w:pPr>
        <w:pStyle w:val="activitats1"/>
        <w:numPr>
          <w:ilvl w:val="0"/>
          <w:numId w:val="18"/>
        </w:numPr>
      </w:pPr>
      <w:r>
        <w:t>Col·loca a cada casella l’operació corresponent:</w:t>
      </w:r>
    </w:p>
    <w:p w14:paraId="48529BC0" w14:textId="77777777" w:rsidR="00D401C2" w:rsidRDefault="00D401C2" w:rsidP="00D401C2">
      <w:pPr>
        <w:pStyle w:val="activitats1"/>
        <w:ind w:left="720" w:firstLine="0"/>
      </w:pPr>
    </w:p>
    <w:p w14:paraId="10C62082" w14:textId="77777777" w:rsidR="008F75C6" w:rsidRDefault="008F75C6" w:rsidP="00D401C2">
      <w:pPr>
        <w:pStyle w:val="activitatsa"/>
      </w:pPr>
      <w:r>
        <w:t>a)</w:t>
      </w:r>
      <w:r>
        <w:tab/>
        <w:t xml:space="preserve">45 </w:t>
      </w:r>
      <w:r>
        <w:sym w:font="Webdings" w:char="F063"/>
      </w:r>
      <w:r>
        <w:t xml:space="preserve"> 12 = 33</w:t>
      </w:r>
    </w:p>
    <w:p w14:paraId="4906002D" w14:textId="77777777" w:rsidR="008F75C6" w:rsidRDefault="008F75C6" w:rsidP="00D401C2">
      <w:pPr>
        <w:pStyle w:val="activitatsa"/>
      </w:pPr>
      <w:r>
        <w:t>b)</w:t>
      </w:r>
      <w:r>
        <w:tab/>
        <w:t xml:space="preserve">16 </w:t>
      </w:r>
      <w:r>
        <w:sym w:font="Webdings" w:char="F063"/>
      </w:r>
      <w:r>
        <w:t xml:space="preserve"> 4 = 64</w:t>
      </w:r>
    </w:p>
    <w:p w14:paraId="250B1B23" w14:textId="77777777" w:rsidR="008F75C6" w:rsidRDefault="008F75C6" w:rsidP="00D401C2">
      <w:pPr>
        <w:pStyle w:val="activitatsa"/>
      </w:pPr>
      <w:r>
        <w:t>c)</w:t>
      </w:r>
      <w:r>
        <w:tab/>
        <w:t xml:space="preserve">17 </w:t>
      </w:r>
      <w:r>
        <w:sym w:font="Webdings" w:char="F063"/>
      </w:r>
      <w:r>
        <w:t xml:space="preserve"> 56 = 73</w:t>
      </w:r>
    </w:p>
    <w:p w14:paraId="693233A3" w14:textId="77777777" w:rsidR="008F75C6" w:rsidRDefault="008F75C6" w:rsidP="00D401C2">
      <w:pPr>
        <w:pStyle w:val="activitatsa"/>
      </w:pPr>
      <w:r>
        <w:t>d)</w:t>
      </w:r>
      <w:r>
        <w:tab/>
        <w:t xml:space="preserve">18 </w:t>
      </w:r>
      <w:r>
        <w:sym w:font="Webdings" w:char="F063"/>
      </w:r>
      <w:r>
        <w:t xml:space="preserve"> 6 = 3</w:t>
      </w:r>
    </w:p>
    <w:p w14:paraId="5DD5AA42" w14:textId="77777777" w:rsidR="008F75C6" w:rsidRDefault="008F75C6" w:rsidP="00D401C2">
      <w:pPr>
        <w:pStyle w:val="activitatsa"/>
      </w:pPr>
      <w:r>
        <w:t>e)</w:t>
      </w:r>
      <w:r>
        <w:tab/>
        <w:t xml:space="preserve">20 </w:t>
      </w:r>
      <w:r>
        <w:sym w:font="Webdings" w:char="F063"/>
      </w:r>
      <w:r>
        <w:t xml:space="preserve"> 12 </w:t>
      </w:r>
      <w:r>
        <w:sym w:font="Webdings" w:char="F063"/>
      </w:r>
      <w:r>
        <w:t xml:space="preserve"> 8 = 16</w:t>
      </w:r>
    </w:p>
    <w:p w14:paraId="63FA712A" w14:textId="77777777" w:rsidR="008F75C6" w:rsidRDefault="008F75C6" w:rsidP="00D401C2">
      <w:pPr>
        <w:pStyle w:val="activitatsa"/>
      </w:pPr>
      <w:r>
        <w:t>f)</w:t>
      </w:r>
      <w:r>
        <w:tab/>
        <w:t xml:space="preserve">10 </w:t>
      </w:r>
      <w:r>
        <w:sym w:font="Webdings" w:char="F063"/>
      </w:r>
      <w:r>
        <w:t xml:space="preserve"> 2 </w:t>
      </w:r>
      <w:r>
        <w:sym w:font="Webdings" w:char="F063"/>
      </w:r>
      <w:r>
        <w:t xml:space="preserve"> 6 = 30</w:t>
      </w:r>
    </w:p>
    <w:p w14:paraId="159B93A5" w14:textId="77777777" w:rsidR="00914444" w:rsidRDefault="00914444" w:rsidP="00D401C2">
      <w:pPr>
        <w:spacing w:after="0" w:line="240" w:lineRule="auto"/>
        <w:ind w:firstLine="708"/>
        <w:rPr>
          <w:rFonts w:ascii="Arial" w:hAnsi="Arial" w:cs="Arial"/>
        </w:rPr>
      </w:pPr>
    </w:p>
    <w:p w14:paraId="12FEC4EF" w14:textId="0C107820" w:rsidR="00914444" w:rsidRPr="00D401C2" w:rsidRDefault="00914444" w:rsidP="00D401C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401C2">
        <w:rPr>
          <w:rFonts w:ascii="Arial" w:hAnsi="Arial" w:cs="Arial"/>
        </w:rPr>
        <w:t>Calcula les següent potències:</w:t>
      </w:r>
    </w:p>
    <w:p w14:paraId="52D5BC1F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6C9ECD0C" w14:textId="77777777" w:rsidR="00914444" w:rsidRPr="00D5787B" w:rsidRDefault="00914444" w:rsidP="0091444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eastAsia="ca-ES"/>
        </w:rPr>
      </w:pPr>
      <w:r w:rsidRPr="00D5787B">
        <w:rPr>
          <w:rFonts w:ascii="Arial" w:hAnsi="Arial" w:cs="Arial"/>
          <w:lang w:eastAsia="ca-ES"/>
        </w:rPr>
        <w:t xml:space="preserve">(3 </w:t>
      </w:r>
      <w:r w:rsidRPr="00D5787B">
        <w:rPr>
          <w:rFonts w:ascii="Arial" w:hAnsi="Arial" w:cs="Arial"/>
          <w:lang w:eastAsia="ca-ES"/>
        </w:rPr>
        <w:sym w:font="Symbol" w:char="F0D7"/>
      </w:r>
      <w:r w:rsidRPr="00D5787B">
        <w:rPr>
          <w:rFonts w:ascii="Arial" w:hAnsi="Arial" w:cs="Arial"/>
          <w:lang w:eastAsia="ca-ES"/>
        </w:rPr>
        <w:t xml:space="preserve"> 2)</w:t>
      </w:r>
      <w:r w:rsidRPr="00D5787B">
        <w:rPr>
          <w:rFonts w:ascii="Arial" w:hAnsi="Arial" w:cs="Arial"/>
          <w:vertAlign w:val="superscript"/>
        </w:rPr>
        <w:t>2</w:t>
      </w:r>
      <w:r w:rsidRPr="00D5787B">
        <w:rPr>
          <w:rFonts w:ascii="Arial" w:hAnsi="Arial" w:cs="Arial"/>
        </w:rPr>
        <w:t xml:space="preserve"> </w:t>
      </w:r>
      <w:r w:rsidRPr="00D5787B">
        <w:rPr>
          <w:rFonts w:ascii="Arial" w:hAnsi="Arial" w:cs="Arial"/>
          <w:lang w:eastAsia="ca-ES"/>
        </w:rPr>
        <w:t xml:space="preserve"> =</w:t>
      </w:r>
    </w:p>
    <w:p w14:paraId="232D32C2" w14:textId="77777777" w:rsidR="00914444" w:rsidRPr="00D5787B" w:rsidRDefault="00914444" w:rsidP="00914444">
      <w:pPr>
        <w:pStyle w:val="Prrafodelista"/>
        <w:spacing w:after="0" w:line="240" w:lineRule="auto"/>
        <w:rPr>
          <w:rFonts w:ascii="Arial" w:hAnsi="Arial" w:cs="Arial"/>
          <w:lang w:eastAsia="ca-ES"/>
        </w:rPr>
      </w:pPr>
    </w:p>
    <w:p w14:paraId="1800F773" w14:textId="77777777" w:rsidR="00914444" w:rsidRPr="00D5787B" w:rsidRDefault="00914444" w:rsidP="00914444">
      <w:pPr>
        <w:pStyle w:val="Prrafodelista"/>
        <w:spacing w:after="0" w:line="240" w:lineRule="auto"/>
        <w:rPr>
          <w:rFonts w:ascii="Arial" w:hAnsi="Arial" w:cs="Arial"/>
          <w:lang w:eastAsia="ca-ES"/>
        </w:rPr>
      </w:pPr>
    </w:p>
    <w:p w14:paraId="7821A860" w14:textId="77777777" w:rsidR="00914444" w:rsidRPr="00D5787B" w:rsidRDefault="00914444" w:rsidP="0091444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eastAsia="ca-ES"/>
        </w:rPr>
      </w:pPr>
      <w:r w:rsidRPr="00D5787B">
        <w:rPr>
          <w:rFonts w:ascii="Arial" w:hAnsi="Arial" w:cs="Arial"/>
          <w:lang w:eastAsia="ca-ES"/>
        </w:rPr>
        <w:t>(-4)</w:t>
      </w:r>
      <w:r w:rsidRPr="00D5787B">
        <w:rPr>
          <w:rFonts w:ascii="Arial" w:hAnsi="Arial" w:cs="Arial"/>
          <w:vertAlign w:val="superscript"/>
        </w:rPr>
        <w:t xml:space="preserve"> 2</w:t>
      </w:r>
      <w:r w:rsidRPr="00D5787B">
        <w:rPr>
          <w:rFonts w:ascii="Arial" w:hAnsi="Arial" w:cs="Arial"/>
          <w:lang w:eastAsia="ca-ES"/>
        </w:rPr>
        <w:t xml:space="preserve"> =</w:t>
      </w:r>
    </w:p>
    <w:p w14:paraId="3E457485" w14:textId="77777777" w:rsidR="00914444" w:rsidRPr="00D5787B" w:rsidRDefault="00914444" w:rsidP="00914444">
      <w:pPr>
        <w:pStyle w:val="Prrafodelista"/>
        <w:rPr>
          <w:rFonts w:ascii="Arial" w:hAnsi="Arial" w:cs="Arial"/>
          <w:lang w:eastAsia="ca-ES"/>
        </w:rPr>
      </w:pPr>
    </w:p>
    <w:p w14:paraId="0993DFB9" w14:textId="77777777" w:rsidR="00914444" w:rsidRPr="00D5787B" w:rsidRDefault="00914444" w:rsidP="00914444">
      <w:pPr>
        <w:pStyle w:val="Prrafodelista"/>
        <w:spacing w:after="0" w:line="240" w:lineRule="auto"/>
        <w:rPr>
          <w:rFonts w:ascii="Arial" w:hAnsi="Arial" w:cs="Arial"/>
          <w:lang w:eastAsia="ca-ES"/>
        </w:rPr>
      </w:pPr>
    </w:p>
    <w:p w14:paraId="08FA61AD" w14:textId="77777777" w:rsidR="00914444" w:rsidRPr="00D5787B" w:rsidRDefault="00914444" w:rsidP="0091444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lang w:eastAsia="ca-ES"/>
        </w:rPr>
      </w:pPr>
      <w:r w:rsidRPr="00D5787B">
        <w:rPr>
          <w:rFonts w:ascii="Arial" w:hAnsi="Arial" w:cs="Arial"/>
          <w:lang w:eastAsia="ca-ES"/>
        </w:rPr>
        <w:t>(3 + 5)</w:t>
      </w:r>
      <w:r w:rsidRPr="00D5787B">
        <w:rPr>
          <w:rFonts w:ascii="Arial" w:hAnsi="Arial" w:cs="Arial"/>
          <w:vertAlign w:val="superscript"/>
        </w:rPr>
        <w:t xml:space="preserve"> 2</w:t>
      </w:r>
      <w:r w:rsidRPr="00D5787B">
        <w:rPr>
          <w:rFonts w:ascii="Arial" w:hAnsi="Arial" w:cs="Arial"/>
          <w:lang w:eastAsia="ca-ES"/>
        </w:rPr>
        <w:t xml:space="preserve"> =</w:t>
      </w:r>
    </w:p>
    <w:p w14:paraId="0881D66F" w14:textId="77777777" w:rsidR="00914444" w:rsidRPr="00D5787B" w:rsidRDefault="00914444" w:rsidP="00914444">
      <w:pPr>
        <w:spacing w:after="0" w:line="240" w:lineRule="auto"/>
        <w:rPr>
          <w:lang w:eastAsia="ca-ES"/>
        </w:rPr>
      </w:pPr>
    </w:p>
    <w:p w14:paraId="780C16B8" w14:textId="77777777" w:rsidR="00914444" w:rsidRPr="00D5787B" w:rsidRDefault="00914444" w:rsidP="00914444">
      <w:pPr>
        <w:spacing w:after="0" w:line="240" w:lineRule="auto"/>
        <w:rPr>
          <w:lang w:eastAsia="ca-ES"/>
        </w:rPr>
      </w:pPr>
    </w:p>
    <w:p w14:paraId="02D08C1B" w14:textId="77777777" w:rsidR="00914444" w:rsidRPr="00D5787B" w:rsidRDefault="00914444" w:rsidP="00914444">
      <w:pPr>
        <w:pStyle w:val="Prrafodelista"/>
        <w:numPr>
          <w:ilvl w:val="0"/>
          <w:numId w:val="8"/>
        </w:numPr>
        <w:spacing w:after="0" w:line="240" w:lineRule="auto"/>
        <w:rPr>
          <w:lang w:eastAsia="ca-ES"/>
        </w:rPr>
      </w:pPr>
      <w:r w:rsidRPr="00D5787B">
        <w:rPr>
          <w:lang w:eastAsia="ca-ES"/>
        </w:rPr>
        <w:t>3</w:t>
      </w:r>
      <w:r w:rsidRPr="00D5787B">
        <w:rPr>
          <w:rFonts w:ascii="Arial" w:hAnsi="Arial" w:cs="Arial"/>
          <w:vertAlign w:val="superscript"/>
        </w:rPr>
        <w:t>2</w:t>
      </w:r>
      <w:r w:rsidRPr="00D5787B">
        <w:rPr>
          <w:lang w:eastAsia="ca-ES"/>
        </w:rPr>
        <w:t xml:space="preserve">   + 5</w:t>
      </w:r>
      <w:r w:rsidRPr="00D5787B">
        <w:rPr>
          <w:rFonts w:ascii="Arial" w:hAnsi="Arial" w:cs="Arial"/>
          <w:vertAlign w:val="superscript"/>
        </w:rPr>
        <w:t>2</w:t>
      </w:r>
      <w:r w:rsidRPr="00D5787B">
        <w:rPr>
          <w:lang w:eastAsia="ca-ES"/>
        </w:rPr>
        <w:t xml:space="preserve"> =</w:t>
      </w:r>
    </w:p>
    <w:p w14:paraId="5699CCCC" w14:textId="77777777" w:rsidR="00D401C2" w:rsidRDefault="00D401C2" w:rsidP="00914444">
      <w:pPr>
        <w:spacing w:after="0" w:line="240" w:lineRule="auto"/>
        <w:rPr>
          <w:rFonts w:ascii="Arial" w:hAnsi="Arial" w:cs="Arial"/>
        </w:rPr>
      </w:pPr>
    </w:p>
    <w:p w14:paraId="75DFA226" w14:textId="65528CAB" w:rsidR="00914444" w:rsidRPr="00D5787B" w:rsidRDefault="00D401C2" w:rsidP="00D401C2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914444" w:rsidRPr="00D5787B">
        <w:rPr>
          <w:rFonts w:ascii="Arial" w:hAnsi="Arial" w:cs="Arial"/>
        </w:rPr>
        <w:t xml:space="preserve">Col·loca els nombres 1, 2, 3, 4, 5, 6, 7, 8, 9 en el següent quadrat de manera </w:t>
      </w:r>
    </w:p>
    <w:p w14:paraId="1F5C7DB3" w14:textId="77777777" w:rsidR="00914444" w:rsidRDefault="00914444" w:rsidP="00D401C2">
      <w:pPr>
        <w:spacing w:after="0" w:line="240" w:lineRule="auto"/>
        <w:ind w:left="284"/>
        <w:rPr>
          <w:rFonts w:ascii="Arial" w:hAnsi="Arial" w:cs="Arial"/>
        </w:rPr>
      </w:pPr>
      <w:r w:rsidRPr="00D5787B">
        <w:rPr>
          <w:rFonts w:ascii="Arial" w:hAnsi="Arial" w:cs="Arial"/>
        </w:rPr>
        <w:t>que cada fila i cada columna sumin sempre 15.</w:t>
      </w:r>
    </w:p>
    <w:p w14:paraId="3A4EF31A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425"/>
        <w:gridCol w:w="425"/>
      </w:tblGrid>
      <w:tr w:rsidR="00914444" w:rsidRPr="00D5787B" w14:paraId="03EB36BC" w14:textId="77777777" w:rsidTr="008F75C6">
        <w:trPr>
          <w:trHeight w:val="397"/>
        </w:trPr>
        <w:tc>
          <w:tcPr>
            <w:tcW w:w="425" w:type="dxa"/>
          </w:tcPr>
          <w:p w14:paraId="01D0F355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13B0E9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676BADB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</w:tr>
      <w:tr w:rsidR="00914444" w:rsidRPr="00D5787B" w14:paraId="1AEA9922" w14:textId="77777777" w:rsidTr="008F75C6">
        <w:trPr>
          <w:trHeight w:val="397"/>
        </w:trPr>
        <w:tc>
          <w:tcPr>
            <w:tcW w:w="425" w:type="dxa"/>
          </w:tcPr>
          <w:p w14:paraId="719F6F3C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C7B3FB2" w14:textId="77777777" w:rsidR="00914444" w:rsidRPr="00D5787B" w:rsidRDefault="00914444" w:rsidP="008F75C6">
            <w:pPr>
              <w:jc w:val="center"/>
              <w:rPr>
                <w:rFonts w:ascii="Arial" w:hAnsi="Arial" w:cs="Arial"/>
              </w:rPr>
            </w:pPr>
            <w:r w:rsidRPr="00D5787B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14:paraId="6F473C8B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</w:tr>
      <w:tr w:rsidR="00914444" w:rsidRPr="00D5787B" w14:paraId="218D2DF9" w14:textId="77777777" w:rsidTr="008F75C6">
        <w:trPr>
          <w:trHeight w:val="397"/>
        </w:trPr>
        <w:tc>
          <w:tcPr>
            <w:tcW w:w="425" w:type="dxa"/>
          </w:tcPr>
          <w:p w14:paraId="350171E9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37BD934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1486667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</w:tr>
    </w:tbl>
    <w:p w14:paraId="3D6B4618" w14:textId="77777777" w:rsidR="00914444" w:rsidRPr="00D5787B" w:rsidRDefault="00914444" w:rsidP="00914444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D5787B">
        <w:rPr>
          <w:rFonts w:ascii="Arial" w:hAnsi="Arial" w:cs="Arial"/>
          <w:b/>
        </w:rPr>
        <w:lastRenderedPageBreak/>
        <w:t>Unitat 2. Divisibilitat</w:t>
      </w:r>
    </w:p>
    <w:p w14:paraId="61FA5376" w14:textId="77777777" w:rsidR="00A12F6A" w:rsidRDefault="00A12F6A" w:rsidP="008B5DFF">
      <w:pPr>
        <w:spacing w:after="0" w:line="240" w:lineRule="auto"/>
        <w:rPr>
          <w:rFonts w:ascii="Arial" w:hAnsi="Arial" w:cs="Arial"/>
        </w:rPr>
      </w:pPr>
    </w:p>
    <w:p w14:paraId="788F6B18" w14:textId="35BD6651" w:rsidR="00DA2887" w:rsidRPr="00A12F6A" w:rsidRDefault="00DA2887" w:rsidP="00A12F6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12F6A">
        <w:rPr>
          <w:rFonts w:ascii="Arial" w:hAnsi="Arial" w:cs="Arial"/>
        </w:rPr>
        <w:t xml:space="preserve">Escriu </w:t>
      </w:r>
      <w:r w:rsidR="009F5F38" w:rsidRPr="00A12F6A">
        <w:rPr>
          <w:rFonts w:ascii="Arial" w:hAnsi="Arial" w:cs="Arial"/>
        </w:rPr>
        <w:t>3</w:t>
      </w:r>
      <w:r w:rsidRPr="00A12F6A">
        <w:rPr>
          <w:rFonts w:ascii="Arial" w:hAnsi="Arial" w:cs="Arial"/>
        </w:rPr>
        <w:t xml:space="preserve"> múltiples de cada nombre.</w:t>
      </w:r>
    </w:p>
    <w:p w14:paraId="310C71A1" w14:textId="77777777" w:rsidR="00456DCB" w:rsidRPr="00D5787B" w:rsidRDefault="00456DCB" w:rsidP="008B5DFF">
      <w:pPr>
        <w:spacing w:after="0" w:line="240" w:lineRule="auto"/>
        <w:rPr>
          <w:rFonts w:ascii="Arial" w:hAnsi="Arial" w:cs="Arial"/>
        </w:rPr>
      </w:pPr>
    </w:p>
    <w:p w14:paraId="456FF558" w14:textId="77777777" w:rsidR="00DA2887" w:rsidRPr="00D5787B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a) 2 = 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b) 7 =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 xml:space="preserve">c) 8 = </w:t>
      </w:r>
    </w:p>
    <w:p w14:paraId="73241239" w14:textId="77777777" w:rsidR="009F5F38" w:rsidRPr="00D5787B" w:rsidRDefault="009F5F38" w:rsidP="008B5DFF">
      <w:pPr>
        <w:spacing w:after="0" w:line="240" w:lineRule="auto"/>
        <w:rPr>
          <w:rFonts w:ascii="Arial" w:hAnsi="Arial" w:cs="Arial"/>
        </w:rPr>
      </w:pPr>
    </w:p>
    <w:p w14:paraId="49DC0C11" w14:textId="77777777" w:rsidR="00DA2887" w:rsidRPr="00D5787B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d) 5 = 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>e) 10 =</w:t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="009F5F38" w:rsidRPr="00D5787B">
        <w:rPr>
          <w:rFonts w:ascii="Arial" w:hAnsi="Arial" w:cs="Arial"/>
        </w:rPr>
        <w:tab/>
      </w:r>
      <w:r w:rsidRPr="00D5787B">
        <w:rPr>
          <w:rFonts w:ascii="Arial" w:hAnsi="Arial" w:cs="Arial"/>
        </w:rPr>
        <w:t xml:space="preserve">f) 4 = </w:t>
      </w:r>
    </w:p>
    <w:p w14:paraId="19C7CFA8" w14:textId="77777777" w:rsidR="009F5F38" w:rsidRPr="00D5787B" w:rsidRDefault="009F5F38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21760D97" w14:textId="77777777" w:rsidR="009F5F38" w:rsidRPr="00D5787B" w:rsidRDefault="009F5F38" w:rsidP="009F5F38">
      <w:pPr>
        <w:spacing w:after="0" w:line="240" w:lineRule="auto"/>
        <w:ind w:firstLine="708"/>
        <w:rPr>
          <w:rFonts w:ascii="Arial" w:hAnsi="Arial" w:cs="Arial"/>
        </w:rPr>
      </w:pPr>
    </w:p>
    <w:p w14:paraId="48F41E1D" w14:textId="47EE0F8E" w:rsidR="00DA2887" w:rsidRPr="00A12F6A" w:rsidRDefault="00DA2887" w:rsidP="00A12F6A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A12F6A">
        <w:rPr>
          <w:rFonts w:ascii="Arial" w:hAnsi="Arial" w:cs="Arial"/>
        </w:rPr>
        <w:t>Es poden fer caixes de 6 ampolles amb 358 ampolles? I amb 396?</w:t>
      </w:r>
      <w:r w:rsidRPr="00A12F6A">
        <w:rPr>
          <w:rFonts w:ascii="Arial" w:hAnsi="Arial" w:cs="Arial"/>
        </w:rPr>
        <w:cr/>
      </w:r>
    </w:p>
    <w:p w14:paraId="3C8B52A3" w14:textId="77777777" w:rsidR="00A12F6A" w:rsidRPr="00A12F6A" w:rsidRDefault="00A12F6A" w:rsidP="00A12F6A">
      <w:pPr>
        <w:pStyle w:val="Prrafodelista"/>
        <w:spacing w:after="0" w:line="240" w:lineRule="auto"/>
        <w:rPr>
          <w:rFonts w:ascii="Arial" w:hAnsi="Arial" w:cs="Arial"/>
        </w:rPr>
      </w:pPr>
    </w:p>
    <w:p w14:paraId="58342A95" w14:textId="77777777" w:rsidR="009F5F38" w:rsidRPr="00D5787B" w:rsidRDefault="009F5F38" w:rsidP="008B5DFF">
      <w:pPr>
        <w:spacing w:after="0" w:line="240" w:lineRule="auto"/>
        <w:rPr>
          <w:rFonts w:ascii="Arial" w:hAnsi="Arial" w:cs="Arial"/>
        </w:rPr>
      </w:pPr>
    </w:p>
    <w:p w14:paraId="64526D1E" w14:textId="77777777" w:rsidR="009F5F38" w:rsidRPr="00D5787B" w:rsidRDefault="009F5F38" w:rsidP="008B5DFF">
      <w:pPr>
        <w:spacing w:after="0" w:line="240" w:lineRule="auto"/>
        <w:rPr>
          <w:rFonts w:ascii="Arial" w:hAnsi="Arial" w:cs="Arial"/>
        </w:rPr>
      </w:pPr>
    </w:p>
    <w:p w14:paraId="493113AE" w14:textId="77777777" w:rsidR="009F5F38" w:rsidRDefault="009F5F38" w:rsidP="008B5DFF">
      <w:pPr>
        <w:spacing w:after="0" w:line="240" w:lineRule="auto"/>
        <w:rPr>
          <w:rFonts w:ascii="Arial" w:hAnsi="Arial" w:cs="Arial"/>
        </w:rPr>
      </w:pPr>
    </w:p>
    <w:p w14:paraId="3042E32E" w14:textId="77777777" w:rsidR="00914444" w:rsidRDefault="00914444" w:rsidP="008B5DFF">
      <w:pPr>
        <w:spacing w:after="0" w:line="240" w:lineRule="auto"/>
        <w:rPr>
          <w:rFonts w:ascii="Arial" w:hAnsi="Arial" w:cs="Arial"/>
        </w:rPr>
      </w:pPr>
    </w:p>
    <w:p w14:paraId="024417E8" w14:textId="712E0231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 xml:space="preserve">Digues si són certes o falses les frases següents i el perquè: </w:t>
      </w:r>
    </w:p>
    <w:p w14:paraId="0955DEF9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3E57B912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a) 4 és divisor de 32 </w:t>
      </w:r>
    </w:p>
    <w:p w14:paraId="4663C45E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7C7116B9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1981A97A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b) 12 és un divisor de 4. </w:t>
      </w:r>
    </w:p>
    <w:p w14:paraId="1E4F60F3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66470385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4D5EFCD4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c) 15 és múltiple de 2. </w:t>
      </w:r>
    </w:p>
    <w:p w14:paraId="50161FFD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7BD617FB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5F62E7AD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d) 21 divideix a 3. </w:t>
      </w:r>
    </w:p>
    <w:p w14:paraId="705EBC79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7D716BFC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03489079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e) 5 és un divisor de 35. </w:t>
      </w:r>
    </w:p>
    <w:p w14:paraId="11DB110E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1C2A082D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138878C6" w14:textId="2C8EB5F7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 xml:space="preserve">Observa aquests nombres i digues: </w:t>
      </w:r>
    </w:p>
    <w:p w14:paraId="758DEFE9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6139AF62" w14:textId="77777777" w:rsidR="00914444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85   67   480   142   90   36   13   17   16   14   291   810 </w:t>
      </w:r>
    </w:p>
    <w:p w14:paraId="7D0A389C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</w:p>
    <w:p w14:paraId="0C2ABC19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a) Quins són múltiples de 6? </w:t>
      </w:r>
    </w:p>
    <w:p w14:paraId="5E7ED5A2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42D69DCA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b) Quins són primers? </w:t>
      </w:r>
    </w:p>
    <w:p w14:paraId="3E70247A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6F342AD8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3F5C8818" w14:textId="4DD8A0D1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 xml:space="preserve">Què és un nombre primer? </w:t>
      </w:r>
    </w:p>
    <w:p w14:paraId="0999016E" w14:textId="77777777" w:rsidR="0082098D" w:rsidRPr="0082098D" w:rsidRDefault="0082098D" w:rsidP="0082098D">
      <w:pPr>
        <w:pStyle w:val="Prrafodelista"/>
        <w:spacing w:after="0" w:line="240" w:lineRule="auto"/>
        <w:rPr>
          <w:rFonts w:ascii="Arial" w:hAnsi="Arial" w:cs="Arial"/>
        </w:rPr>
      </w:pPr>
    </w:p>
    <w:p w14:paraId="5BDDE2A6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6A4CE3A7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22C66658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30510E4B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309E224C" w14:textId="3156FE98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>Escriu la llista de tots els nombres primers més petits que 100:</w:t>
      </w:r>
    </w:p>
    <w:p w14:paraId="2AA905FA" w14:textId="77777777" w:rsidR="0082098D" w:rsidRPr="0082098D" w:rsidRDefault="0082098D" w:rsidP="0082098D">
      <w:pPr>
        <w:pStyle w:val="Prrafodelista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14444" w:rsidRPr="00D5787B" w14:paraId="32B22FD5" w14:textId="77777777" w:rsidTr="0082098D">
        <w:trPr>
          <w:trHeight w:val="1163"/>
        </w:trPr>
        <w:tc>
          <w:tcPr>
            <w:tcW w:w="8644" w:type="dxa"/>
          </w:tcPr>
          <w:p w14:paraId="531DA0E4" w14:textId="77777777" w:rsidR="00914444" w:rsidRPr="00D5787B" w:rsidRDefault="00914444" w:rsidP="008F75C6">
            <w:pPr>
              <w:rPr>
                <w:rFonts w:ascii="Arial" w:hAnsi="Arial" w:cs="Arial"/>
              </w:rPr>
            </w:pPr>
          </w:p>
        </w:tc>
      </w:tr>
    </w:tbl>
    <w:p w14:paraId="78E1D285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0A5637D9" w14:textId="6FC492EB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 xml:space="preserve">Escriu els criteris de divisibilitat per 2, 3, 5 i 10: </w:t>
      </w:r>
    </w:p>
    <w:p w14:paraId="28A9394E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7F082505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a) Criteri de divisibilitat del 2: </w:t>
      </w:r>
    </w:p>
    <w:p w14:paraId="76814027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57870470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71C228A8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b) Criteri de divisibilitat del 3: </w:t>
      </w:r>
    </w:p>
    <w:p w14:paraId="409EAB6B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2223016A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33F9F54F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c) Criteri de divisibilitat del 5: </w:t>
      </w:r>
    </w:p>
    <w:p w14:paraId="17449B36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3E033358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1BD590CF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d) Criteri de divisibilitat del 10: </w:t>
      </w:r>
    </w:p>
    <w:p w14:paraId="6B2126DE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71DD1266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4917C7B8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3055B0A4" w14:textId="017E7DDF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 xml:space="preserve">Dels següents nombres, digues si són divisibles entre 2, 3, 5 o 10 sense fer la divisió. </w:t>
      </w:r>
    </w:p>
    <w:p w14:paraId="62665267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0A74168F" w14:textId="77777777" w:rsidR="00914444" w:rsidRPr="00D5787B" w:rsidRDefault="00914444" w:rsidP="00914444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34 </w:t>
      </w:r>
    </w:p>
    <w:p w14:paraId="229216F6" w14:textId="77777777" w:rsidR="00914444" w:rsidRPr="00D5787B" w:rsidRDefault="00914444" w:rsidP="00914444">
      <w:pPr>
        <w:pStyle w:val="Prrafodelista"/>
        <w:spacing w:after="0" w:line="240" w:lineRule="auto"/>
        <w:ind w:left="1068"/>
        <w:rPr>
          <w:rFonts w:ascii="Arial" w:hAnsi="Arial" w:cs="Arial"/>
        </w:rPr>
      </w:pPr>
    </w:p>
    <w:p w14:paraId="598798E2" w14:textId="77777777" w:rsidR="00914444" w:rsidRPr="00D5787B" w:rsidRDefault="00914444" w:rsidP="00914444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120 </w:t>
      </w:r>
    </w:p>
    <w:p w14:paraId="4200F4D0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39BC99D1" w14:textId="77777777" w:rsidR="00914444" w:rsidRPr="00D5787B" w:rsidRDefault="00914444" w:rsidP="00914444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6375 </w:t>
      </w:r>
      <w:r w:rsidRPr="00D5787B">
        <w:rPr>
          <w:rFonts w:ascii="Arial" w:hAnsi="Arial" w:cs="Arial"/>
        </w:rPr>
        <w:cr/>
      </w:r>
    </w:p>
    <w:p w14:paraId="7B9721F1" w14:textId="77777777" w:rsidR="00A12F6A" w:rsidRDefault="00A12F6A" w:rsidP="00A12F6A">
      <w:pPr>
        <w:pStyle w:val="activitats1"/>
      </w:pPr>
    </w:p>
    <w:p w14:paraId="3081C9F0" w14:textId="1B32F6AC" w:rsidR="00A12F6A" w:rsidRDefault="00A12F6A" w:rsidP="0082098D">
      <w:pPr>
        <w:pStyle w:val="activitats1"/>
        <w:numPr>
          <w:ilvl w:val="0"/>
          <w:numId w:val="19"/>
        </w:numPr>
      </w:pPr>
      <w:r>
        <w:t>Completa aquestes descomposicions de nombres pel mètode de divisions successives:</w:t>
      </w:r>
    </w:p>
    <w:p w14:paraId="34D3BE97" w14:textId="77777777" w:rsidR="0082098D" w:rsidRDefault="0082098D" w:rsidP="0082098D">
      <w:pPr>
        <w:pStyle w:val="activitats1"/>
        <w:ind w:left="720" w:firstLine="0"/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425"/>
        <w:gridCol w:w="709"/>
        <w:gridCol w:w="1276"/>
        <w:gridCol w:w="425"/>
        <w:gridCol w:w="718"/>
        <w:gridCol w:w="1692"/>
        <w:gridCol w:w="850"/>
      </w:tblGrid>
      <w:tr w:rsidR="00A12F6A" w14:paraId="6C7505FA" w14:textId="77777777" w:rsidTr="00A12F6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14:paraId="7E2CCFCE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a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82D06F4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706E86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2</w:t>
            </w:r>
          </w:p>
        </w:tc>
        <w:tc>
          <w:tcPr>
            <w:tcW w:w="425" w:type="dxa"/>
          </w:tcPr>
          <w:p w14:paraId="7E4CC0C6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b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8C71AD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F1DC87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sym w:font="Webdings" w:char="F063"/>
            </w:r>
          </w:p>
        </w:tc>
        <w:tc>
          <w:tcPr>
            <w:tcW w:w="425" w:type="dxa"/>
          </w:tcPr>
          <w:p w14:paraId="50A60959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c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0CC1812A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30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7684D5F6" w14:textId="77777777" w:rsidR="00A12F6A" w:rsidRDefault="00A12F6A" w:rsidP="00A12F6A">
            <w:pPr>
              <w:pStyle w:val="Normal1"/>
              <w:spacing w:before="60" w:after="60" w:line="240" w:lineRule="auto"/>
              <w:jc w:val="right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d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1136ED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94</w:t>
            </w:r>
          </w:p>
        </w:tc>
      </w:tr>
      <w:tr w:rsidR="00A12F6A" w14:paraId="4BD2B17D" w14:textId="77777777" w:rsidTr="00A12F6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14:paraId="60732687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C99F9A9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sym w:font="Webdings" w:char="F063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0BA275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2</w:t>
            </w:r>
          </w:p>
        </w:tc>
        <w:tc>
          <w:tcPr>
            <w:tcW w:w="425" w:type="dxa"/>
          </w:tcPr>
          <w:p w14:paraId="2B644915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5477BB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821740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3</w:t>
            </w:r>
          </w:p>
        </w:tc>
        <w:tc>
          <w:tcPr>
            <w:tcW w:w="425" w:type="dxa"/>
          </w:tcPr>
          <w:p w14:paraId="79C2D5AD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428C4F79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1BD1B817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9009BE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</w:tr>
      <w:tr w:rsidR="00A12F6A" w14:paraId="3AB96599" w14:textId="77777777" w:rsidTr="00A12F6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14:paraId="6CEFDEBA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9406900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sym w:font="Webdings" w:char="F063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090056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7</w:t>
            </w:r>
          </w:p>
        </w:tc>
        <w:tc>
          <w:tcPr>
            <w:tcW w:w="425" w:type="dxa"/>
          </w:tcPr>
          <w:p w14:paraId="3F5ECD31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F2A47F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sym w:font="Webdings" w:char="F063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9D71DB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sym w:font="Webdings" w:char="F063"/>
            </w:r>
          </w:p>
        </w:tc>
        <w:tc>
          <w:tcPr>
            <w:tcW w:w="425" w:type="dxa"/>
          </w:tcPr>
          <w:p w14:paraId="3025B09B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30F5002D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42149E55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0AF082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</w:tr>
      <w:tr w:rsidR="00A12F6A" w14:paraId="3186BE81" w14:textId="77777777" w:rsidTr="00A12F6A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426" w:type="dxa"/>
          </w:tcPr>
          <w:p w14:paraId="757B6529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9E4DA25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sym w:font="Webdings" w:char="F063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9187D8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425" w:type="dxa"/>
          </w:tcPr>
          <w:p w14:paraId="19155179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E346ED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24E63C" w14:textId="77777777" w:rsidR="00A12F6A" w:rsidRDefault="00A12F6A" w:rsidP="00A12F6A">
            <w:pPr>
              <w:pStyle w:val="Normal1"/>
              <w:spacing w:before="60" w:after="60" w:line="240" w:lineRule="auto"/>
              <w:ind w:left="72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425" w:type="dxa"/>
          </w:tcPr>
          <w:p w14:paraId="0DA17A78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06E40BF0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75AAAE75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F3A827" w14:textId="77777777" w:rsidR="00A12F6A" w:rsidRDefault="00A12F6A" w:rsidP="00A12F6A">
            <w:pPr>
              <w:pStyle w:val="Normal1"/>
              <w:spacing w:before="60" w:after="60" w:line="240" w:lineRule="auto"/>
              <w:rPr>
                <w:rFonts w:ascii="Arial" w:hAnsi="Arial"/>
                <w:noProof w:val="0"/>
                <w:sz w:val="20"/>
              </w:rPr>
            </w:pPr>
          </w:p>
        </w:tc>
      </w:tr>
      <w:tr w:rsidR="00A12F6A" w14:paraId="0D03DBB6" w14:textId="77777777" w:rsidTr="00A12F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3"/>
          </w:tcPr>
          <w:p w14:paraId="194728A4" w14:textId="77777777" w:rsidR="00A12F6A" w:rsidRDefault="00A12F6A" w:rsidP="00A12F6A">
            <w:pPr>
              <w:pStyle w:val="Normal1"/>
              <w:spacing w:before="60" w:after="60" w:line="240" w:lineRule="auto"/>
              <w:ind w:left="356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410" w:type="dxa"/>
            <w:gridSpan w:val="3"/>
          </w:tcPr>
          <w:p w14:paraId="59EEE3E2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425" w:type="dxa"/>
          </w:tcPr>
          <w:p w14:paraId="3CA939CE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431B7278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34F3F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</w:p>
        </w:tc>
      </w:tr>
      <w:tr w:rsidR="00A12F6A" w14:paraId="72332949" w14:textId="77777777" w:rsidTr="00A12F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3"/>
          </w:tcPr>
          <w:p w14:paraId="681094F4" w14:textId="77777777" w:rsidR="00A12F6A" w:rsidRDefault="00A12F6A" w:rsidP="00A12F6A">
            <w:pPr>
              <w:pStyle w:val="Normal1"/>
              <w:spacing w:before="60" w:after="60" w:line="240" w:lineRule="auto"/>
              <w:ind w:left="356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410" w:type="dxa"/>
            <w:gridSpan w:val="3"/>
          </w:tcPr>
          <w:p w14:paraId="5F2F4B8D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425" w:type="dxa"/>
          </w:tcPr>
          <w:p w14:paraId="3472442E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1EAE5807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</w:p>
        </w:tc>
        <w:tc>
          <w:tcPr>
            <w:tcW w:w="2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3CAAE" w14:textId="77777777" w:rsidR="00A12F6A" w:rsidRDefault="00A12F6A" w:rsidP="00A12F6A">
            <w:pPr>
              <w:pStyle w:val="Normal1"/>
              <w:spacing w:before="60" w:after="60" w:line="240" w:lineRule="auto"/>
              <w:jc w:val="center"/>
              <w:rPr>
                <w:rFonts w:ascii="Arial" w:hAnsi="Arial"/>
                <w:noProof w:val="0"/>
                <w:sz w:val="20"/>
              </w:rPr>
            </w:pPr>
          </w:p>
        </w:tc>
      </w:tr>
      <w:tr w:rsidR="00A12F6A" w14:paraId="4A04AE9A" w14:textId="77777777" w:rsidTr="00A12F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gridSpan w:val="3"/>
          </w:tcPr>
          <w:p w14:paraId="2FC3B893" w14:textId="77777777" w:rsidR="00A12F6A" w:rsidRDefault="00A12F6A" w:rsidP="00A12F6A">
            <w:pPr>
              <w:pStyle w:val="Normal1"/>
              <w:spacing w:before="60" w:after="60" w:line="240" w:lineRule="auto"/>
              <w:ind w:left="356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28 = 2</w:t>
            </w:r>
            <w:r>
              <w:rPr>
                <w:rFonts w:ascii="Arial" w:hAnsi="Arial"/>
                <w:noProof w:val="0"/>
                <w:sz w:val="20"/>
                <w:vertAlign w:val="superscript"/>
              </w:rPr>
              <w:t>2</w:t>
            </w:r>
            <w:r>
              <w:rPr>
                <w:rFonts w:ascii="Arial" w:hAnsi="Arial"/>
                <w:noProof w:val="0"/>
                <w:sz w:val="20"/>
              </w:rPr>
              <w:t xml:space="preserve"> x 7</w:t>
            </w:r>
          </w:p>
        </w:tc>
        <w:tc>
          <w:tcPr>
            <w:tcW w:w="2410" w:type="dxa"/>
            <w:gridSpan w:val="3"/>
          </w:tcPr>
          <w:p w14:paraId="028CBE57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45 =</w:t>
            </w:r>
          </w:p>
        </w:tc>
        <w:tc>
          <w:tcPr>
            <w:tcW w:w="1143" w:type="dxa"/>
            <w:gridSpan w:val="2"/>
          </w:tcPr>
          <w:p w14:paraId="6C6EC866" w14:textId="77777777" w:rsidR="00A12F6A" w:rsidRDefault="00A12F6A" w:rsidP="00A12F6A">
            <w:pPr>
              <w:pStyle w:val="Normal1"/>
              <w:spacing w:before="60" w:after="60" w:line="240" w:lineRule="auto"/>
              <w:ind w:left="355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30 =</w:t>
            </w:r>
          </w:p>
        </w:tc>
        <w:tc>
          <w:tcPr>
            <w:tcW w:w="2542" w:type="dxa"/>
            <w:gridSpan w:val="2"/>
          </w:tcPr>
          <w:p w14:paraId="710AE51E" w14:textId="77777777" w:rsidR="00A12F6A" w:rsidRDefault="00A12F6A" w:rsidP="00A12F6A">
            <w:pPr>
              <w:pStyle w:val="Normal1"/>
              <w:spacing w:before="60" w:after="60" w:line="240" w:lineRule="auto"/>
              <w:ind w:left="1622"/>
              <w:jc w:val="center"/>
              <w:rPr>
                <w:rFonts w:ascii="Arial" w:hAnsi="Arial"/>
                <w:noProof w:val="0"/>
                <w:sz w:val="20"/>
              </w:rPr>
            </w:pPr>
            <w:r>
              <w:rPr>
                <w:rFonts w:ascii="Arial" w:hAnsi="Arial"/>
                <w:noProof w:val="0"/>
                <w:sz w:val="20"/>
              </w:rPr>
              <w:t>94 =</w:t>
            </w:r>
          </w:p>
        </w:tc>
      </w:tr>
    </w:tbl>
    <w:p w14:paraId="3148D221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3A43765B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348F7F22" w14:textId="3E3DA034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>Realitza la descomposició en factors primers dels nombres:</w:t>
      </w:r>
    </w:p>
    <w:p w14:paraId="000D0BAE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0F85BAE6" w14:textId="77777777" w:rsidR="00914444" w:rsidRDefault="00914444" w:rsidP="00914444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B7391A">
        <w:rPr>
          <w:rFonts w:ascii="Arial" w:hAnsi="Arial" w:cs="Arial"/>
        </w:rPr>
        <w:t>35</w:t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  <w:t>b) 540</w:t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  <w:t>c) 270</w:t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  <w:t>d) 360</w:t>
      </w:r>
      <w:r w:rsidRPr="00B7391A">
        <w:rPr>
          <w:rFonts w:ascii="Arial" w:hAnsi="Arial" w:cs="Arial"/>
        </w:rPr>
        <w:tab/>
      </w:r>
      <w:r w:rsidRPr="00B7391A">
        <w:rPr>
          <w:rFonts w:ascii="Arial" w:hAnsi="Arial" w:cs="Arial"/>
        </w:rPr>
        <w:tab/>
      </w:r>
    </w:p>
    <w:p w14:paraId="51B1FEF9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41A9907D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4775306A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75CF3928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29D0ADE4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45ABCF22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6B3613E1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14A5985A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4920502F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77B0EDB8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599C9318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2FD260AE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611B9736" w14:textId="61561306" w:rsidR="00A12F6A" w:rsidRDefault="00A12F6A" w:rsidP="0082098D">
      <w:pPr>
        <w:pStyle w:val="activitats1"/>
        <w:numPr>
          <w:ilvl w:val="0"/>
          <w:numId w:val="19"/>
        </w:numPr>
      </w:pPr>
      <w:r>
        <w:t>Calcula els deu primers múltiples de 10 i de 25:</w:t>
      </w:r>
    </w:p>
    <w:p w14:paraId="3E24B302" w14:textId="77777777" w:rsidR="0082098D" w:rsidRDefault="0082098D" w:rsidP="00A12F6A">
      <w:pPr>
        <w:pStyle w:val="activitatsa"/>
        <w:tabs>
          <w:tab w:val="left" w:pos="4678"/>
        </w:tabs>
      </w:pPr>
    </w:p>
    <w:p w14:paraId="76327EAF" w14:textId="77777777" w:rsidR="0082098D" w:rsidRDefault="0082098D" w:rsidP="00A12F6A">
      <w:pPr>
        <w:pStyle w:val="activitatsa"/>
        <w:tabs>
          <w:tab w:val="left" w:pos="4678"/>
        </w:tabs>
      </w:pPr>
    </w:p>
    <w:p w14:paraId="2BA36C35" w14:textId="77777777" w:rsidR="0082098D" w:rsidRDefault="0082098D" w:rsidP="00A12F6A">
      <w:pPr>
        <w:pStyle w:val="activitatsa"/>
        <w:tabs>
          <w:tab w:val="left" w:pos="4678"/>
        </w:tabs>
      </w:pPr>
    </w:p>
    <w:p w14:paraId="6126AB7D" w14:textId="77777777" w:rsidR="0082098D" w:rsidRDefault="0082098D" w:rsidP="00A12F6A">
      <w:pPr>
        <w:pStyle w:val="activitatsa"/>
        <w:tabs>
          <w:tab w:val="left" w:pos="4678"/>
        </w:tabs>
      </w:pPr>
    </w:p>
    <w:p w14:paraId="238DD0F3" w14:textId="77777777" w:rsidR="0082098D" w:rsidRDefault="0082098D" w:rsidP="00A12F6A">
      <w:pPr>
        <w:pStyle w:val="activitatsa"/>
        <w:tabs>
          <w:tab w:val="left" w:pos="4678"/>
        </w:tabs>
      </w:pPr>
    </w:p>
    <w:p w14:paraId="7A84E0FC" w14:textId="77777777" w:rsidR="00A12F6A" w:rsidRDefault="00A12F6A" w:rsidP="00A12F6A">
      <w:pPr>
        <w:pStyle w:val="activitatsa"/>
        <w:tabs>
          <w:tab w:val="left" w:pos="4678"/>
        </w:tabs>
      </w:pPr>
      <w:r>
        <w:sym w:font="Symbol" w:char="F0B7"/>
      </w:r>
      <w:r>
        <w:tab/>
        <w:t>M(10) = {</w:t>
      </w:r>
      <w:r>
        <w:tab/>
        <w:t>}</w:t>
      </w:r>
    </w:p>
    <w:p w14:paraId="56B812BD" w14:textId="77777777" w:rsidR="00A12F6A" w:rsidRDefault="00A12F6A" w:rsidP="00A12F6A">
      <w:pPr>
        <w:pStyle w:val="activitatsa"/>
        <w:tabs>
          <w:tab w:val="left" w:leader="underscore" w:pos="4678"/>
        </w:tabs>
      </w:pPr>
      <w:r>
        <w:sym w:font="Symbol" w:char="F0B7"/>
      </w:r>
      <w:r>
        <w:tab/>
        <w:t>M(25) = {                                                   }</w:t>
      </w:r>
    </w:p>
    <w:p w14:paraId="2759F898" w14:textId="77777777" w:rsidR="00A12F6A" w:rsidRDefault="00A12F6A" w:rsidP="00A12F6A">
      <w:pPr>
        <w:pStyle w:val="activitatsa"/>
      </w:pPr>
    </w:p>
    <w:p w14:paraId="6EB3CBC7" w14:textId="77777777" w:rsidR="00A12F6A" w:rsidRDefault="00A12F6A" w:rsidP="00A12F6A">
      <w:pPr>
        <w:pStyle w:val="activitatsa"/>
      </w:pPr>
      <w:r>
        <w:t>a)</w:t>
      </w:r>
      <w:r>
        <w:tab/>
        <w:t xml:space="preserve">Quins múltiples tenen en comú? </w:t>
      </w:r>
    </w:p>
    <w:p w14:paraId="029D7973" w14:textId="77777777" w:rsidR="00A12F6A" w:rsidRDefault="00A12F6A" w:rsidP="00A12F6A">
      <w:pPr>
        <w:pStyle w:val="activitatsa"/>
        <w:tabs>
          <w:tab w:val="left" w:pos="4820"/>
        </w:tabs>
      </w:pPr>
      <w:r>
        <w:t>b)</w:t>
      </w:r>
      <w:r>
        <w:tab/>
        <w:t xml:space="preserve">Quin és el més petit? </w:t>
      </w:r>
      <w:r>
        <w:tab/>
        <w:t>Com s’anomena aquest nombre?</w:t>
      </w:r>
    </w:p>
    <w:p w14:paraId="6E48D078" w14:textId="77777777" w:rsidR="00A12F6A" w:rsidRDefault="00A12F6A" w:rsidP="00A12F6A">
      <w:pPr>
        <w:pStyle w:val="Normal1"/>
        <w:jc w:val="both"/>
        <w:rPr>
          <w:noProof w:val="0"/>
        </w:rPr>
      </w:pPr>
    </w:p>
    <w:p w14:paraId="7A72856D" w14:textId="170D4F61" w:rsidR="00A12F6A" w:rsidRDefault="00A12F6A" w:rsidP="00A12F6A">
      <w:pPr>
        <w:pStyle w:val="activitats1"/>
        <w:numPr>
          <w:ilvl w:val="0"/>
          <w:numId w:val="19"/>
        </w:numPr>
      </w:pPr>
      <w:r>
        <w:t>Calcula tots els divisors de 18 i de 30:</w:t>
      </w:r>
    </w:p>
    <w:p w14:paraId="41A2A128" w14:textId="77777777" w:rsidR="00A12F6A" w:rsidRDefault="00A12F6A" w:rsidP="00A12F6A">
      <w:pPr>
        <w:pStyle w:val="activitats1"/>
        <w:ind w:left="720" w:firstLine="0"/>
      </w:pPr>
    </w:p>
    <w:p w14:paraId="1295BB65" w14:textId="77777777" w:rsidR="0082098D" w:rsidRDefault="0082098D" w:rsidP="00A12F6A">
      <w:pPr>
        <w:pStyle w:val="activitats1"/>
        <w:ind w:left="720" w:firstLine="0"/>
      </w:pPr>
    </w:p>
    <w:p w14:paraId="3CAFBE83" w14:textId="77777777" w:rsidR="0082098D" w:rsidRDefault="0082098D" w:rsidP="00A12F6A">
      <w:pPr>
        <w:pStyle w:val="activitats1"/>
        <w:ind w:left="720" w:firstLine="0"/>
      </w:pPr>
    </w:p>
    <w:p w14:paraId="377AED3E" w14:textId="77777777" w:rsidR="0082098D" w:rsidRDefault="0082098D" w:rsidP="00A12F6A">
      <w:pPr>
        <w:pStyle w:val="activitats1"/>
        <w:ind w:left="720" w:firstLine="0"/>
      </w:pPr>
    </w:p>
    <w:p w14:paraId="6C68ED6B" w14:textId="77777777" w:rsidR="0082098D" w:rsidRDefault="0082098D" w:rsidP="00A12F6A">
      <w:pPr>
        <w:pStyle w:val="activitats1"/>
        <w:ind w:left="720" w:firstLine="0"/>
      </w:pPr>
    </w:p>
    <w:p w14:paraId="10691DA8" w14:textId="77777777" w:rsidR="0082098D" w:rsidRDefault="0082098D" w:rsidP="00A12F6A">
      <w:pPr>
        <w:pStyle w:val="activitats1"/>
        <w:ind w:left="720" w:firstLine="0"/>
      </w:pPr>
    </w:p>
    <w:p w14:paraId="1675A4DB" w14:textId="77777777" w:rsidR="00A12F6A" w:rsidRDefault="00A12F6A" w:rsidP="00A12F6A">
      <w:pPr>
        <w:pStyle w:val="activitatsa"/>
        <w:tabs>
          <w:tab w:val="left" w:pos="4820"/>
        </w:tabs>
      </w:pPr>
      <w:r>
        <w:sym w:font="Symbol" w:char="F0B7"/>
      </w:r>
      <w:r>
        <w:tab/>
        <w:t>D(18) = {</w:t>
      </w:r>
      <w:r>
        <w:tab/>
        <w:t>}</w:t>
      </w:r>
    </w:p>
    <w:p w14:paraId="3A421B95" w14:textId="77777777" w:rsidR="00A12F6A" w:rsidRDefault="00A12F6A" w:rsidP="00A12F6A">
      <w:pPr>
        <w:pStyle w:val="activitatsa"/>
        <w:tabs>
          <w:tab w:val="left" w:leader="underscore" w:pos="4820"/>
        </w:tabs>
      </w:pPr>
      <w:r>
        <w:sym w:font="Symbol" w:char="F0B7"/>
      </w:r>
      <w:r>
        <w:tab/>
        <w:t>D(30) = {                                                      }</w:t>
      </w:r>
    </w:p>
    <w:p w14:paraId="74AAF987" w14:textId="77777777" w:rsidR="00A12F6A" w:rsidRDefault="00A12F6A" w:rsidP="00A12F6A">
      <w:pPr>
        <w:pStyle w:val="activitatsa"/>
      </w:pPr>
    </w:p>
    <w:p w14:paraId="1528FB8C" w14:textId="77777777" w:rsidR="00A12F6A" w:rsidRDefault="00A12F6A" w:rsidP="00A12F6A">
      <w:pPr>
        <w:pStyle w:val="activitatsa"/>
      </w:pPr>
      <w:r>
        <w:t>a)</w:t>
      </w:r>
      <w:r>
        <w:tab/>
        <w:t xml:space="preserve">Quins divisors tenen en comú? </w:t>
      </w:r>
    </w:p>
    <w:p w14:paraId="6046EA39" w14:textId="77777777" w:rsidR="00A12F6A" w:rsidRDefault="00A12F6A" w:rsidP="00A12F6A">
      <w:pPr>
        <w:pStyle w:val="activitatsa"/>
        <w:tabs>
          <w:tab w:val="left" w:pos="4820"/>
        </w:tabs>
      </w:pPr>
      <w:r>
        <w:t>b)</w:t>
      </w:r>
      <w:r>
        <w:tab/>
        <w:t xml:space="preserve">Quin és el divisor més gran? </w:t>
      </w:r>
      <w:r>
        <w:tab/>
        <w:t xml:space="preserve">Com s’anomena aquest nombre? </w:t>
      </w:r>
    </w:p>
    <w:p w14:paraId="555E2481" w14:textId="77777777" w:rsidR="00A12F6A" w:rsidRDefault="00A12F6A" w:rsidP="00914444">
      <w:pPr>
        <w:spacing w:after="0" w:line="240" w:lineRule="auto"/>
        <w:rPr>
          <w:rFonts w:ascii="Arial" w:hAnsi="Arial" w:cs="Arial"/>
        </w:rPr>
      </w:pPr>
    </w:p>
    <w:p w14:paraId="1ED4B474" w14:textId="77777777" w:rsidR="00A12F6A" w:rsidRPr="00D5787B" w:rsidRDefault="00A12F6A" w:rsidP="00914444">
      <w:pPr>
        <w:spacing w:after="0" w:line="240" w:lineRule="auto"/>
        <w:rPr>
          <w:rFonts w:ascii="Arial" w:hAnsi="Arial" w:cs="Arial"/>
        </w:rPr>
      </w:pPr>
    </w:p>
    <w:p w14:paraId="2118D870" w14:textId="1B1A47D2" w:rsidR="00914444" w:rsidRPr="0082098D" w:rsidRDefault="00914444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>Calcula el màxim comú divisor i el mínim comú múltiple dels següents nombres:</w:t>
      </w:r>
    </w:p>
    <w:p w14:paraId="51341009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</w:p>
    <w:p w14:paraId="555810D2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a) 60 i 72 </w:t>
      </w:r>
    </w:p>
    <w:p w14:paraId="2E8A232E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04745BDB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7EF48040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04E91116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222EBDC2" w14:textId="77777777" w:rsidR="0082098D" w:rsidRDefault="0082098D" w:rsidP="00914444">
      <w:pPr>
        <w:spacing w:after="0" w:line="240" w:lineRule="auto"/>
        <w:rPr>
          <w:rFonts w:ascii="Arial" w:hAnsi="Arial" w:cs="Arial"/>
        </w:rPr>
      </w:pPr>
    </w:p>
    <w:p w14:paraId="7C4139F4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01EC4203" w14:textId="77777777" w:rsidR="0082098D" w:rsidRPr="00D5787B" w:rsidRDefault="0082098D" w:rsidP="00914444">
      <w:pPr>
        <w:spacing w:after="0" w:line="240" w:lineRule="auto"/>
        <w:rPr>
          <w:rFonts w:ascii="Arial" w:hAnsi="Arial" w:cs="Arial"/>
        </w:rPr>
      </w:pPr>
    </w:p>
    <w:p w14:paraId="6D5931FC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 </w:t>
      </w:r>
    </w:p>
    <w:p w14:paraId="11DF8391" w14:textId="77777777" w:rsidR="00914444" w:rsidRPr="00D5787B" w:rsidRDefault="00914444" w:rsidP="00914444">
      <w:pPr>
        <w:spacing w:after="0" w:line="240" w:lineRule="auto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 </w:t>
      </w:r>
    </w:p>
    <w:p w14:paraId="46C6FE42" w14:textId="77777777" w:rsidR="00914444" w:rsidRPr="00D5787B" w:rsidRDefault="00914444" w:rsidP="00914444">
      <w:pPr>
        <w:spacing w:after="0" w:line="240" w:lineRule="auto"/>
        <w:ind w:firstLine="708"/>
        <w:rPr>
          <w:rFonts w:ascii="Arial" w:hAnsi="Arial" w:cs="Arial"/>
        </w:rPr>
      </w:pPr>
      <w:r w:rsidRPr="00D5787B">
        <w:rPr>
          <w:rFonts w:ascii="Arial" w:hAnsi="Arial" w:cs="Arial"/>
        </w:rPr>
        <w:t xml:space="preserve">b) 15, 45 i 20 </w:t>
      </w:r>
      <w:r w:rsidRPr="00D5787B">
        <w:rPr>
          <w:rFonts w:ascii="Arial" w:hAnsi="Arial" w:cs="Arial"/>
        </w:rPr>
        <w:cr/>
      </w:r>
    </w:p>
    <w:p w14:paraId="5B1506BD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50B0558E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17CEFAB6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7A74CE96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6E2652B7" w14:textId="77777777" w:rsidR="00914444" w:rsidRDefault="00914444" w:rsidP="00914444">
      <w:pPr>
        <w:spacing w:after="0" w:line="240" w:lineRule="auto"/>
        <w:rPr>
          <w:rFonts w:ascii="Arial" w:hAnsi="Arial" w:cs="Arial"/>
        </w:rPr>
      </w:pPr>
    </w:p>
    <w:p w14:paraId="743C40CD" w14:textId="77777777" w:rsidR="00914444" w:rsidRPr="00D5787B" w:rsidRDefault="00914444" w:rsidP="00914444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D5787B">
        <w:rPr>
          <w:rFonts w:ascii="Arial" w:hAnsi="Arial" w:cs="Arial"/>
          <w:b/>
        </w:rPr>
        <w:t xml:space="preserve">Unitat 3: Nombres </w:t>
      </w:r>
      <w:r>
        <w:rPr>
          <w:rFonts w:ascii="Arial" w:hAnsi="Arial" w:cs="Arial"/>
          <w:b/>
        </w:rPr>
        <w:t>enters</w:t>
      </w:r>
      <w:r w:rsidRPr="00D5787B">
        <w:rPr>
          <w:rFonts w:ascii="Arial" w:hAnsi="Arial" w:cs="Arial"/>
          <w:b/>
        </w:rPr>
        <w:t xml:space="preserve"> </w:t>
      </w:r>
    </w:p>
    <w:p w14:paraId="1F5743BE" w14:textId="77777777" w:rsidR="009F5F38" w:rsidRPr="00D5787B" w:rsidRDefault="009F5F38" w:rsidP="008B5DFF">
      <w:pPr>
        <w:spacing w:after="0" w:line="240" w:lineRule="auto"/>
        <w:rPr>
          <w:rFonts w:ascii="Arial" w:hAnsi="Arial" w:cs="Arial"/>
        </w:rPr>
      </w:pPr>
    </w:p>
    <w:p w14:paraId="71CE884B" w14:textId="6F6973CC" w:rsidR="009F5F38" w:rsidRPr="002454E8" w:rsidRDefault="009F5F38" w:rsidP="0082098D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454E8">
        <w:rPr>
          <w:rFonts w:ascii="Arial" w:hAnsi="Arial" w:cs="Arial"/>
        </w:rPr>
        <w:t>Ordena les seqüències de nombres següents de més petit a més gran:</w:t>
      </w:r>
    </w:p>
    <w:p w14:paraId="1B4F8EE6" w14:textId="77777777" w:rsidR="009F5F38" w:rsidRPr="002454E8" w:rsidRDefault="009F5F38" w:rsidP="008B5DFF">
      <w:pPr>
        <w:spacing w:after="0" w:line="240" w:lineRule="auto"/>
        <w:rPr>
          <w:rFonts w:ascii="Arial" w:hAnsi="Arial" w:cs="Arial"/>
        </w:rPr>
      </w:pPr>
    </w:p>
    <w:p w14:paraId="5629C586" w14:textId="77777777" w:rsidR="00DA2887" w:rsidRPr="002454E8" w:rsidRDefault="00DA2887" w:rsidP="009F5F38">
      <w:pPr>
        <w:spacing w:after="0" w:line="240" w:lineRule="auto"/>
        <w:ind w:firstLine="708"/>
        <w:rPr>
          <w:rFonts w:ascii="Arial" w:hAnsi="Arial" w:cs="Arial"/>
        </w:rPr>
      </w:pPr>
      <w:r w:rsidRPr="002454E8">
        <w:rPr>
          <w:rFonts w:ascii="Arial" w:hAnsi="Arial" w:cs="Arial"/>
        </w:rPr>
        <w:t xml:space="preserve">-4, -1, -5, -3, 2, 1, 0, -7, 12, -9, 6, -15 </w:t>
      </w:r>
    </w:p>
    <w:p w14:paraId="1B8B99D2" w14:textId="77777777" w:rsidR="00DA2887" w:rsidRPr="002454E8" w:rsidRDefault="00DA2887" w:rsidP="008B5DFF">
      <w:pPr>
        <w:spacing w:after="0" w:line="240" w:lineRule="auto"/>
        <w:rPr>
          <w:rFonts w:ascii="Arial" w:hAnsi="Arial" w:cs="Arial"/>
        </w:rPr>
      </w:pPr>
    </w:p>
    <w:p w14:paraId="5598D598" w14:textId="77777777" w:rsidR="00456DCB" w:rsidRPr="002454E8" w:rsidRDefault="00456DCB" w:rsidP="008B5DFF">
      <w:pPr>
        <w:spacing w:after="0" w:line="240" w:lineRule="auto"/>
        <w:rPr>
          <w:rFonts w:ascii="Arial" w:hAnsi="Arial" w:cs="Arial"/>
        </w:rPr>
      </w:pPr>
    </w:p>
    <w:p w14:paraId="63470CEC" w14:textId="77777777" w:rsidR="00D5787B" w:rsidRPr="002454E8" w:rsidRDefault="00D5787B" w:rsidP="008B5DFF">
      <w:pPr>
        <w:spacing w:after="0" w:line="240" w:lineRule="auto"/>
        <w:rPr>
          <w:rFonts w:ascii="Arial" w:hAnsi="Arial" w:cs="Arial"/>
        </w:rPr>
      </w:pPr>
    </w:p>
    <w:p w14:paraId="37C7985F" w14:textId="77777777" w:rsidR="00D5787B" w:rsidRPr="002454E8" w:rsidRDefault="00D5787B" w:rsidP="008B5DFF">
      <w:pPr>
        <w:spacing w:after="0" w:line="240" w:lineRule="auto"/>
        <w:rPr>
          <w:rFonts w:ascii="Arial" w:hAnsi="Arial" w:cs="Arial"/>
        </w:rPr>
      </w:pPr>
    </w:p>
    <w:p w14:paraId="66DB548A" w14:textId="2B138B4E" w:rsidR="002454E8" w:rsidRPr="002454E8" w:rsidRDefault="002454E8" w:rsidP="002454E8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lcula aquestes operacions amb nombres enters:</w:t>
      </w:r>
    </w:p>
    <w:p w14:paraId="0747211B" w14:textId="57FD3397" w:rsidR="002454E8" w:rsidRPr="002454E8" w:rsidRDefault="002454E8" w:rsidP="002454E8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</w:t>
      </w:r>
      <w:r>
        <w:rPr>
          <w:rFonts w:ascii="Arial" w:hAnsi="Arial" w:cs="Arial"/>
        </w:rPr>
        <w:t>) 10 – 3 – 4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  <w:r w:rsidRPr="002454E8">
        <w:rPr>
          <w:rFonts w:ascii="Arial" w:hAnsi="Arial" w:cs="Arial"/>
        </w:rPr>
        <w:t>) 8 – 6 – 5</w:t>
      </w:r>
      <w:r>
        <w:rPr>
          <w:rFonts w:ascii="Arial" w:hAnsi="Arial" w:cs="Arial"/>
        </w:rPr>
        <w:t xml:space="preserve"> =</w:t>
      </w:r>
    </w:p>
    <w:p w14:paraId="4ECDBCA9" w14:textId="77777777" w:rsidR="002454E8" w:rsidRPr="002454E8" w:rsidRDefault="002454E8" w:rsidP="002454E8">
      <w:pPr>
        <w:rPr>
          <w:rFonts w:ascii="Arial" w:hAnsi="Arial" w:cs="Arial"/>
        </w:rPr>
      </w:pPr>
    </w:p>
    <w:p w14:paraId="283658A5" w14:textId="77777777" w:rsidR="002454E8" w:rsidRPr="002454E8" w:rsidRDefault="002454E8" w:rsidP="002454E8">
      <w:pPr>
        <w:rPr>
          <w:rFonts w:ascii="Arial" w:hAnsi="Arial" w:cs="Arial"/>
        </w:rPr>
      </w:pPr>
    </w:p>
    <w:p w14:paraId="47F3820A" w14:textId="4FFC1468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c) 3 + 8 – 5 – 1</w:t>
      </w:r>
      <w:r>
        <w:rPr>
          <w:rFonts w:ascii="Arial" w:hAnsi="Arial" w:cs="Arial"/>
        </w:rPr>
        <w:t xml:space="preserve"> =</w:t>
      </w:r>
      <w:r w:rsidRPr="002454E8">
        <w:rPr>
          <w:rFonts w:ascii="Arial" w:hAnsi="Arial" w:cs="Arial"/>
        </w:rPr>
        <w:tab/>
      </w:r>
      <w:r w:rsidRPr="002454E8">
        <w:rPr>
          <w:rFonts w:ascii="Arial" w:hAnsi="Arial" w:cs="Arial"/>
        </w:rPr>
        <w:tab/>
      </w:r>
      <w:r w:rsidRPr="002454E8">
        <w:rPr>
          <w:rFonts w:ascii="Arial" w:hAnsi="Arial" w:cs="Arial"/>
        </w:rPr>
        <w:tab/>
        <w:t>d) 5 – 6 + 12 – 14</w:t>
      </w:r>
      <w:r>
        <w:rPr>
          <w:rFonts w:ascii="Arial" w:hAnsi="Arial" w:cs="Arial"/>
        </w:rPr>
        <w:t xml:space="preserve"> =</w:t>
      </w:r>
    </w:p>
    <w:p w14:paraId="63D09A23" w14:textId="77777777" w:rsidR="002454E8" w:rsidRPr="002454E8" w:rsidRDefault="002454E8" w:rsidP="002454E8">
      <w:pPr>
        <w:rPr>
          <w:rFonts w:ascii="Arial" w:hAnsi="Arial" w:cs="Arial"/>
        </w:rPr>
      </w:pPr>
    </w:p>
    <w:p w14:paraId="3F2DB061" w14:textId="77777777" w:rsidR="00682F8B" w:rsidRDefault="00682F8B" w:rsidP="002454E8">
      <w:pPr>
        <w:rPr>
          <w:rFonts w:ascii="Arial" w:hAnsi="Arial" w:cs="Arial"/>
        </w:rPr>
      </w:pPr>
    </w:p>
    <w:p w14:paraId="56D4516E" w14:textId="4958041B" w:rsidR="00682F8B" w:rsidRDefault="00682F8B" w:rsidP="002454E8">
      <w:p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70452" wp14:editId="0207E7F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5503545" cy="1082675"/>
                <wp:effectExtent l="0" t="0" r="33655" b="349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1082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6ABE9" w14:textId="77777777" w:rsidR="00210303" w:rsidRPr="002454E8" w:rsidRDefault="00210303" w:rsidP="00682F8B">
                            <w:pPr>
                              <w:pStyle w:val="Ttulo2"/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454E8">
                              <w:rPr>
                                <w:rFonts w:cs="Arial"/>
                                <w:b w:val="0"/>
                                <w:sz w:val="22"/>
                                <w:szCs w:val="22"/>
                              </w:rPr>
                              <w:t>Recorda</w:t>
                            </w:r>
                          </w:p>
                          <w:p w14:paraId="7FBDCE93" w14:textId="77777777" w:rsidR="00210303" w:rsidRPr="002454E8" w:rsidRDefault="00210303" w:rsidP="00682F8B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right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454E8">
                              <w:rPr>
                                <w:rFonts w:ascii="Arial" w:hAnsi="Arial" w:cs="Arial"/>
                              </w:rPr>
                              <w:t>En treure els parèntesis precedits pel signe +, els signes dels sumands interiors queden com estaven.</w:t>
                            </w:r>
                          </w:p>
                          <w:p w14:paraId="2FAAE1CD" w14:textId="77777777" w:rsidR="00210303" w:rsidRPr="005E1989" w:rsidRDefault="00210303" w:rsidP="00682F8B">
                            <w:pPr>
                              <w:numPr>
                                <w:ilvl w:val="0"/>
                                <w:numId w:val="20"/>
                              </w:numPr>
                              <w:ind w:right="2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454E8">
                              <w:rPr>
                                <w:rFonts w:ascii="Arial" w:hAnsi="Arial" w:cs="Arial"/>
                              </w:rPr>
                              <w:t>En treure els parèntesis precedits pel signe –, cadascun dels signes dels sumands interiors es transforma en el seu contr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8.95pt;margin-top:1.65pt;width:433.35pt;height:85.2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" filled="f" strokecolor="black [3213]" strokeweight="1pt">
                <v:textbox style="mso-fit-shape-to-text:t">
                  <w:txbxContent>
                    <w:p w14:paraId="2BC6ABE9" w14:textId="77777777" w:rsidR="00210303" w:rsidRPr="002454E8" w:rsidRDefault="00210303" w:rsidP="00682F8B">
                      <w:pPr>
                        <w:pStyle w:val="Ttulo2"/>
                        <w:rPr>
                          <w:rFonts w:cs="Arial"/>
                          <w:b w:val="0"/>
                          <w:sz w:val="22"/>
                          <w:szCs w:val="22"/>
                        </w:rPr>
                      </w:pPr>
                      <w:r w:rsidRPr="002454E8">
                        <w:rPr>
                          <w:rFonts w:cs="Arial"/>
                          <w:b w:val="0"/>
                          <w:sz w:val="22"/>
                          <w:szCs w:val="22"/>
                        </w:rPr>
                        <w:t>Recorda</w:t>
                      </w:r>
                    </w:p>
                    <w:p w14:paraId="7FBDCE93" w14:textId="77777777" w:rsidR="00210303" w:rsidRPr="002454E8" w:rsidRDefault="00210303" w:rsidP="00682F8B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ind w:right="283"/>
                        <w:jc w:val="both"/>
                        <w:rPr>
                          <w:rFonts w:ascii="Arial" w:hAnsi="Arial" w:cs="Arial"/>
                        </w:rPr>
                      </w:pPr>
                      <w:r w:rsidRPr="002454E8">
                        <w:rPr>
                          <w:rFonts w:ascii="Arial" w:hAnsi="Arial" w:cs="Arial"/>
                        </w:rPr>
                        <w:t>En treure els parèntesis precedits pel signe +, els signes dels sumands interiors queden com estaven.</w:t>
                      </w:r>
                    </w:p>
                    <w:p w14:paraId="2FAAE1CD" w14:textId="77777777" w:rsidR="00210303" w:rsidRPr="005E1989" w:rsidRDefault="00210303" w:rsidP="00682F8B">
                      <w:pPr>
                        <w:numPr>
                          <w:ilvl w:val="0"/>
                          <w:numId w:val="20"/>
                        </w:numPr>
                        <w:ind w:right="283"/>
                        <w:jc w:val="both"/>
                        <w:rPr>
                          <w:rFonts w:ascii="Arial" w:hAnsi="Arial" w:cs="Arial"/>
                        </w:rPr>
                      </w:pPr>
                      <w:r w:rsidRPr="002454E8">
                        <w:rPr>
                          <w:rFonts w:ascii="Arial" w:hAnsi="Arial" w:cs="Arial"/>
                        </w:rPr>
                        <w:t>En treure els parèntesis precedits pel signe –, cadascun dels signes dels sumands interiors es transforma en el seu contra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98703" w14:textId="1CD6D6FD" w:rsidR="002454E8" w:rsidRPr="002454E8" w:rsidRDefault="002454E8" w:rsidP="002454E8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2454E8">
        <w:rPr>
          <w:rFonts w:ascii="Arial" w:hAnsi="Arial" w:cs="Arial"/>
        </w:rPr>
        <w:t>Treu els parèntesis i calcula:</w:t>
      </w:r>
    </w:p>
    <w:p w14:paraId="5A7D4366" w14:textId="0369483E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) (+10) – (+8) + (+3) – (-7)</w:t>
      </w:r>
      <w:r>
        <w:rPr>
          <w:rFonts w:ascii="Arial" w:hAnsi="Arial" w:cs="Arial"/>
        </w:rPr>
        <w:t xml:space="preserve"> =</w:t>
      </w:r>
    </w:p>
    <w:p w14:paraId="128F7A92" w14:textId="77777777" w:rsidR="002454E8" w:rsidRPr="002454E8" w:rsidRDefault="002454E8" w:rsidP="002454E8">
      <w:pPr>
        <w:rPr>
          <w:rFonts w:ascii="Arial" w:hAnsi="Arial" w:cs="Arial"/>
        </w:rPr>
      </w:pPr>
    </w:p>
    <w:p w14:paraId="1BA356E6" w14:textId="77777777" w:rsidR="002454E8" w:rsidRPr="002454E8" w:rsidRDefault="002454E8" w:rsidP="002454E8">
      <w:pPr>
        <w:rPr>
          <w:rFonts w:ascii="Arial" w:hAnsi="Arial" w:cs="Arial"/>
        </w:rPr>
      </w:pPr>
    </w:p>
    <w:p w14:paraId="644987F9" w14:textId="01900BA2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b) (-3) – (+5) + (-2) + (-1) – (-10)</w:t>
      </w:r>
      <w:r>
        <w:rPr>
          <w:rFonts w:ascii="Arial" w:hAnsi="Arial" w:cs="Arial"/>
        </w:rPr>
        <w:t xml:space="preserve"> =</w:t>
      </w:r>
    </w:p>
    <w:p w14:paraId="695FECA6" w14:textId="77777777" w:rsidR="002454E8" w:rsidRPr="002454E8" w:rsidRDefault="002454E8" w:rsidP="002454E8">
      <w:pPr>
        <w:rPr>
          <w:rFonts w:ascii="Arial" w:hAnsi="Arial" w:cs="Arial"/>
        </w:rPr>
      </w:pPr>
    </w:p>
    <w:p w14:paraId="2006795E" w14:textId="77777777" w:rsidR="002454E8" w:rsidRPr="002454E8" w:rsidRDefault="002454E8" w:rsidP="002454E8">
      <w:pPr>
        <w:rPr>
          <w:rFonts w:ascii="Arial" w:hAnsi="Arial" w:cs="Arial"/>
        </w:rPr>
      </w:pPr>
    </w:p>
    <w:p w14:paraId="336AD58E" w14:textId="2C397577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c) (+12) – (-16) + (+15) + (-22) – (+13)</w:t>
      </w:r>
      <w:r>
        <w:rPr>
          <w:rFonts w:ascii="Arial" w:hAnsi="Arial" w:cs="Arial"/>
        </w:rPr>
        <w:t xml:space="preserve"> =</w:t>
      </w:r>
    </w:p>
    <w:p w14:paraId="248F6A3A" w14:textId="77777777" w:rsidR="002454E8" w:rsidRPr="002454E8" w:rsidRDefault="002454E8" w:rsidP="002454E8">
      <w:pPr>
        <w:rPr>
          <w:rFonts w:ascii="Arial" w:hAnsi="Arial" w:cs="Arial"/>
        </w:rPr>
      </w:pPr>
    </w:p>
    <w:p w14:paraId="1D6DBE3D" w14:textId="77777777" w:rsidR="002454E8" w:rsidRPr="002454E8" w:rsidRDefault="002454E8" w:rsidP="002454E8">
      <w:pPr>
        <w:rPr>
          <w:rFonts w:ascii="Arial" w:hAnsi="Arial" w:cs="Arial"/>
        </w:rPr>
      </w:pPr>
    </w:p>
    <w:p w14:paraId="1627E881" w14:textId="49794B7E" w:rsidR="002454E8" w:rsidRPr="002454E8" w:rsidRDefault="002454E8" w:rsidP="002454E8">
      <w:pPr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Pr="002454E8">
        <w:rPr>
          <w:rFonts w:ascii="Arial" w:hAnsi="Arial" w:cs="Arial"/>
        </w:rPr>
        <w:t>) (-18) + (-5) – (-32) – (+27) – (-12)</w:t>
      </w:r>
      <w:r>
        <w:rPr>
          <w:rFonts w:ascii="Arial" w:hAnsi="Arial" w:cs="Arial"/>
        </w:rPr>
        <w:t xml:space="preserve"> =</w:t>
      </w:r>
    </w:p>
    <w:p w14:paraId="140F5523" w14:textId="77777777" w:rsidR="002454E8" w:rsidRPr="002454E8" w:rsidRDefault="002454E8" w:rsidP="002454E8">
      <w:pPr>
        <w:rPr>
          <w:rFonts w:ascii="Arial" w:hAnsi="Arial" w:cs="Arial"/>
        </w:rPr>
      </w:pPr>
    </w:p>
    <w:p w14:paraId="5006D247" w14:textId="77777777" w:rsidR="002454E8" w:rsidRPr="002454E8" w:rsidRDefault="002454E8" w:rsidP="002454E8">
      <w:pPr>
        <w:rPr>
          <w:rFonts w:ascii="Arial" w:hAnsi="Arial" w:cs="Arial"/>
        </w:rPr>
      </w:pPr>
    </w:p>
    <w:p w14:paraId="1C116D87" w14:textId="2E716B3E" w:rsidR="002454E8" w:rsidRPr="00682F8B" w:rsidRDefault="00682F8B" w:rsidP="00682F8B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lcula les operacions següents: Recorda que primer s’han de fer les operacions que hi ha dins del parèntesi.</w:t>
      </w:r>
    </w:p>
    <w:p w14:paraId="63A39A8C" w14:textId="552957E4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) 15 + (3 – 10 – 7 + 1) – (5 – 8 – 9)</w:t>
      </w:r>
      <w:r w:rsidR="00944E48">
        <w:rPr>
          <w:rFonts w:ascii="Arial" w:hAnsi="Arial" w:cs="Arial"/>
        </w:rPr>
        <w:t xml:space="preserve"> =</w:t>
      </w:r>
    </w:p>
    <w:p w14:paraId="166CEA24" w14:textId="77777777" w:rsidR="002454E8" w:rsidRPr="002454E8" w:rsidRDefault="002454E8" w:rsidP="002454E8">
      <w:pPr>
        <w:rPr>
          <w:rFonts w:ascii="Arial" w:hAnsi="Arial" w:cs="Arial"/>
        </w:rPr>
      </w:pPr>
    </w:p>
    <w:p w14:paraId="6A28391C" w14:textId="77777777" w:rsidR="002454E8" w:rsidRPr="002454E8" w:rsidRDefault="002454E8" w:rsidP="002454E8">
      <w:pPr>
        <w:rPr>
          <w:rFonts w:ascii="Arial" w:hAnsi="Arial" w:cs="Arial"/>
        </w:rPr>
      </w:pPr>
    </w:p>
    <w:p w14:paraId="2423CF40" w14:textId="2E1DA1EB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b) 10 + (-5 – 7 + 2 – 9) – (6 – 7 + 8)</w:t>
      </w:r>
      <w:r w:rsidR="00944E48">
        <w:rPr>
          <w:rFonts w:ascii="Arial" w:hAnsi="Arial" w:cs="Arial"/>
        </w:rPr>
        <w:t xml:space="preserve"> =</w:t>
      </w:r>
    </w:p>
    <w:p w14:paraId="0CD2A032" w14:textId="77777777" w:rsidR="002454E8" w:rsidRPr="002454E8" w:rsidRDefault="002454E8" w:rsidP="002454E8">
      <w:pPr>
        <w:rPr>
          <w:rFonts w:ascii="Arial" w:hAnsi="Arial" w:cs="Arial"/>
        </w:rPr>
      </w:pPr>
    </w:p>
    <w:p w14:paraId="3605C74A" w14:textId="77777777" w:rsidR="002454E8" w:rsidRPr="002454E8" w:rsidRDefault="002454E8" w:rsidP="002454E8">
      <w:pPr>
        <w:rPr>
          <w:rFonts w:ascii="Arial" w:hAnsi="Arial" w:cs="Arial"/>
        </w:rPr>
      </w:pPr>
    </w:p>
    <w:p w14:paraId="16BB2B2A" w14:textId="41D970EA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c) [(+4) + (-3) – (-1)] – [(+8) – (+2) + (-6)]</w:t>
      </w:r>
      <w:r w:rsidR="00944E48">
        <w:rPr>
          <w:rFonts w:ascii="Arial" w:hAnsi="Arial" w:cs="Arial"/>
        </w:rPr>
        <w:t xml:space="preserve"> =</w:t>
      </w:r>
    </w:p>
    <w:p w14:paraId="2573B676" w14:textId="77777777" w:rsidR="002454E8" w:rsidRPr="002454E8" w:rsidRDefault="002454E8" w:rsidP="002454E8">
      <w:pPr>
        <w:rPr>
          <w:rFonts w:ascii="Arial" w:hAnsi="Arial" w:cs="Arial"/>
        </w:rPr>
      </w:pPr>
    </w:p>
    <w:p w14:paraId="790458F3" w14:textId="77777777" w:rsidR="002454E8" w:rsidRPr="002454E8" w:rsidRDefault="002454E8" w:rsidP="002454E8">
      <w:pPr>
        <w:rPr>
          <w:rFonts w:ascii="Arial" w:hAnsi="Arial" w:cs="Arial"/>
        </w:rPr>
      </w:pPr>
    </w:p>
    <w:p w14:paraId="36D54B41" w14:textId="4DCD91DB" w:rsidR="002454E8" w:rsidRPr="002454E8" w:rsidRDefault="002454E8" w:rsidP="002454E8">
      <w:pPr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d) (9 – 13) – [5 – (2 – 8 + 3) – (4 + 3)]</w:t>
      </w:r>
      <w:r w:rsidR="00944E48">
        <w:rPr>
          <w:rFonts w:ascii="Arial" w:hAnsi="Arial" w:cs="Arial"/>
        </w:rPr>
        <w:t xml:space="preserve"> =</w:t>
      </w:r>
    </w:p>
    <w:p w14:paraId="684283C8" w14:textId="77777777" w:rsidR="002454E8" w:rsidRPr="002454E8" w:rsidRDefault="002454E8" w:rsidP="002454E8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AE64F08" w14:textId="2D2D554A" w:rsidR="002454E8" w:rsidRDefault="002454E8" w:rsidP="002454E8">
      <w:pPr>
        <w:rPr>
          <w:rFonts w:ascii="Arial" w:hAnsi="Arial" w:cs="Arial"/>
        </w:rPr>
      </w:pPr>
    </w:p>
    <w:p w14:paraId="57FC697C" w14:textId="77777777" w:rsidR="00DF4975" w:rsidRPr="002454E8" w:rsidRDefault="00DF4975" w:rsidP="002454E8">
      <w:pPr>
        <w:rPr>
          <w:rFonts w:ascii="Arial" w:hAnsi="Arial" w:cs="Arial"/>
        </w:rPr>
      </w:pPr>
    </w:p>
    <w:p w14:paraId="09618008" w14:textId="77777777" w:rsidR="002454E8" w:rsidRPr="002454E8" w:rsidRDefault="002454E8" w:rsidP="002454E8">
      <w:pPr>
        <w:rPr>
          <w:rFonts w:ascii="Arial" w:hAnsi="Arial" w:cs="Arial"/>
        </w:rPr>
      </w:pPr>
    </w:p>
    <w:p w14:paraId="52342F4B" w14:textId="4CB9D75F" w:rsidR="002454E8" w:rsidRPr="00050CA3" w:rsidRDefault="00DF4975" w:rsidP="00050CA3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3116C" wp14:editId="592AF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75885" cy="1437005"/>
                <wp:effectExtent l="0" t="0" r="31115" b="3619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14370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27422A" w14:textId="77777777" w:rsidR="00210303" w:rsidRPr="002454E8" w:rsidRDefault="00210303" w:rsidP="002454E8">
                            <w:pPr>
                              <w:pStyle w:val="Ttulo1"/>
                              <w:spacing w:before="60"/>
                              <w:rPr>
                                <w:rFonts w:cs="Arial"/>
                                <w:b w:val="0"/>
                                <w:szCs w:val="22"/>
                              </w:rPr>
                            </w:pPr>
                            <w:r w:rsidRPr="002454E8">
                              <w:rPr>
                                <w:rFonts w:cs="Arial"/>
                                <w:b w:val="0"/>
                                <w:szCs w:val="22"/>
                              </w:rPr>
                              <w:t>Recorda la regla dels signes per multiplicar i dividir enters.</w:t>
                            </w:r>
                          </w:p>
                          <w:p w14:paraId="142203D4" w14:textId="77777777" w:rsidR="00210303" w:rsidRPr="002454E8" w:rsidRDefault="00210303" w:rsidP="002454E8">
                            <w:pPr>
                              <w:pStyle w:val="Encabezado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clear" w:pos="4252"/>
                                <w:tab w:val="clear" w:pos="8504"/>
                              </w:tabs>
                              <w:spacing w:before="60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2454E8">
                              <w:rPr>
                                <w:rFonts w:ascii="Arial" w:hAnsi="Arial" w:cs="Arial"/>
                              </w:rPr>
                              <w:t>Si els dos factors tenen el mateix signe, el resultat és positiu.</w:t>
                            </w:r>
                            <w:r w:rsidRPr="002454E8">
                              <w:rPr>
                                <w:rFonts w:ascii="Arial" w:hAnsi="Arial" w:cs="Arial"/>
                                <w:position w:val="-30"/>
                              </w:rPr>
                              <w:object w:dxaOrig="1280" w:dyaOrig="720" w14:anchorId="31756A7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7" type="#_x0000_t75" style="width:73.15pt;height:41.15pt" o:ole="" fillcolor="window">
                                  <v:imagedata r:id="rId9" o:title=""/>
                                </v:shape>
                                <o:OLEObject Type="Embed" ProgID="Equation.3" ShapeID="_x0000_i1067" DrawAspect="Content" ObjectID="_1401735755" r:id="rId10"/>
                              </w:object>
                            </w:r>
                          </w:p>
                          <w:p w14:paraId="77F98E53" w14:textId="608E8E78" w:rsidR="00210303" w:rsidRPr="00AD4C20" w:rsidRDefault="00210303" w:rsidP="00944E48">
                            <w:pPr>
                              <w:pStyle w:val="Encabezado"/>
                              <w:numPr>
                                <w:ilvl w:val="0"/>
                                <w:numId w:val="22"/>
                              </w:num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  <w:r w:rsidRPr="002454E8">
                              <w:rPr>
                                <w:rFonts w:ascii="Arial" w:hAnsi="Arial" w:cs="Arial"/>
                              </w:rPr>
                              <w:t>Si els dos factors tenen signe diferent, el resultat és negatiu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454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454E8">
                              <w:rPr>
                                <w:rFonts w:ascii="Arial" w:hAnsi="Arial" w:cs="Arial"/>
                                <w:position w:val="-30"/>
                              </w:rPr>
                              <w:object w:dxaOrig="1280" w:dyaOrig="720" w14:anchorId="00818065">
                                <v:shape id="_x0000_i1068" type="#_x0000_t75" style="width:73.15pt;height:41.15pt" o:ole="" fillcolor="window">
                                  <v:imagedata r:id="rId11" o:title=""/>
                                </v:shape>
                                <o:OLEObject Type="Embed" ProgID="Equation.3" ShapeID="_x0000_i1068" DrawAspect="Content" ObjectID="_1401735756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27" type="#_x0000_t202" style="position:absolute;left:0;text-align:left;margin-left:0;margin-top:0;width:407.55pt;height:113.1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" filled="f" strokecolor="black [3213]" strokeweight="1pt">
                <v:textbox style="mso-fit-shape-to-text:t">
                  <w:txbxContent>
                    <w:p w14:paraId="0327422A" w14:textId="77777777" w:rsidR="00210303" w:rsidRPr="002454E8" w:rsidRDefault="00210303" w:rsidP="002454E8">
                      <w:pPr>
                        <w:pStyle w:val="Ttulo1"/>
                        <w:spacing w:before="60"/>
                        <w:rPr>
                          <w:rFonts w:cs="Arial"/>
                          <w:b w:val="0"/>
                          <w:szCs w:val="22"/>
                        </w:rPr>
                      </w:pPr>
                      <w:r w:rsidRPr="002454E8">
                        <w:rPr>
                          <w:rFonts w:cs="Arial"/>
                          <w:b w:val="0"/>
                          <w:szCs w:val="22"/>
                        </w:rPr>
                        <w:t>Recorda la regla dels signes per multiplicar i dividir enters.</w:t>
                      </w:r>
                    </w:p>
                    <w:p w14:paraId="142203D4" w14:textId="77777777" w:rsidR="00210303" w:rsidRPr="002454E8" w:rsidRDefault="00210303" w:rsidP="002454E8">
                      <w:pPr>
                        <w:pStyle w:val="Encabezado"/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clear" w:pos="4252"/>
                          <w:tab w:val="clear" w:pos="8504"/>
                        </w:tabs>
                        <w:spacing w:before="60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2454E8">
                        <w:rPr>
                          <w:rFonts w:ascii="Arial" w:hAnsi="Arial" w:cs="Arial"/>
                        </w:rPr>
                        <w:t>Si els dos factors tenen el mateix signe, el resultat és positiu.</w:t>
                      </w:r>
                      <w:r w:rsidRPr="002454E8">
                        <w:rPr>
                          <w:rFonts w:ascii="Arial" w:hAnsi="Arial" w:cs="Arial"/>
                          <w:position w:val="-30"/>
                        </w:rPr>
                        <w:object w:dxaOrig="1280" w:dyaOrig="720" w14:anchorId="31756A73">
                          <v:shape id="_x0000_i1067" type="#_x0000_t75" style="width:73.15pt;height:41.15pt" o:ole="" fillcolor="window">
                            <v:imagedata r:id="rId13" o:title=""/>
                          </v:shape>
                          <o:OLEObject Type="Embed" ProgID="Equation.3" ShapeID="_x0000_i1067" DrawAspect="Content" ObjectID="_1401735755" r:id="rId14"/>
                        </w:object>
                      </w:r>
                    </w:p>
                    <w:p w14:paraId="77F98E53" w14:textId="608E8E78" w:rsidR="00210303" w:rsidRPr="00AD4C20" w:rsidRDefault="00210303" w:rsidP="00944E48">
                      <w:pPr>
                        <w:pStyle w:val="Encabezado"/>
                        <w:numPr>
                          <w:ilvl w:val="0"/>
                          <w:numId w:val="22"/>
                        </w:numPr>
                        <w:spacing w:before="60"/>
                        <w:rPr>
                          <w:rFonts w:ascii="Arial" w:hAnsi="Arial" w:cs="Arial"/>
                        </w:rPr>
                      </w:pPr>
                      <w:r w:rsidRPr="002454E8">
                        <w:rPr>
                          <w:rFonts w:ascii="Arial" w:hAnsi="Arial" w:cs="Arial"/>
                        </w:rPr>
                        <w:t>Si els dos factors tenen signe diferent, el resultat és negatiu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454E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454E8">
                        <w:rPr>
                          <w:rFonts w:ascii="Arial" w:hAnsi="Arial" w:cs="Arial"/>
                          <w:position w:val="-30"/>
                        </w:rPr>
                        <w:object w:dxaOrig="1280" w:dyaOrig="720" w14:anchorId="00818065">
                          <v:shape id="_x0000_i1068" type="#_x0000_t75" style="width:73.15pt;height:41.15pt" o:ole="" fillcolor="window">
                            <v:imagedata r:id="rId15" o:title=""/>
                          </v:shape>
                          <o:OLEObject Type="Embed" ProgID="Equation.3" ShapeID="_x0000_i1068" DrawAspect="Content" ObjectID="_1401735756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4E8" w:rsidRPr="00050CA3">
        <w:rPr>
          <w:rFonts w:ascii="Arial" w:hAnsi="Arial" w:cs="Arial"/>
        </w:rPr>
        <w:t>Calcula:</w:t>
      </w:r>
    </w:p>
    <w:p w14:paraId="37073028" w14:textId="3BC2C57C" w:rsidR="002454E8" w:rsidRPr="002454E8" w:rsidRDefault="002454E8" w:rsidP="002454E8">
      <w:pPr>
        <w:tabs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) (+5) · (+3)</w:t>
      </w:r>
      <w:r w:rsidR="00DF4975">
        <w:rPr>
          <w:rFonts w:ascii="Arial" w:hAnsi="Arial" w:cs="Arial"/>
        </w:rPr>
        <w:t xml:space="preserve"> =</w:t>
      </w:r>
      <w:r w:rsidRPr="002454E8">
        <w:rPr>
          <w:rFonts w:ascii="Arial" w:hAnsi="Arial" w:cs="Arial"/>
        </w:rPr>
        <w:tab/>
        <w:t>b) (+8) · (-4)</w:t>
      </w:r>
      <w:r w:rsidR="00DF4975">
        <w:rPr>
          <w:rFonts w:ascii="Arial" w:hAnsi="Arial" w:cs="Arial"/>
        </w:rPr>
        <w:t xml:space="preserve"> =</w:t>
      </w:r>
    </w:p>
    <w:p w14:paraId="0D38574B" w14:textId="77777777" w:rsidR="002454E8" w:rsidRPr="002454E8" w:rsidRDefault="002454E8" w:rsidP="002454E8">
      <w:pPr>
        <w:tabs>
          <w:tab w:val="left" w:pos="709"/>
          <w:tab w:val="left" w:pos="4820"/>
        </w:tabs>
        <w:rPr>
          <w:rFonts w:ascii="Arial" w:hAnsi="Arial" w:cs="Arial"/>
        </w:rPr>
      </w:pPr>
    </w:p>
    <w:p w14:paraId="65C0A98C" w14:textId="52907608" w:rsidR="002454E8" w:rsidRPr="002454E8" w:rsidRDefault="002454E8" w:rsidP="002454E8">
      <w:pPr>
        <w:tabs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c) (-6) · 2</w:t>
      </w:r>
      <w:r w:rsidR="00DF4975">
        <w:rPr>
          <w:rFonts w:ascii="Arial" w:hAnsi="Arial" w:cs="Arial"/>
        </w:rPr>
        <w:t xml:space="preserve"> =</w:t>
      </w:r>
      <w:r w:rsidRPr="002454E8">
        <w:rPr>
          <w:rFonts w:ascii="Arial" w:hAnsi="Arial" w:cs="Arial"/>
        </w:rPr>
        <w:tab/>
        <w:t>d) (-5) · (-4)</w:t>
      </w:r>
      <w:r w:rsidR="00DF4975">
        <w:rPr>
          <w:rFonts w:ascii="Arial" w:hAnsi="Arial" w:cs="Arial"/>
        </w:rPr>
        <w:t xml:space="preserve"> =</w:t>
      </w:r>
    </w:p>
    <w:p w14:paraId="647921FB" w14:textId="77777777" w:rsidR="002454E8" w:rsidRPr="002454E8" w:rsidRDefault="002454E8" w:rsidP="002454E8">
      <w:pPr>
        <w:tabs>
          <w:tab w:val="left" w:pos="709"/>
          <w:tab w:val="left" w:pos="4820"/>
        </w:tabs>
        <w:rPr>
          <w:rFonts w:ascii="Arial" w:hAnsi="Arial" w:cs="Arial"/>
        </w:rPr>
      </w:pPr>
    </w:p>
    <w:p w14:paraId="713376A1" w14:textId="77777777" w:rsidR="00944E48" w:rsidRDefault="002454E8" w:rsidP="00944E48">
      <w:pPr>
        <w:tabs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e</w:t>
      </w:r>
      <w:r w:rsidR="00DF4975">
        <w:rPr>
          <w:rFonts w:ascii="Arial" w:hAnsi="Arial" w:cs="Arial"/>
        </w:rPr>
        <w:t>) 5 · (-2) · 3 =</w:t>
      </w:r>
      <w:r w:rsidR="00DF4975">
        <w:rPr>
          <w:rFonts w:ascii="Arial" w:hAnsi="Arial" w:cs="Arial"/>
        </w:rPr>
        <w:tab/>
        <w:t>f</w:t>
      </w:r>
      <w:r w:rsidRPr="002454E8">
        <w:rPr>
          <w:rFonts w:ascii="Arial" w:hAnsi="Arial" w:cs="Arial"/>
        </w:rPr>
        <w:t>) 2 · (-2) · (-4)</w:t>
      </w:r>
      <w:r w:rsidR="00DF4975">
        <w:rPr>
          <w:rFonts w:ascii="Arial" w:hAnsi="Arial" w:cs="Arial"/>
        </w:rPr>
        <w:t xml:space="preserve"> =</w:t>
      </w:r>
    </w:p>
    <w:p w14:paraId="14A7F42F" w14:textId="06A328BC" w:rsidR="002454E8" w:rsidRPr="00A472EA" w:rsidRDefault="002454E8" w:rsidP="00A472EA">
      <w:pPr>
        <w:pStyle w:val="Prrafodelista"/>
        <w:numPr>
          <w:ilvl w:val="0"/>
          <w:numId w:val="19"/>
        </w:numPr>
        <w:tabs>
          <w:tab w:val="left" w:pos="709"/>
          <w:tab w:val="left" w:pos="4820"/>
        </w:tabs>
        <w:rPr>
          <w:rFonts w:ascii="Arial" w:hAnsi="Arial" w:cs="Arial"/>
        </w:rPr>
      </w:pPr>
      <w:r w:rsidRPr="00A472EA">
        <w:rPr>
          <w:rFonts w:ascii="Arial" w:hAnsi="Arial" w:cs="Arial"/>
        </w:rPr>
        <w:lastRenderedPageBreak/>
        <w:t>Calcula:</w:t>
      </w:r>
    </w:p>
    <w:p w14:paraId="0A4F798E" w14:textId="5601395B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</w:t>
      </w:r>
      <w:r w:rsidR="00DF4975">
        <w:rPr>
          <w:rFonts w:ascii="Arial" w:hAnsi="Arial" w:cs="Arial"/>
        </w:rPr>
        <w:t>) 40 : 20 =</w:t>
      </w:r>
      <w:r w:rsidR="00DF4975">
        <w:rPr>
          <w:rFonts w:ascii="Arial" w:hAnsi="Arial" w:cs="Arial"/>
        </w:rPr>
        <w:tab/>
        <w:t>b</w:t>
      </w:r>
      <w:r w:rsidRPr="002454E8">
        <w:rPr>
          <w:rFonts w:ascii="Arial" w:hAnsi="Arial" w:cs="Arial"/>
        </w:rPr>
        <w:t>) 18 : (-6)</w:t>
      </w:r>
      <w:r w:rsidR="00DF4975">
        <w:rPr>
          <w:rFonts w:ascii="Arial" w:hAnsi="Arial" w:cs="Arial"/>
        </w:rPr>
        <w:t xml:space="preserve"> =</w:t>
      </w:r>
    </w:p>
    <w:p w14:paraId="108F0305" w14:textId="77777777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</w:p>
    <w:p w14:paraId="59737E9A" w14:textId="77777777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</w:r>
    </w:p>
    <w:p w14:paraId="3ECCC518" w14:textId="0802375F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c) (-15) : 3</w:t>
      </w:r>
      <w:r w:rsidR="00DF4975">
        <w:rPr>
          <w:rFonts w:ascii="Arial" w:hAnsi="Arial" w:cs="Arial"/>
        </w:rPr>
        <w:t xml:space="preserve"> =</w:t>
      </w:r>
      <w:r w:rsidRPr="002454E8">
        <w:rPr>
          <w:rFonts w:ascii="Arial" w:hAnsi="Arial" w:cs="Arial"/>
        </w:rPr>
        <w:tab/>
        <w:t>d) (-21) : (-3)</w:t>
      </w:r>
      <w:r w:rsidR="00DF4975">
        <w:rPr>
          <w:rFonts w:ascii="Arial" w:hAnsi="Arial" w:cs="Arial"/>
        </w:rPr>
        <w:t xml:space="preserve"> =</w:t>
      </w:r>
    </w:p>
    <w:p w14:paraId="50B1F9D1" w14:textId="77777777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</w:p>
    <w:p w14:paraId="56C9A76F" w14:textId="77777777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</w:p>
    <w:p w14:paraId="728B4B08" w14:textId="5812ECC9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e</w:t>
      </w:r>
      <w:r w:rsidR="00DF4975">
        <w:rPr>
          <w:rFonts w:ascii="Arial" w:hAnsi="Arial" w:cs="Arial"/>
        </w:rPr>
        <w:t>) (-30) : (-5) =</w:t>
      </w:r>
      <w:r w:rsidR="00DF4975">
        <w:rPr>
          <w:rFonts w:ascii="Arial" w:hAnsi="Arial" w:cs="Arial"/>
        </w:rPr>
        <w:tab/>
        <w:t>f)</w:t>
      </w:r>
      <w:r w:rsidRPr="002454E8">
        <w:rPr>
          <w:rFonts w:ascii="Arial" w:hAnsi="Arial" w:cs="Arial"/>
        </w:rPr>
        <w:t xml:space="preserve"> (+45) : (-15)</w:t>
      </w:r>
      <w:r w:rsidR="00DF4975">
        <w:rPr>
          <w:rFonts w:ascii="Arial" w:hAnsi="Arial" w:cs="Arial"/>
        </w:rPr>
        <w:t xml:space="preserve"> =</w:t>
      </w:r>
    </w:p>
    <w:p w14:paraId="29B5C314" w14:textId="77777777" w:rsidR="00210303" w:rsidRDefault="00210303" w:rsidP="00210303">
      <w:pPr>
        <w:rPr>
          <w:rFonts w:ascii="Arial" w:hAnsi="Arial" w:cs="Arial"/>
        </w:rPr>
      </w:pPr>
    </w:p>
    <w:p w14:paraId="12D647EC" w14:textId="6CDE6ED7" w:rsidR="002454E8" w:rsidRPr="00210303" w:rsidRDefault="002454E8" w:rsidP="0021030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10303">
        <w:rPr>
          <w:rFonts w:ascii="Arial" w:hAnsi="Arial" w:cs="Arial"/>
        </w:rPr>
        <w:t>Calcula:</w:t>
      </w:r>
    </w:p>
    <w:p w14:paraId="3DEC4ABA" w14:textId="77777777" w:rsidR="00210303" w:rsidRDefault="00210303" w:rsidP="00210303">
      <w:pPr>
        <w:pStyle w:val="Prrafodelista"/>
        <w:rPr>
          <w:rFonts w:ascii="Arial" w:hAnsi="Arial" w:cs="Arial"/>
        </w:rPr>
      </w:pPr>
    </w:p>
    <w:p w14:paraId="4191DAF0" w14:textId="7486F023" w:rsidR="002454E8" w:rsidRPr="002454E8" w:rsidRDefault="002454E8" w:rsidP="002454E8">
      <w:pPr>
        <w:tabs>
          <w:tab w:val="left" w:pos="709"/>
          <w:tab w:val="left" w:pos="4820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) (+3) · 6 : (-2)</w:t>
      </w:r>
      <w:r w:rsidR="00210303">
        <w:rPr>
          <w:rFonts w:ascii="Arial" w:hAnsi="Arial" w:cs="Arial"/>
        </w:rPr>
        <w:t xml:space="preserve"> =</w:t>
      </w:r>
      <w:r w:rsidRPr="002454E8">
        <w:rPr>
          <w:rFonts w:ascii="Arial" w:hAnsi="Arial" w:cs="Arial"/>
        </w:rPr>
        <w:tab/>
        <w:t>b) 3 · [6 : (-2)]</w:t>
      </w:r>
      <w:r w:rsidR="00210303">
        <w:rPr>
          <w:rFonts w:ascii="Arial" w:hAnsi="Arial" w:cs="Arial"/>
        </w:rPr>
        <w:t xml:space="preserve"> =</w:t>
      </w:r>
    </w:p>
    <w:p w14:paraId="19148383" w14:textId="77777777" w:rsidR="002454E8" w:rsidRDefault="002454E8" w:rsidP="002454E8">
      <w:pPr>
        <w:tabs>
          <w:tab w:val="left" w:pos="709"/>
          <w:tab w:val="left" w:pos="4820"/>
        </w:tabs>
        <w:rPr>
          <w:rFonts w:ascii="Arial" w:hAnsi="Arial" w:cs="Arial"/>
        </w:rPr>
      </w:pPr>
    </w:p>
    <w:p w14:paraId="56C7304A" w14:textId="77777777" w:rsidR="00A472EA" w:rsidRPr="002454E8" w:rsidRDefault="00A472EA" w:rsidP="002454E8">
      <w:pPr>
        <w:tabs>
          <w:tab w:val="left" w:pos="709"/>
          <w:tab w:val="left" w:pos="4820"/>
        </w:tabs>
        <w:rPr>
          <w:rFonts w:ascii="Arial" w:hAnsi="Arial" w:cs="Arial"/>
        </w:rPr>
      </w:pPr>
    </w:p>
    <w:p w14:paraId="43060996" w14:textId="2B67887F" w:rsidR="002454E8" w:rsidRPr="002454E8" w:rsidRDefault="00210303" w:rsidP="002454E8">
      <w:pPr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 w:rsidR="002454E8" w:rsidRPr="002454E8">
        <w:rPr>
          <w:rFonts w:ascii="Arial" w:hAnsi="Arial" w:cs="Arial"/>
        </w:rPr>
        <w:t xml:space="preserve"> [40 : (-4)] : 2</w:t>
      </w:r>
      <w:r>
        <w:rPr>
          <w:rFonts w:ascii="Arial" w:hAnsi="Arial" w:cs="Arial"/>
        </w:rPr>
        <w:t xml:space="preserve"> =</w:t>
      </w:r>
      <w:r w:rsidR="002454E8" w:rsidRPr="002454E8">
        <w:rPr>
          <w:rFonts w:ascii="Arial" w:hAnsi="Arial" w:cs="Arial"/>
        </w:rPr>
        <w:tab/>
        <w:t>d) (+40) : [(-4) : (+2)]</w:t>
      </w:r>
      <w:r>
        <w:rPr>
          <w:rFonts w:ascii="Arial" w:hAnsi="Arial" w:cs="Arial"/>
        </w:rPr>
        <w:t xml:space="preserve"> =</w:t>
      </w:r>
    </w:p>
    <w:p w14:paraId="70373CF2" w14:textId="77777777" w:rsidR="00A472EA" w:rsidRDefault="00A472EA" w:rsidP="002454E8">
      <w:pPr>
        <w:rPr>
          <w:rFonts w:ascii="Arial" w:hAnsi="Arial" w:cs="Arial"/>
        </w:rPr>
      </w:pPr>
    </w:p>
    <w:p w14:paraId="32946179" w14:textId="77777777" w:rsidR="00A472EA" w:rsidRPr="002454E8" w:rsidRDefault="00A472EA" w:rsidP="002454E8">
      <w:pPr>
        <w:rPr>
          <w:rFonts w:ascii="Arial" w:hAnsi="Arial" w:cs="Arial"/>
        </w:rPr>
      </w:pPr>
    </w:p>
    <w:p w14:paraId="7C72BB0C" w14:textId="346C0BBB" w:rsidR="002454E8" w:rsidRPr="00A472EA" w:rsidRDefault="002454E8" w:rsidP="00A472E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A472EA">
        <w:rPr>
          <w:rFonts w:ascii="Arial" w:hAnsi="Arial" w:cs="Arial"/>
        </w:rPr>
        <w:t>Calcula aquestes operacions combinades. Recorda l’ordre de prioritat:</w:t>
      </w:r>
    </w:p>
    <w:p w14:paraId="77C73AC0" w14:textId="6F5C7637" w:rsidR="002454E8" w:rsidRPr="002454E8" w:rsidRDefault="002454E8" w:rsidP="002454E8">
      <w:pPr>
        <w:spacing w:before="120"/>
        <w:rPr>
          <w:rFonts w:ascii="Arial" w:hAnsi="Arial" w:cs="Arial"/>
        </w:rPr>
      </w:pPr>
      <w:r w:rsidRPr="002454E8">
        <w:rPr>
          <w:rFonts w:ascii="Arial" w:hAnsi="Arial" w:cs="Arial"/>
        </w:rPr>
        <w:sym w:font="Symbol" w:char="F0B7"/>
      </w:r>
      <w:r w:rsidRPr="002454E8">
        <w:rPr>
          <w:rFonts w:ascii="Arial" w:hAnsi="Arial" w:cs="Arial"/>
        </w:rPr>
        <w:t xml:space="preserve"> Primer, els productes</w:t>
      </w:r>
      <w:r>
        <w:rPr>
          <w:rFonts w:ascii="Arial" w:hAnsi="Arial" w:cs="Arial"/>
        </w:rPr>
        <w:t xml:space="preserve"> i les divisions</w:t>
      </w:r>
      <w:r w:rsidRPr="002454E8">
        <w:rPr>
          <w:rFonts w:ascii="Arial" w:hAnsi="Arial" w:cs="Arial"/>
        </w:rPr>
        <w:tab/>
      </w:r>
      <w:r w:rsidRPr="002454E8">
        <w:rPr>
          <w:rFonts w:ascii="Arial" w:hAnsi="Arial" w:cs="Arial"/>
        </w:rPr>
        <w:sym w:font="Symbol" w:char="F0B7"/>
      </w:r>
      <w:r w:rsidRPr="002454E8">
        <w:rPr>
          <w:rFonts w:ascii="Arial" w:hAnsi="Arial" w:cs="Arial"/>
        </w:rPr>
        <w:t xml:space="preserve"> Desprès, les sumes i les restes</w:t>
      </w:r>
    </w:p>
    <w:p w14:paraId="587EB185" w14:textId="5D156A2A" w:rsidR="002454E8" w:rsidRPr="002454E8" w:rsidRDefault="002454E8" w:rsidP="002454E8">
      <w:pPr>
        <w:pStyle w:val="Encabezado"/>
        <w:tabs>
          <w:tab w:val="clear" w:pos="4252"/>
          <w:tab w:val="clear" w:pos="8504"/>
          <w:tab w:val="left" w:pos="709"/>
          <w:tab w:val="left" w:pos="4536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a) (-1) · (+9) + 5 · 3 – 8 · 2</w:t>
      </w:r>
      <w:r w:rsidR="00A472EA">
        <w:rPr>
          <w:rFonts w:ascii="Arial" w:hAnsi="Arial" w:cs="Arial"/>
        </w:rPr>
        <w:t xml:space="preserve"> =</w:t>
      </w:r>
    </w:p>
    <w:p w14:paraId="0F6D2664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09672B3A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55F20784" w14:textId="2F5DB34E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b) 5 · (-6) + (-6) · (-4) – (-3) · 8</w:t>
      </w:r>
      <w:r w:rsidR="00A472EA">
        <w:rPr>
          <w:rFonts w:ascii="Arial" w:hAnsi="Arial" w:cs="Arial"/>
        </w:rPr>
        <w:t xml:space="preserve"> =</w:t>
      </w:r>
    </w:p>
    <w:p w14:paraId="337F9E00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1B57E7A8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165EE91B" w14:textId="6C0F5724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c) 5 · (-6) – 3 · (-2) + 5 · (-3) – 3 · (-4)</w:t>
      </w:r>
      <w:r w:rsidR="00A472EA">
        <w:rPr>
          <w:rFonts w:ascii="Arial" w:hAnsi="Arial" w:cs="Arial"/>
        </w:rPr>
        <w:t xml:space="preserve"> =</w:t>
      </w:r>
    </w:p>
    <w:p w14:paraId="6924B2C1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3AB71067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1BFD04F4" w14:textId="7F5E1136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  <w:r w:rsidRPr="002454E8">
        <w:rPr>
          <w:rFonts w:ascii="Arial" w:hAnsi="Arial" w:cs="Arial"/>
        </w:rPr>
        <w:tab/>
        <w:t>d) (-20) : (-10) – 15 : (-5) + 8 · (-3)</w:t>
      </w:r>
      <w:r w:rsidR="00A472EA">
        <w:rPr>
          <w:rFonts w:ascii="Arial" w:hAnsi="Arial" w:cs="Arial"/>
        </w:rPr>
        <w:t xml:space="preserve"> =</w:t>
      </w:r>
    </w:p>
    <w:p w14:paraId="71DD272E" w14:textId="77777777" w:rsidR="002454E8" w:rsidRPr="002454E8" w:rsidRDefault="002454E8" w:rsidP="002454E8">
      <w:pPr>
        <w:tabs>
          <w:tab w:val="left" w:pos="709"/>
          <w:tab w:val="left" w:pos="4536"/>
        </w:tabs>
        <w:rPr>
          <w:rFonts w:ascii="Arial" w:hAnsi="Arial" w:cs="Arial"/>
        </w:rPr>
      </w:pPr>
    </w:p>
    <w:p w14:paraId="0F27B2C1" w14:textId="77777777" w:rsidR="00456DCB" w:rsidRPr="002454E8" w:rsidRDefault="00456DCB" w:rsidP="008B5DFF">
      <w:pPr>
        <w:spacing w:after="0" w:line="240" w:lineRule="auto"/>
        <w:rPr>
          <w:rFonts w:ascii="Arial" w:hAnsi="Arial" w:cs="Arial"/>
        </w:rPr>
      </w:pPr>
    </w:p>
    <w:p w14:paraId="01014B17" w14:textId="77777777" w:rsidR="00456DCB" w:rsidRPr="002454E8" w:rsidRDefault="00456DCB" w:rsidP="008B5DFF">
      <w:pPr>
        <w:spacing w:after="0" w:line="240" w:lineRule="auto"/>
        <w:rPr>
          <w:rFonts w:ascii="Arial" w:hAnsi="Arial" w:cs="Arial"/>
        </w:rPr>
      </w:pPr>
    </w:p>
    <w:p w14:paraId="34650E7A" w14:textId="4214317C" w:rsidR="0082098D" w:rsidRDefault="00E65AF2" w:rsidP="00210303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82098D">
        <w:rPr>
          <w:rFonts w:ascii="Arial" w:hAnsi="Arial" w:cs="Arial"/>
        </w:rPr>
        <w:t>Un astrònom va descobrir una galàxia que té 1.518 sistemes solars i cada sistema solar té 36 planetes. Quants planetes hi ha en total en aquesta galàxia?</w:t>
      </w:r>
    </w:p>
    <w:p w14:paraId="182C3624" w14:textId="77777777" w:rsidR="00A472EA" w:rsidRPr="0082098D" w:rsidRDefault="00A472EA" w:rsidP="00A472EA">
      <w:pPr>
        <w:pStyle w:val="Prrafodelista"/>
        <w:spacing w:after="0" w:line="240" w:lineRule="auto"/>
        <w:rPr>
          <w:rFonts w:ascii="Arial" w:hAnsi="Arial" w:cs="Arial"/>
        </w:rPr>
      </w:pPr>
    </w:p>
    <w:p w14:paraId="63CF6AE9" w14:textId="77777777" w:rsidR="00B7391A" w:rsidRDefault="00B7391A" w:rsidP="00B7391A">
      <w:pPr>
        <w:spacing w:after="0" w:line="240" w:lineRule="auto"/>
        <w:rPr>
          <w:rFonts w:ascii="Arial" w:hAnsi="Arial" w:cs="Arial"/>
        </w:rPr>
      </w:pPr>
    </w:p>
    <w:p w14:paraId="11E9DFF1" w14:textId="2D937A12" w:rsidR="00914444" w:rsidRPr="00D5787B" w:rsidRDefault="00914444" w:rsidP="00914444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D5787B">
        <w:rPr>
          <w:rFonts w:ascii="Arial" w:hAnsi="Arial" w:cs="Arial"/>
          <w:b/>
        </w:rPr>
        <w:t xml:space="preserve">Unitat </w:t>
      </w:r>
      <w:r>
        <w:rPr>
          <w:rFonts w:ascii="Arial" w:hAnsi="Arial" w:cs="Arial"/>
          <w:b/>
        </w:rPr>
        <w:t>4: Fraccions</w:t>
      </w:r>
    </w:p>
    <w:p w14:paraId="27454895" w14:textId="77777777" w:rsidR="00B7391A" w:rsidRDefault="00B7391A" w:rsidP="00B7391A">
      <w:pPr>
        <w:spacing w:after="0" w:line="240" w:lineRule="auto"/>
        <w:rPr>
          <w:rFonts w:ascii="Arial" w:hAnsi="Arial" w:cs="Arial"/>
        </w:rPr>
      </w:pPr>
    </w:p>
    <w:p w14:paraId="7325D0DA" w14:textId="77777777" w:rsidR="00A472EA" w:rsidRDefault="00A472EA" w:rsidP="00B7391A">
      <w:pPr>
        <w:spacing w:after="0" w:line="240" w:lineRule="auto"/>
        <w:rPr>
          <w:rFonts w:ascii="Arial" w:hAnsi="Arial" w:cs="Arial"/>
        </w:rPr>
      </w:pPr>
    </w:p>
    <w:p w14:paraId="2F8F8EA0" w14:textId="2C4A29ED" w:rsidR="00100F98" w:rsidRPr="00A472EA" w:rsidRDefault="00100F98" w:rsidP="00A472E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Expressa amb una fracció la part acolorida de cada figura. </w:t>
      </w:r>
      <w:r w:rsidRPr="00A472EA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100F98" w14:paraId="52405F4B" w14:textId="77777777" w:rsidTr="008F75C6">
        <w:tc>
          <w:tcPr>
            <w:tcW w:w="392" w:type="dxa"/>
          </w:tcPr>
          <w:p w14:paraId="315F6D30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EC94D8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6E41A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039BE25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98" w14:paraId="44CE6401" w14:textId="77777777" w:rsidTr="008F75C6">
        <w:tc>
          <w:tcPr>
            <w:tcW w:w="392" w:type="dxa"/>
          </w:tcPr>
          <w:p w14:paraId="0A948F86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14:paraId="0052C1E7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</w:tcPr>
          <w:p w14:paraId="01E57391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8F4171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98" w14:paraId="77D3D103" w14:textId="77777777" w:rsidTr="008F75C6">
        <w:tc>
          <w:tcPr>
            <w:tcW w:w="392" w:type="dxa"/>
          </w:tcPr>
          <w:p w14:paraId="3CDF5DB8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</w:tcPr>
          <w:p w14:paraId="601B3023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</w:tcPr>
          <w:p w14:paraId="0E1295D2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0A4A5D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64A6B" w14:textId="77777777" w:rsidR="00100F98" w:rsidRDefault="00100F98" w:rsidP="00100F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100F98" w14:paraId="05F0B521" w14:textId="77777777" w:rsidTr="008F75C6">
        <w:tc>
          <w:tcPr>
            <w:tcW w:w="392" w:type="dxa"/>
          </w:tcPr>
          <w:p w14:paraId="506194C1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49E8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93A3B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FDC163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98" w14:paraId="45C38B1E" w14:textId="77777777" w:rsidTr="00100F98">
        <w:tc>
          <w:tcPr>
            <w:tcW w:w="392" w:type="dxa"/>
          </w:tcPr>
          <w:p w14:paraId="7E61755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E0BB2A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</w:tcPr>
          <w:p w14:paraId="77792B9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48A54" w:themeFill="background2" w:themeFillShade="80"/>
          </w:tcPr>
          <w:p w14:paraId="7E8B6C38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98" w14:paraId="6CE87EBD" w14:textId="77777777" w:rsidTr="00100F98">
        <w:tc>
          <w:tcPr>
            <w:tcW w:w="392" w:type="dxa"/>
          </w:tcPr>
          <w:p w14:paraId="79BCD197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C189E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</w:tcPr>
          <w:p w14:paraId="2AD58E3C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48A54" w:themeFill="background2" w:themeFillShade="80"/>
          </w:tcPr>
          <w:p w14:paraId="5DBE69AA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98" w14:paraId="6AE364FA" w14:textId="77777777" w:rsidTr="00100F98">
        <w:tc>
          <w:tcPr>
            <w:tcW w:w="392" w:type="dxa"/>
          </w:tcPr>
          <w:p w14:paraId="2E530CA7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191D0A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</w:tcPr>
          <w:p w14:paraId="357BCF37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48A54" w:themeFill="background2" w:themeFillShade="80"/>
          </w:tcPr>
          <w:p w14:paraId="69C94EDD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A5ABDB" w14:textId="77777777" w:rsidR="00100F98" w:rsidRPr="00D5787B" w:rsidRDefault="00100F98" w:rsidP="00100F98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100F98" w14:paraId="0C796FDB" w14:textId="77777777" w:rsidTr="008F75C6">
        <w:tc>
          <w:tcPr>
            <w:tcW w:w="392" w:type="dxa"/>
          </w:tcPr>
          <w:p w14:paraId="5EBEACB9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F52FF0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3CF843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0CCF4C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98" w14:paraId="6EF6F310" w14:textId="77777777" w:rsidTr="00100F98">
        <w:tc>
          <w:tcPr>
            <w:tcW w:w="392" w:type="dxa"/>
          </w:tcPr>
          <w:p w14:paraId="29C4CCD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14:paraId="7DF45635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9C2F3C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CCCD8F" w14:textId="77777777" w:rsidR="00100F98" w:rsidRDefault="00100F98" w:rsidP="008F75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7A06E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</w:p>
    <w:p w14:paraId="6D33B465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4E2A9F80" w14:textId="5F361A27" w:rsidR="00A12F6A" w:rsidRDefault="00A12F6A" w:rsidP="00A472EA">
      <w:pPr>
        <w:pStyle w:val="activitats1"/>
        <w:numPr>
          <w:ilvl w:val="0"/>
          <w:numId w:val="25"/>
        </w:numPr>
        <w:rPr>
          <w:sz w:val="22"/>
          <w:szCs w:val="22"/>
        </w:rPr>
      </w:pPr>
      <w:r w:rsidRPr="00A472EA">
        <w:rPr>
          <w:sz w:val="22"/>
          <w:szCs w:val="22"/>
        </w:rPr>
        <w:t>Acoloreix a cada quadrat la fracció que s’hi indica:</w:t>
      </w:r>
    </w:p>
    <w:p w14:paraId="54D08974" w14:textId="77777777" w:rsidR="00A472EA" w:rsidRPr="00A472EA" w:rsidRDefault="00A472EA" w:rsidP="00A472EA">
      <w:pPr>
        <w:pStyle w:val="activitats1"/>
        <w:ind w:left="720" w:firstLine="0"/>
        <w:rPr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51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51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51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420"/>
      </w:tblGrid>
      <w:tr w:rsidR="00A12F6A" w:rsidRPr="00A472EA" w14:paraId="2B4BABB3" w14:textId="77777777" w:rsidTr="00A12F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5435CFC2" w14:textId="77777777" w:rsidR="00A12F6A" w:rsidRPr="00A472EA" w:rsidRDefault="00A12F6A" w:rsidP="00A12F6A">
            <w:pPr>
              <w:pStyle w:val="Normal1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sz w:val="22"/>
                <w:szCs w:val="22"/>
              </w:rPr>
              <w:t>a)</w:t>
            </w:r>
          </w:p>
        </w:tc>
        <w:tc>
          <w:tcPr>
            <w:tcW w:w="170" w:type="dxa"/>
          </w:tcPr>
          <w:p w14:paraId="2F7032A6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7E53D6BA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7161A843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4A80F492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503363F9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5E8F269D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34C9491A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29062BC9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6CCA807B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2FAFCCF2" w14:textId="77777777" w:rsidR="00A12F6A" w:rsidRPr="00A472EA" w:rsidRDefault="00A12F6A" w:rsidP="00A12F6A">
            <w:pPr>
              <w:pStyle w:val="Normal1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sz w:val="22"/>
                <w:szCs w:val="22"/>
              </w:rPr>
              <w:t>b)</w:t>
            </w:r>
          </w:p>
        </w:tc>
        <w:tc>
          <w:tcPr>
            <w:tcW w:w="170" w:type="dxa"/>
          </w:tcPr>
          <w:p w14:paraId="065626E0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321E1360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46DA25F6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39EF3146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28421B47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0B1D4C43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7E03552B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60E7409D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22A6B9C1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130D81C" w14:textId="77777777" w:rsidR="00A12F6A" w:rsidRPr="00A472EA" w:rsidRDefault="00A12F6A" w:rsidP="00A12F6A">
            <w:pPr>
              <w:pStyle w:val="Normal1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sz w:val="22"/>
                <w:szCs w:val="22"/>
              </w:rPr>
              <w:t>c)</w:t>
            </w:r>
          </w:p>
        </w:tc>
        <w:tc>
          <w:tcPr>
            <w:tcW w:w="170" w:type="dxa"/>
          </w:tcPr>
          <w:p w14:paraId="79DF9072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10B5635F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19B1F407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5AEB7314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15AAAB7F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4F81E9D3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45F41074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3F2812F3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7F6BC1D3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3F7BBC7" w14:textId="77777777" w:rsidR="00A12F6A" w:rsidRPr="00A472EA" w:rsidRDefault="00A12F6A" w:rsidP="00A12F6A">
            <w:pPr>
              <w:pStyle w:val="Normal1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sz w:val="22"/>
                <w:szCs w:val="22"/>
              </w:rPr>
              <w:t>d)</w:t>
            </w:r>
          </w:p>
        </w:tc>
        <w:tc>
          <w:tcPr>
            <w:tcW w:w="170" w:type="dxa"/>
          </w:tcPr>
          <w:p w14:paraId="31EBB283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3A2C10AD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47888275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5B019287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665F1E95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6A25164A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2BD4FEC2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253E2535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" w:type="dxa"/>
          </w:tcPr>
          <w:p w14:paraId="5C2615BA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3C1C789B" w14:textId="77777777" w:rsidR="00A12F6A" w:rsidRPr="00A472EA" w:rsidRDefault="00A12F6A" w:rsidP="00A12F6A">
            <w:pPr>
              <w:pStyle w:val="Normal1"/>
              <w:rPr>
                <w:rFonts w:ascii="Arial" w:hAnsi="Arial"/>
                <w:sz w:val="22"/>
                <w:szCs w:val="22"/>
              </w:rPr>
            </w:pPr>
          </w:p>
        </w:tc>
      </w:tr>
      <w:tr w:rsidR="00A12F6A" w:rsidRPr="00A472EA" w14:paraId="0B48C6F7" w14:textId="77777777" w:rsidTr="00A12F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1106C04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B0A495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4AD672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B5A178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A44AAB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7573708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7E6F91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2ED9568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F89924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BBD329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44A964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C752B3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608BB7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80DC60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3732B6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453CF2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E3DE2E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735ACE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137DC2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706D9FB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CE54307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249636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47608DB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F3E8F2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E05C01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DA77A7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D12ED7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A2CE93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7FAB30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7B3C0A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5F3AD9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056BC7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A89EA5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7EEF64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56AB4E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9AA8A8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E917F5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ECEF0B7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3F57AA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B6FB1F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470AFAE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</w:tr>
      <w:tr w:rsidR="00A12F6A" w:rsidRPr="00A472EA" w14:paraId="121E8B47" w14:textId="77777777" w:rsidTr="00A12F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0205B10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F65DF7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23BBF3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92374AC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03FE6A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E7FFAAC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EC04AD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203CFFB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74E9AA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D90345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035AE0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6610427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2E910F3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23C3F1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C4E8A6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C20CB9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1302E5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06E6D1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75BC8A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72D521C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0B3D2C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DAA6852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D7102E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38A4917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B22CF0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16CE09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8F0B84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5DB4BB2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8F3D0E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CA1A3E2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018BB8B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FDF7DF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BEF541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77A433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871397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AB69C0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A8D179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1CF655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C6F476B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413B01C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5257ECA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</w:tr>
      <w:tr w:rsidR="00A12F6A" w:rsidRPr="00A472EA" w14:paraId="1CC3B563" w14:textId="77777777" w:rsidTr="00A12F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14:paraId="38D1D6A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5244617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BA1CB8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908E3F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51E34D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2DF4D6B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BA9C5D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B174C8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7E0A4D8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020FAC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C40F44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2E79DFC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AA4A71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9AC585F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3C6F96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359889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CD97228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CFD1A9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4F1ACD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681288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3FC63F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492BE2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C95174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EAB2BC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67BC40F8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C1560B5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1B2BC7D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799E2C8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41F9521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AA8FB84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C5B958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F6415E6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DA8E37C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32BD81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040E1EF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CC58739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30E16BBA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52EE862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239C6560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70" w:type="dxa"/>
          </w:tcPr>
          <w:p w14:paraId="41E9CEFE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41B6CC2D" w14:textId="77777777" w:rsidR="00A12F6A" w:rsidRPr="00A472EA" w:rsidRDefault="00A12F6A" w:rsidP="00A12F6A">
            <w:pPr>
              <w:pStyle w:val="Normal1"/>
              <w:rPr>
                <w:sz w:val="22"/>
                <w:szCs w:val="22"/>
              </w:rPr>
            </w:pPr>
          </w:p>
        </w:tc>
      </w:tr>
      <w:tr w:rsidR="00A12F6A" w:rsidRPr="00A472EA" w14:paraId="2CA752A0" w14:textId="77777777" w:rsidTr="00A12F6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B12650B" w14:textId="77777777" w:rsidR="00A12F6A" w:rsidRPr="00A472EA" w:rsidRDefault="00A12F6A" w:rsidP="00A12F6A">
            <w:pPr>
              <w:pStyle w:val="Normal1"/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9"/>
            <w:tcBorders>
              <w:left w:val="nil"/>
              <w:bottom w:val="nil"/>
              <w:right w:val="nil"/>
            </w:tcBorders>
          </w:tcPr>
          <w:p w14:paraId="2BBB14D0" w14:textId="77777777" w:rsidR="00A12F6A" w:rsidRPr="00A472EA" w:rsidRDefault="00A12F6A" w:rsidP="00A12F6A">
            <w:pPr>
              <w:pStyle w:val="Normal1"/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position w:val="-20"/>
                <w:sz w:val="22"/>
                <w:szCs w:val="22"/>
              </w:rPr>
              <w:object w:dxaOrig="220" w:dyaOrig="540" w14:anchorId="3F78E8EE">
                <v:shape id="_x0000_i1025" type="#_x0000_t75" style="width:11.45pt;height:27.45pt" o:ole="" fillcolor="window">
                  <v:imagedata r:id="rId17" o:title=""/>
                </v:shape>
                <o:OLEObject Type="Embed" ProgID="Equation.3" ShapeID="_x0000_i1025" DrawAspect="Content" ObjectID="_1401735746" r:id="rId18"/>
              </w:obje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1A43C8" w14:textId="77777777" w:rsidR="00A12F6A" w:rsidRPr="00A472EA" w:rsidRDefault="00A12F6A" w:rsidP="00A12F6A">
            <w:pPr>
              <w:pStyle w:val="Normal1"/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9"/>
            <w:tcBorders>
              <w:left w:val="nil"/>
              <w:bottom w:val="nil"/>
              <w:right w:val="nil"/>
            </w:tcBorders>
          </w:tcPr>
          <w:p w14:paraId="61A72FCA" w14:textId="77777777" w:rsidR="00A12F6A" w:rsidRPr="00A472EA" w:rsidRDefault="00A12F6A" w:rsidP="00A12F6A">
            <w:pPr>
              <w:pStyle w:val="Normal1"/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position w:val="-20"/>
                <w:sz w:val="22"/>
                <w:szCs w:val="22"/>
              </w:rPr>
              <w:object w:dxaOrig="220" w:dyaOrig="540" w14:anchorId="1C8CD19F">
                <v:shape id="_x0000_i1026" type="#_x0000_t75" style="width:11.45pt;height:27.45pt" o:ole="" fillcolor="window">
                  <v:imagedata r:id="rId19" o:title=""/>
                </v:shape>
                <o:OLEObject Type="Embed" ProgID="Equation.3" ShapeID="_x0000_i1026" DrawAspect="Content" ObjectID="_1401735747" r:id="rId20"/>
              </w:obje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5E133F1" w14:textId="77777777" w:rsidR="00A12F6A" w:rsidRPr="00A472EA" w:rsidRDefault="00A12F6A" w:rsidP="00A12F6A">
            <w:pPr>
              <w:pStyle w:val="Normal1"/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9"/>
            <w:tcBorders>
              <w:left w:val="nil"/>
              <w:bottom w:val="nil"/>
              <w:right w:val="nil"/>
            </w:tcBorders>
          </w:tcPr>
          <w:p w14:paraId="0B92A368" w14:textId="77777777" w:rsidR="00A12F6A" w:rsidRPr="00A472EA" w:rsidRDefault="00A12F6A" w:rsidP="00A12F6A">
            <w:pPr>
              <w:pStyle w:val="Normal1"/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position w:val="-20"/>
                <w:sz w:val="22"/>
                <w:szCs w:val="22"/>
              </w:rPr>
              <w:object w:dxaOrig="320" w:dyaOrig="540" w14:anchorId="61528E76">
                <v:shape id="_x0000_i1027" type="#_x0000_t75" style="width:16pt;height:27.45pt" o:ole="" fillcolor="window">
                  <v:imagedata r:id="rId21" o:title=""/>
                </v:shape>
                <o:OLEObject Type="Embed" ProgID="Equation.3" ShapeID="_x0000_i1027" DrawAspect="Content" ObjectID="_1401735748" r:id="rId22"/>
              </w:obje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93941E" w14:textId="77777777" w:rsidR="00A12F6A" w:rsidRPr="00A472EA" w:rsidRDefault="00A12F6A" w:rsidP="00A12F6A">
            <w:pPr>
              <w:pStyle w:val="Normal1"/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gridSpan w:val="9"/>
            <w:tcBorders>
              <w:left w:val="nil"/>
              <w:bottom w:val="nil"/>
              <w:right w:val="nil"/>
            </w:tcBorders>
          </w:tcPr>
          <w:p w14:paraId="1FA5F361" w14:textId="77777777" w:rsidR="00A12F6A" w:rsidRPr="00A472EA" w:rsidRDefault="00A12F6A" w:rsidP="00A12F6A">
            <w:pPr>
              <w:pStyle w:val="Normal1"/>
              <w:spacing w:before="12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A472EA">
              <w:rPr>
                <w:rFonts w:ascii="Arial" w:hAnsi="Arial"/>
                <w:position w:val="-22"/>
                <w:sz w:val="22"/>
                <w:szCs w:val="22"/>
              </w:rPr>
              <w:object w:dxaOrig="320" w:dyaOrig="560" w14:anchorId="37302C92">
                <v:shape id="_x0000_i1028" type="#_x0000_t75" style="width:16pt;height:28.55pt" o:ole="" fillcolor="window">
                  <v:imagedata r:id="rId23" o:title=""/>
                </v:shape>
                <o:OLEObject Type="Embed" ProgID="Equation.3" ShapeID="_x0000_i1028" DrawAspect="Content" ObjectID="_1401735749" r:id="rId24"/>
              </w:objec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C7697B8" w14:textId="77777777" w:rsidR="00A12F6A" w:rsidRPr="00A472EA" w:rsidRDefault="00A12F6A" w:rsidP="00A12F6A">
            <w:pPr>
              <w:pStyle w:val="Normal1"/>
              <w:spacing w:before="120"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BC64665" w14:textId="77777777" w:rsidR="00A12F6A" w:rsidRPr="00A472EA" w:rsidRDefault="00A12F6A" w:rsidP="00100F98">
      <w:pPr>
        <w:spacing w:after="0" w:line="240" w:lineRule="auto"/>
        <w:rPr>
          <w:rFonts w:ascii="Arial" w:hAnsi="Arial" w:cs="Arial"/>
        </w:rPr>
      </w:pPr>
    </w:p>
    <w:p w14:paraId="54A49C36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37B4C7D4" w14:textId="16E501F1" w:rsidR="00A12F6A" w:rsidRDefault="00A12F6A" w:rsidP="00A472EA">
      <w:pPr>
        <w:pStyle w:val="activitats1"/>
        <w:numPr>
          <w:ilvl w:val="0"/>
          <w:numId w:val="25"/>
        </w:numPr>
        <w:rPr>
          <w:sz w:val="22"/>
          <w:szCs w:val="22"/>
        </w:rPr>
      </w:pPr>
      <w:r w:rsidRPr="00A472EA">
        <w:rPr>
          <w:sz w:val="22"/>
          <w:szCs w:val="22"/>
        </w:rPr>
        <w:t>Representa en cadascuna de les figures geomètriques les fraccions indicades:</w:t>
      </w:r>
    </w:p>
    <w:p w14:paraId="6DCAC499" w14:textId="77777777" w:rsidR="00A472EA" w:rsidRPr="00A472EA" w:rsidRDefault="00A472EA" w:rsidP="00A472EA">
      <w:pPr>
        <w:pStyle w:val="activitats1"/>
        <w:ind w:left="720" w:firstLine="0"/>
        <w:rPr>
          <w:sz w:val="22"/>
          <w:szCs w:val="22"/>
        </w:rPr>
      </w:pPr>
    </w:p>
    <w:p w14:paraId="2D62D40D" w14:textId="0689426E" w:rsidR="00A12F6A" w:rsidRPr="00A472EA" w:rsidRDefault="00A12F6A" w:rsidP="00A12F6A">
      <w:pPr>
        <w:pStyle w:val="Normal1"/>
        <w:tabs>
          <w:tab w:val="left" w:pos="567"/>
          <w:tab w:val="left" w:pos="2268"/>
          <w:tab w:val="left" w:pos="4536"/>
          <w:tab w:val="left" w:pos="6804"/>
        </w:tabs>
        <w:rPr>
          <w:rFonts w:ascii="Arial" w:hAnsi="Arial"/>
          <w:sz w:val="22"/>
          <w:szCs w:val="22"/>
        </w:rPr>
      </w:pPr>
      <w:r w:rsidRPr="00A472EA">
        <w:rPr>
          <w:rFonts w:ascii="Arial" w:hAnsi="Arial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0F27AF1" wp14:editId="6E63D257">
                <wp:simplePos x="0" y="0"/>
                <wp:positionH relativeFrom="column">
                  <wp:posOffset>3103245</wp:posOffset>
                </wp:positionH>
                <wp:positionV relativeFrom="paragraph">
                  <wp:posOffset>123825</wp:posOffset>
                </wp:positionV>
                <wp:extent cx="904875" cy="470535"/>
                <wp:effectExtent l="51435" t="46990" r="46990" b="539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70535"/>
                        </a:xfrm>
                        <a:prstGeom prst="triangle">
                          <a:avLst>
                            <a:gd name="adj" fmla="val 47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" o:spid="_x0000_s1026" type="#_x0000_t5" style="position:absolute;margin-left:244.35pt;margin-top:9.75pt;width:71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" o:allowincell="f" adj="10171"/>
            </w:pict>
          </mc:Fallback>
        </mc:AlternateContent>
      </w:r>
      <w:r w:rsidRPr="00A472EA">
        <w:rPr>
          <w:rFonts w:ascii="Arial" w:hAnsi="Arial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1632234" wp14:editId="45F9DF41">
                <wp:simplePos x="0" y="0"/>
                <wp:positionH relativeFrom="column">
                  <wp:posOffset>1845945</wp:posOffset>
                </wp:positionH>
                <wp:positionV relativeFrom="paragraph">
                  <wp:posOffset>123825</wp:posOffset>
                </wp:positionV>
                <wp:extent cx="612140" cy="612140"/>
                <wp:effectExtent l="51435" t="46990" r="47625" b="5207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9" o:spid="_x0000_s1026" type="#_x0000_t9" style="position:absolute;margin-left:145.35pt;margin-top:9.75pt;width:48.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" o:allowincell="f"/>
            </w:pict>
          </mc:Fallback>
        </mc:AlternateContent>
      </w:r>
      <w:r w:rsidRPr="00A472EA">
        <w:rPr>
          <w:rFonts w:ascii="Arial" w:hAnsi="Arial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323F6A4" wp14:editId="4BD71C91">
                <wp:simplePos x="0" y="0"/>
                <wp:positionH relativeFrom="column">
                  <wp:posOffset>4672965</wp:posOffset>
                </wp:positionH>
                <wp:positionV relativeFrom="paragraph">
                  <wp:posOffset>123825</wp:posOffset>
                </wp:positionV>
                <wp:extent cx="612140" cy="612140"/>
                <wp:effectExtent l="0" t="0" r="14605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7.95pt;margin-top:9.75pt;width:48.2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" o:allowincell="f"/>
            </w:pict>
          </mc:Fallback>
        </mc:AlternateContent>
      </w:r>
      <w:r w:rsidRPr="00A472EA">
        <w:rPr>
          <w:rFonts w:ascii="Arial" w:hAnsi="Arial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B9AB92" wp14:editId="0F1A67FD">
                <wp:simplePos x="0" y="0"/>
                <wp:positionH relativeFrom="column">
                  <wp:posOffset>619125</wp:posOffset>
                </wp:positionH>
                <wp:positionV relativeFrom="paragraph">
                  <wp:posOffset>123825</wp:posOffset>
                </wp:positionV>
                <wp:extent cx="612140" cy="612140"/>
                <wp:effectExtent l="5715" t="0" r="17145" b="13970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8.75pt;margin-top:9.75pt;width:48.2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" o:allowincell="f"/>
            </w:pict>
          </mc:Fallback>
        </mc:AlternateContent>
      </w:r>
      <w:r w:rsidRPr="00A472EA">
        <w:rPr>
          <w:rFonts w:ascii="Arial" w:hAnsi="Arial"/>
          <w:sz w:val="22"/>
          <w:szCs w:val="22"/>
        </w:rPr>
        <w:tab/>
        <w:t>a)</w:t>
      </w:r>
      <w:r w:rsidRPr="00A472EA">
        <w:rPr>
          <w:rFonts w:ascii="Arial" w:hAnsi="Arial"/>
          <w:sz w:val="22"/>
          <w:szCs w:val="22"/>
        </w:rPr>
        <w:tab/>
        <w:t>b)</w:t>
      </w:r>
      <w:r w:rsidRPr="00A472EA">
        <w:rPr>
          <w:rFonts w:ascii="Arial" w:hAnsi="Arial"/>
          <w:sz w:val="22"/>
          <w:szCs w:val="22"/>
        </w:rPr>
        <w:tab/>
        <w:t>c)</w:t>
      </w:r>
      <w:r w:rsidRPr="00A472EA">
        <w:rPr>
          <w:rFonts w:ascii="Arial" w:hAnsi="Arial"/>
          <w:sz w:val="22"/>
          <w:szCs w:val="22"/>
        </w:rPr>
        <w:tab/>
        <w:t>d)</w:t>
      </w:r>
    </w:p>
    <w:p w14:paraId="436DCDDD" w14:textId="77777777" w:rsidR="00A12F6A" w:rsidRPr="00A472EA" w:rsidRDefault="00A12F6A" w:rsidP="00A12F6A">
      <w:pPr>
        <w:pStyle w:val="Normal1"/>
        <w:rPr>
          <w:sz w:val="22"/>
          <w:szCs w:val="22"/>
        </w:rPr>
      </w:pPr>
    </w:p>
    <w:p w14:paraId="667F7AA3" w14:textId="77777777" w:rsidR="00A12F6A" w:rsidRPr="00A472EA" w:rsidRDefault="00A12F6A" w:rsidP="00A12F6A">
      <w:pPr>
        <w:pStyle w:val="Normal1"/>
        <w:rPr>
          <w:sz w:val="22"/>
          <w:szCs w:val="22"/>
        </w:rPr>
      </w:pPr>
    </w:p>
    <w:p w14:paraId="4390B9DF" w14:textId="77777777" w:rsidR="00A12F6A" w:rsidRPr="00A472EA" w:rsidRDefault="00A12F6A" w:rsidP="00A12F6A">
      <w:pPr>
        <w:pStyle w:val="Normal1"/>
        <w:rPr>
          <w:sz w:val="22"/>
          <w:szCs w:val="22"/>
        </w:rPr>
      </w:pPr>
    </w:p>
    <w:p w14:paraId="2237871D" w14:textId="77777777" w:rsidR="00A12F6A" w:rsidRPr="00A472EA" w:rsidRDefault="00A12F6A" w:rsidP="00A12F6A">
      <w:pPr>
        <w:pStyle w:val="Normal1"/>
        <w:tabs>
          <w:tab w:val="left" w:pos="1372"/>
          <w:tab w:val="left" w:pos="3304"/>
          <w:tab w:val="left" w:pos="5502"/>
          <w:tab w:val="left" w:pos="7797"/>
        </w:tabs>
        <w:rPr>
          <w:sz w:val="22"/>
          <w:szCs w:val="22"/>
        </w:rPr>
      </w:pPr>
      <w:r w:rsidRPr="00A472EA">
        <w:rPr>
          <w:sz w:val="22"/>
          <w:szCs w:val="22"/>
        </w:rPr>
        <w:tab/>
      </w:r>
      <w:r w:rsidRPr="00A472EA">
        <w:rPr>
          <w:rFonts w:ascii="Arial" w:hAnsi="Arial"/>
          <w:position w:val="-20"/>
          <w:sz w:val="22"/>
          <w:szCs w:val="22"/>
        </w:rPr>
        <w:object w:dxaOrig="220" w:dyaOrig="540" w14:anchorId="1EF7F082">
          <v:shape id="_x0000_i1033" type="#_x0000_t75" style="width:11.45pt;height:27.45pt" o:ole="" fillcolor="window">
            <v:imagedata r:id="rId25" o:title=""/>
          </v:shape>
          <o:OLEObject Type="Embed" ProgID="Equation.3" ShapeID="_x0000_i1033" DrawAspect="Content" ObjectID="_1401735750" r:id="rId26"/>
        </w:object>
      </w:r>
      <w:r w:rsidRPr="00A472EA">
        <w:rPr>
          <w:rFonts w:ascii="Arial" w:hAnsi="Arial"/>
          <w:sz w:val="22"/>
          <w:szCs w:val="22"/>
        </w:rPr>
        <w:tab/>
      </w:r>
      <w:r w:rsidRPr="00A472EA">
        <w:rPr>
          <w:rFonts w:ascii="Arial" w:hAnsi="Arial"/>
          <w:position w:val="-20"/>
          <w:sz w:val="22"/>
          <w:szCs w:val="22"/>
        </w:rPr>
        <w:object w:dxaOrig="220" w:dyaOrig="540" w14:anchorId="28D2775B">
          <v:shape id="_x0000_i1034" type="#_x0000_t75" style="width:11.45pt;height:27.45pt" o:ole="" fillcolor="window">
            <v:imagedata r:id="rId27" o:title=""/>
          </v:shape>
          <o:OLEObject Type="Embed" ProgID="Equation.3" ShapeID="_x0000_i1034" DrawAspect="Content" ObjectID="_1401735751" r:id="rId28"/>
        </w:object>
      </w:r>
      <w:r w:rsidRPr="00A472EA">
        <w:rPr>
          <w:rFonts w:ascii="Arial" w:hAnsi="Arial"/>
          <w:sz w:val="22"/>
          <w:szCs w:val="22"/>
        </w:rPr>
        <w:tab/>
      </w:r>
      <w:r w:rsidRPr="00A472EA">
        <w:rPr>
          <w:rFonts w:ascii="Arial" w:hAnsi="Arial"/>
          <w:position w:val="-20"/>
          <w:sz w:val="22"/>
          <w:szCs w:val="22"/>
        </w:rPr>
        <w:object w:dxaOrig="220" w:dyaOrig="540" w14:anchorId="2D39A684">
          <v:shape id="_x0000_i1035" type="#_x0000_t75" style="width:11.45pt;height:27.45pt" o:ole="" fillcolor="window">
            <v:imagedata r:id="rId29" o:title=""/>
          </v:shape>
          <o:OLEObject Type="Embed" ProgID="Equation.3" ShapeID="_x0000_i1035" DrawAspect="Content" ObjectID="_1401735752" r:id="rId30"/>
        </w:object>
      </w:r>
      <w:r w:rsidRPr="00A472EA">
        <w:rPr>
          <w:rFonts w:ascii="Arial" w:hAnsi="Arial"/>
          <w:sz w:val="22"/>
          <w:szCs w:val="22"/>
        </w:rPr>
        <w:tab/>
      </w:r>
      <w:r w:rsidRPr="00A472EA">
        <w:rPr>
          <w:rFonts w:ascii="Arial" w:hAnsi="Arial"/>
          <w:position w:val="-20"/>
          <w:sz w:val="22"/>
          <w:szCs w:val="22"/>
        </w:rPr>
        <w:object w:dxaOrig="220" w:dyaOrig="540" w14:anchorId="17B5E23C">
          <v:shape id="_x0000_i1036" type="#_x0000_t75" style="width:11.45pt;height:27.45pt" o:ole="" fillcolor="window">
            <v:imagedata r:id="rId31" o:title=""/>
          </v:shape>
          <o:OLEObject Type="Embed" ProgID="Equation.3" ShapeID="_x0000_i1036" DrawAspect="Content" ObjectID="_1401735753" r:id="rId32"/>
        </w:object>
      </w:r>
    </w:p>
    <w:p w14:paraId="1625B40C" w14:textId="77777777" w:rsidR="00A12F6A" w:rsidRPr="00A472EA" w:rsidRDefault="00A12F6A" w:rsidP="00100F98">
      <w:pPr>
        <w:spacing w:after="0" w:line="240" w:lineRule="auto"/>
        <w:rPr>
          <w:rFonts w:ascii="Arial" w:hAnsi="Arial" w:cs="Arial"/>
        </w:rPr>
      </w:pPr>
    </w:p>
    <w:p w14:paraId="08C46CE7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733D072B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0748EE5E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13ED3570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0E27C063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260C605F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43D9DE26" w14:textId="77777777" w:rsidR="00A472EA" w:rsidRDefault="00A472EA" w:rsidP="00A472EA">
      <w:pPr>
        <w:pStyle w:val="activitats1"/>
        <w:ind w:left="0" w:firstLine="0"/>
        <w:rPr>
          <w:rFonts w:eastAsiaTheme="minorHAnsi" w:cs="Arial"/>
          <w:sz w:val="22"/>
          <w:szCs w:val="22"/>
          <w:lang w:eastAsia="en-US"/>
        </w:rPr>
      </w:pPr>
    </w:p>
    <w:p w14:paraId="2A748BB3" w14:textId="2F667397" w:rsidR="00A12F6A" w:rsidRDefault="00A12F6A" w:rsidP="00A472EA">
      <w:pPr>
        <w:pStyle w:val="activitats1"/>
        <w:numPr>
          <w:ilvl w:val="0"/>
          <w:numId w:val="25"/>
        </w:numPr>
        <w:rPr>
          <w:sz w:val="22"/>
          <w:szCs w:val="22"/>
        </w:rPr>
      </w:pPr>
      <w:r w:rsidRPr="00A472EA">
        <w:rPr>
          <w:sz w:val="22"/>
          <w:szCs w:val="22"/>
        </w:rPr>
        <w:t>Indica en cada figura la fracció representada:</w:t>
      </w:r>
    </w:p>
    <w:p w14:paraId="0CCA29DE" w14:textId="77777777" w:rsidR="00A472EA" w:rsidRDefault="00A472EA" w:rsidP="00A472EA">
      <w:pPr>
        <w:pStyle w:val="activitats1"/>
        <w:ind w:left="720" w:firstLine="0"/>
        <w:rPr>
          <w:sz w:val="22"/>
          <w:szCs w:val="22"/>
        </w:rPr>
      </w:pPr>
      <w:bookmarkStart w:id="0" w:name="_GoBack"/>
      <w:bookmarkEnd w:id="0"/>
    </w:p>
    <w:p w14:paraId="6CE7475E" w14:textId="77777777" w:rsidR="00A12F6A" w:rsidRPr="00A472EA" w:rsidRDefault="00A12F6A" w:rsidP="00A472EA">
      <w:pPr>
        <w:pStyle w:val="Normal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left="708" w:right="3968" w:firstLine="708"/>
        <w:rPr>
          <w:sz w:val="22"/>
          <w:szCs w:val="22"/>
        </w:rPr>
      </w:pPr>
      <w:r w:rsidRPr="00A472EA">
        <w:rPr>
          <w:position w:val="-22"/>
          <w:sz w:val="22"/>
          <w:szCs w:val="22"/>
        </w:rPr>
        <w:object w:dxaOrig="1460" w:dyaOrig="560" w14:anchorId="39988008">
          <v:shape id="_x0000_i1041" type="#_x0000_t75" style="width:73.15pt;height:28.55pt" o:ole="" fillcolor="window">
            <v:imagedata r:id="rId33" o:title=""/>
          </v:shape>
          <o:OLEObject Type="Embed" ProgID="Equation.3" ShapeID="_x0000_i1041" DrawAspect="Content" ObjectID="_1401735754" r:id="rId34"/>
        </w:object>
      </w:r>
    </w:p>
    <w:p w14:paraId="7FA9D07D" w14:textId="77777777" w:rsidR="00A12F6A" w:rsidRPr="00A472EA" w:rsidRDefault="00A12F6A" w:rsidP="00A12F6A">
      <w:pPr>
        <w:pStyle w:val="Normal1"/>
        <w:rPr>
          <w:sz w:val="22"/>
          <w:szCs w:val="22"/>
        </w:rPr>
      </w:pPr>
    </w:p>
    <w:p w14:paraId="1F91D192" w14:textId="77777777" w:rsidR="00A472EA" w:rsidRDefault="00A12F6A" w:rsidP="00A12F6A">
      <w:pPr>
        <w:pStyle w:val="Normal1"/>
        <w:tabs>
          <w:tab w:val="left" w:pos="567"/>
          <w:tab w:val="left" w:pos="2268"/>
          <w:tab w:val="left" w:pos="4536"/>
          <w:tab w:val="left" w:pos="6804"/>
        </w:tabs>
        <w:rPr>
          <w:rFonts w:ascii="Arial" w:hAnsi="Arial"/>
          <w:sz w:val="22"/>
          <w:szCs w:val="22"/>
        </w:rPr>
      </w:pPr>
      <w:r w:rsidRPr="00A472EA">
        <w:rPr>
          <w:sz w:val="22"/>
          <w:szCs w:val="22"/>
          <w:lang w:val="es-ES"/>
        </w:rPr>
        <w:drawing>
          <wp:anchor distT="0" distB="0" distL="114300" distR="114300" simplePos="0" relativeHeight="251668480" behindDoc="0" locked="0" layoutInCell="0" allowOverlap="1" wp14:anchorId="4ABFC294" wp14:editId="3D05581E">
            <wp:simplePos x="0" y="0"/>
            <wp:positionH relativeFrom="column">
              <wp:posOffset>474345</wp:posOffset>
            </wp:positionH>
            <wp:positionV relativeFrom="paragraph">
              <wp:posOffset>205105</wp:posOffset>
            </wp:positionV>
            <wp:extent cx="5391150" cy="958850"/>
            <wp:effectExtent l="0" t="0" r="0" b="6350"/>
            <wp:wrapTopAndBottom/>
            <wp:docPr id="12" name="Imagen 12" descr="12263re3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263re3p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2EA">
        <w:rPr>
          <w:rFonts w:ascii="Arial" w:hAnsi="Arial"/>
          <w:sz w:val="22"/>
          <w:szCs w:val="22"/>
        </w:rPr>
        <w:tab/>
      </w:r>
    </w:p>
    <w:p w14:paraId="75DE9CF4" w14:textId="7CB6C57A" w:rsidR="00A12F6A" w:rsidRPr="00A472EA" w:rsidRDefault="00A472EA" w:rsidP="00A12F6A">
      <w:pPr>
        <w:pStyle w:val="Normal1"/>
        <w:tabs>
          <w:tab w:val="left" w:pos="567"/>
          <w:tab w:val="left" w:pos="2268"/>
          <w:tab w:val="left" w:pos="4536"/>
          <w:tab w:val="left" w:pos="680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12F6A" w:rsidRPr="00A472EA">
        <w:rPr>
          <w:rFonts w:ascii="Arial" w:hAnsi="Arial"/>
          <w:sz w:val="22"/>
          <w:szCs w:val="22"/>
        </w:rPr>
        <w:t>a)</w:t>
      </w:r>
      <w:r w:rsidR="00A12F6A" w:rsidRPr="00A472EA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</w:t>
      </w:r>
      <w:r w:rsidR="00A12F6A" w:rsidRPr="00A472EA">
        <w:rPr>
          <w:rFonts w:ascii="Arial" w:hAnsi="Arial"/>
          <w:sz w:val="22"/>
          <w:szCs w:val="22"/>
        </w:rPr>
        <w:t>b)</w:t>
      </w:r>
      <w:r w:rsidR="00A12F6A" w:rsidRPr="00A472EA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</w:t>
      </w:r>
      <w:r w:rsidR="00A12F6A" w:rsidRPr="00A472EA">
        <w:rPr>
          <w:rFonts w:ascii="Arial" w:hAnsi="Arial"/>
          <w:sz w:val="22"/>
          <w:szCs w:val="22"/>
        </w:rPr>
        <w:t>c)</w:t>
      </w:r>
      <w:r w:rsidR="00A12F6A" w:rsidRPr="00A472EA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="00A12F6A" w:rsidRPr="00A472EA">
        <w:rPr>
          <w:rFonts w:ascii="Arial" w:hAnsi="Arial"/>
          <w:sz w:val="22"/>
          <w:szCs w:val="22"/>
        </w:rPr>
        <w:t>d)</w:t>
      </w:r>
    </w:p>
    <w:p w14:paraId="76BE7C19" w14:textId="77777777" w:rsidR="00A12F6A" w:rsidRPr="00A472EA" w:rsidRDefault="00A12F6A" w:rsidP="00100F98">
      <w:pPr>
        <w:spacing w:after="0" w:line="240" w:lineRule="auto"/>
        <w:rPr>
          <w:rFonts w:ascii="Arial" w:hAnsi="Arial" w:cs="Arial"/>
        </w:rPr>
      </w:pPr>
    </w:p>
    <w:p w14:paraId="7116F04D" w14:textId="77777777" w:rsidR="00A472EA" w:rsidRDefault="00A472EA" w:rsidP="00100F98">
      <w:pPr>
        <w:spacing w:after="0" w:line="240" w:lineRule="auto"/>
        <w:rPr>
          <w:rFonts w:ascii="Arial" w:hAnsi="Arial" w:cs="Arial"/>
        </w:rPr>
      </w:pPr>
    </w:p>
    <w:p w14:paraId="180DB78E" w14:textId="77777777" w:rsidR="00A472EA" w:rsidRDefault="00A472EA" w:rsidP="00100F98">
      <w:pPr>
        <w:spacing w:after="0" w:line="240" w:lineRule="auto"/>
        <w:rPr>
          <w:rFonts w:ascii="Arial" w:hAnsi="Arial" w:cs="Arial"/>
        </w:rPr>
      </w:pPr>
    </w:p>
    <w:p w14:paraId="10017909" w14:textId="7593F685" w:rsidR="00A472EA" w:rsidRPr="00A472EA" w:rsidRDefault="00100F98" w:rsidP="00A472E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>Escriu les fraccions següents i assenyala-hi, en cada cas, el numerador i el denominador:</w:t>
      </w:r>
    </w:p>
    <w:p w14:paraId="420C84A7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</w:p>
    <w:p w14:paraId="7549E4EA" w14:textId="77777777" w:rsidR="00100F98" w:rsidRPr="00A472EA" w:rsidRDefault="00100F98" w:rsidP="00100F98">
      <w:pPr>
        <w:spacing w:after="0" w:line="240" w:lineRule="auto"/>
        <w:ind w:firstLine="708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a) dos terços. </w:t>
      </w:r>
    </w:p>
    <w:p w14:paraId="2EDFD494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 </w:t>
      </w:r>
    </w:p>
    <w:p w14:paraId="5BEAF713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 </w:t>
      </w:r>
      <w:r w:rsidRPr="00A472EA">
        <w:rPr>
          <w:rFonts w:ascii="Arial" w:hAnsi="Arial" w:cs="Arial"/>
        </w:rPr>
        <w:tab/>
        <w:t xml:space="preserve">b) cinc tretzens. </w:t>
      </w:r>
    </w:p>
    <w:p w14:paraId="60156E6A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 </w:t>
      </w:r>
    </w:p>
    <w:p w14:paraId="18990EBB" w14:textId="77777777" w:rsidR="00A472EA" w:rsidRDefault="00A472EA" w:rsidP="00100F98">
      <w:pPr>
        <w:spacing w:after="0" w:line="240" w:lineRule="auto"/>
        <w:rPr>
          <w:rFonts w:ascii="Arial" w:hAnsi="Arial" w:cs="Arial"/>
        </w:rPr>
      </w:pPr>
    </w:p>
    <w:p w14:paraId="0FE8B613" w14:textId="74E85D58" w:rsidR="00100F98" w:rsidRPr="00A472EA" w:rsidRDefault="00100F98" w:rsidP="00A472EA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Per a cadascuna de les frases següents escriu la fracció que les representa. </w:t>
      </w:r>
    </w:p>
    <w:p w14:paraId="6D9DA222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</w:p>
    <w:p w14:paraId="5361EB23" w14:textId="77777777" w:rsidR="00100F98" w:rsidRPr="00A472EA" w:rsidRDefault="00100F98" w:rsidP="00100F98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>Tres de cada 10 caramels són de menta.</w:t>
      </w:r>
    </w:p>
    <w:p w14:paraId="6E86700F" w14:textId="77777777" w:rsidR="00100F98" w:rsidRPr="00A472EA" w:rsidRDefault="00100F98" w:rsidP="00100F98">
      <w:pPr>
        <w:pStyle w:val="Prrafodelista"/>
        <w:spacing w:after="0" w:line="240" w:lineRule="auto"/>
        <w:ind w:left="1068"/>
        <w:rPr>
          <w:rFonts w:ascii="Arial" w:hAnsi="Arial" w:cs="Arial"/>
        </w:rPr>
      </w:pPr>
    </w:p>
    <w:p w14:paraId="3685E131" w14:textId="77777777" w:rsidR="00100F98" w:rsidRPr="00A472EA" w:rsidRDefault="00100F98" w:rsidP="00100F98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El 15 per 100 d’una quantitat. </w:t>
      </w:r>
    </w:p>
    <w:p w14:paraId="491CE473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</w:p>
    <w:p w14:paraId="7474ECD6" w14:textId="77777777" w:rsidR="00100F98" w:rsidRPr="00A472EA" w:rsidRDefault="00100F98" w:rsidP="00100F98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A472EA">
        <w:rPr>
          <w:rFonts w:ascii="Arial" w:hAnsi="Arial" w:cs="Arial"/>
        </w:rPr>
        <w:t xml:space="preserve">En una classe de 1r d’ESO hi ha 4 noies i 3 nois. </w:t>
      </w:r>
    </w:p>
    <w:p w14:paraId="44AEBE82" w14:textId="77777777" w:rsidR="00100F98" w:rsidRPr="00A472EA" w:rsidRDefault="00100F98" w:rsidP="00100F98">
      <w:pPr>
        <w:spacing w:after="0" w:line="240" w:lineRule="auto"/>
        <w:rPr>
          <w:rFonts w:ascii="Arial" w:hAnsi="Arial" w:cs="Arial"/>
        </w:rPr>
      </w:pPr>
    </w:p>
    <w:p w14:paraId="7ECF694C" w14:textId="77777777" w:rsidR="00100F98" w:rsidRDefault="00100F98" w:rsidP="00100F98">
      <w:pPr>
        <w:spacing w:after="0" w:line="240" w:lineRule="auto"/>
        <w:rPr>
          <w:rFonts w:ascii="Arial" w:hAnsi="Arial" w:cs="Arial"/>
        </w:rPr>
      </w:pPr>
    </w:p>
    <w:sectPr w:rsidR="00100F98" w:rsidSect="00682F8B">
      <w:headerReference w:type="default" r:id="rId36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AA63" w14:textId="77777777" w:rsidR="00210303" w:rsidRDefault="00210303" w:rsidP="00117E27">
      <w:pPr>
        <w:spacing w:after="0" w:line="240" w:lineRule="auto"/>
      </w:pPr>
      <w:r>
        <w:separator/>
      </w:r>
    </w:p>
  </w:endnote>
  <w:endnote w:type="continuationSeparator" w:id="0">
    <w:p w14:paraId="4680D963" w14:textId="77777777" w:rsidR="00210303" w:rsidRDefault="00210303" w:rsidP="001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6F99" w14:textId="77777777" w:rsidR="00210303" w:rsidRDefault="00210303" w:rsidP="00117E27">
      <w:pPr>
        <w:spacing w:after="0" w:line="240" w:lineRule="auto"/>
      </w:pPr>
      <w:r>
        <w:separator/>
      </w:r>
    </w:p>
  </w:footnote>
  <w:footnote w:type="continuationSeparator" w:id="0">
    <w:p w14:paraId="5C8E84AA" w14:textId="77777777" w:rsidR="00210303" w:rsidRDefault="00210303" w:rsidP="0011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56BD" w14:textId="77777777" w:rsidR="00210303" w:rsidRDefault="00210303" w:rsidP="00117E27">
    <w:pPr>
      <w:pStyle w:val="Encabezado"/>
      <w:jc w:val="both"/>
    </w:pPr>
    <w:r>
      <w:tab/>
    </w:r>
    <w:r>
      <w:tab/>
    </w:r>
    <w:r>
      <w:t>INS Aiguaviva</w:t>
    </w:r>
  </w:p>
  <w:p w14:paraId="68529608" w14:textId="77777777" w:rsidR="00210303" w:rsidRDefault="00210303" w:rsidP="00117E27">
    <w:pPr>
      <w:pStyle w:val="Encabezado"/>
      <w:jc w:val="both"/>
    </w:pPr>
    <w:r>
      <w:tab/>
    </w:r>
    <w:r>
      <w:tab/>
      <w:t>Mollet del Vallès</w:t>
    </w:r>
  </w:p>
  <w:p w14:paraId="43529709" w14:textId="46E5F11A" w:rsidR="00210303" w:rsidRPr="00117E27" w:rsidRDefault="00210303" w:rsidP="008A18BA">
    <w:pPr>
      <w:pStyle w:val="Encabezado"/>
      <w:ind w:right="567"/>
      <w:jc w:val="right"/>
    </w:pPr>
    <w:r>
      <w:t>Curs 2015-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E07"/>
    <w:multiLevelType w:val="hybridMultilevel"/>
    <w:tmpl w:val="AB320A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911"/>
    <w:multiLevelType w:val="singleLevel"/>
    <w:tmpl w:val="5F2C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2D2515F"/>
    <w:multiLevelType w:val="hybridMultilevel"/>
    <w:tmpl w:val="96F246DA"/>
    <w:lvl w:ilvl="0" w:tplc="0C0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71F4"/>
    <w:multiLevelType w:val="hybridMultilevel"/>
    <w:tmpl w:val="F330135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5FB5"/>
    <w:multiLevelType w:val="hybridMultilevel"/>
    <w:tmpl w:val="E45423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ED2"/>
    <w:multiLevelType w:val="hybridMultilevel"/>
    <w:tmpl w:val="241247D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120"/>
    <w:multiLevelType w:val="hybridMultilevel"/>
    <w:tmpl w:val="6C3216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83"/>
    <w:multiLevelType w:val="hybridMultilevel"/>
    <w:tmpl w:val="336AE4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1149"/>
    <w:multiLevelType w:val="hybridMultilevel"/>
    <w:tmpl w:val="D1C05CEA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41D"/>
    <w:multiLevelType w:val="singleLevel"/>
    <w:tmpl w:val="5F2C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23D30AD8"/>
    <w:multiLevelType w:val="hybridMultilevel"/>
    <w:tmpl w:val="0874B1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6FAA"/>
    <w:multiLevelType w:val="hybridMultilevel"/>
    <w:tmpl w:val="DE4E06B6"/>
    <w:lvl w:ilvl="0" w:tplc="0C0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0733E"/>
    <w:multiLevelType w:val="hybridMultilevel"/>
    <w:tmpl w:val="0742B754"/>
    <w:lvl w:ilvl="0" w:tplc="999CA0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E249C8"/>
    <w:multiLevelType w:val="hybridMultilevel"/>
    <w:tmpl w:val="542EDA70"/>
    <w:lvl w:ilvl="0" w:tplc="224663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0A455F"/>
    <w:multiLevelType w:val="hybridMultilevel"/>
    <w:tmpl w:val="CB088D44"/>
    <w:lvl w:ilvl="0" w:tplc="0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D3C7E"/>
    <w:multiLevelType w:val="hybridMultilevel"/>
    <w:tmpl w:val="CADE1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E747E"/>
    <w:multiLevelType w:val="hybridMultilevel"/>
    <w:tmpl w:val="B6F692FA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84947"/>
    <w:multiLevelType w:val="hybridMultilevel"/>
    <w:tmpl w:val="4C920546"/>
    <w:lvl w:ilvl="0" w:tplc="CBF4EA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9123C0"/>
    <w:multiLevelType w:val="hybridMultilevel"/>
    <w:tmpl w:val="826CF7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A72AC"/>
    <w:multiLevelType w:val="hybridMultilevel"/>
    <w:tmpl w:val="E1365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A21B7"/>
    <w:multiLevelType w:val="hybridMultilevel"/>
    <w:tmpl w:val="2318C6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E1C37"/>
    <w:multiLevelType w:val="hybridMultilevel"/>
    <w:tmpl w:val="50E00F5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06C1B"/>
    <w:multiLevelType w:val="hybridMultilevel"/>
    <w:tmpl w:val="89CE2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A2F50"/>
    <w:multiLevelType w:val="hybridMultilevel"/>
    <w:tmpl w:val="1DE2C3D0"/>
    <w:lvl w:ilvl="0" w:tplc="F10CF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B767E1"/>
    <w:multiLevelType w:val="singleLevel"/>
    <w:tmpl w:val="5F2C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20"/>
  </w:num>
  <w:num w:numId="9">
    <w:abstractNumId w:val="5"/>
  </w:num>
  <w:num w:numId="10">
    <w:abstractNumId w:val="21"/>
  </w:num>
  <w:num w:numId="11">
    <w:abstractNumId w:val="18"/>
  </w:num>
  <w:num w:numId="12">
    <w:abstractNumId w:val="3"/>
  </w:num>
  <w:num w:numId="13">
    <w:abstractNumId w:val="6"/>
  </w:num>
  <w:num w:numId="14">
    <w:abstractNumId w:val="12"/>
  </w:num>
  <w:num w:numId="15">
    <w:abstractNumId w:val="17"/>
  </w:num>
  <w:num w:numId="16">
    <w:abstractNumId w:val="23"/>
  </w:num>
  <w:num w:numId="17">
    <w:abstractNumId w:val="19"/>
  </w:num>
  <w:num w:numId="18">
    <w:abstractNumId w:val="22"/>
  </w:num>
  <w:num w:numId="19">
    <w:abstractNumId w:val="14"/>
  </w:num>
  <w:num w:numId="20">
    <w:abstractNumId w:val="24"/>
  </w:num>
  <w:num w:numId="21">
    <w:abstractNumId w:val="9"/>
  </w:num>
  <w:num w:numId="22">
    <w:abstractNumId w:val="1"/>
  </w:num>
  <w:num w:numId="23">
    <w:abstractNumId w:val="0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57"/>
    <w:rsid w:val="00010466"/>
    <w:rsid w:val="0002021F"/>
    <w:rsid w:val="00050CA3"/>
    <w:rsid w:val="00100F98"/>
    <w:rsid w:val="00117E27"/>
    <w:rsid w:val="00157B34"/>
    <w:rsid w:val="00210303"/>
    <w:rsid w:val="002454E8"/>
    <w:rsid w:val="002519DE"/>
    <w:rsid w:val="002E5A97"/>
    <w:rsid w:val="003171BE"/>
    <w:rsid w:val="0039625D"/>
    <w:rsid w:val="003E6D57"/>
    <w:rsid w:val="00440F8D"/>
    <w:rsid w:val="0045398B"/>
    <w:rsid w:val="00456DCB"/>
    <w:rsid w:val="00472892"/>
    <w:rsid w:val="004760DD"/>
    <w:rsid w:val="005004E4"/>
    <w:rsid w:val="005409BE"/>
    <w:rsid w:val="00567BA7"/>
    <w:rsid w:val="00682F8B"/>
    <w:rsid w:val="00692C5B"/>
    <w:rsid w:val="008016D6"/>
    <w:rsid w:val="00815416"/>
    <w:rsid w:val="0082098D"/>
    <w:rsid w:val="00870B99"/>
    <w:rsid w:val="008A18BA"/>
    <w:rsid w:val="008B5DFF"/>
    <w:rsid w:val="008F75C6"/>
    <w:rsid w:val="00914444"/>
    <w:rsid w:val="00944E48"/>
    <w:rsid w:val="009A5A92"/>
    <w:rsid w:val="009F5F38"/>
    <w:rsid w:val="00A12F6A"/>
    <w:rsid w:val="00A472EA"/>
    <w:rsid w:val="00AB57B4"/>
    <w:rsid w:val="00B7391A"/>
    <w:rsid w:val="00BE1620"/>
    <w:rsid w:val="00C76A86"/>
    <w:rsid w:val="00D401C2"/>
    <w:rsid w:val="00D5787B"/>
    <w:rsid w:val="00D96427"/>
    <w:rsid w:val="00DA2887"/>
    <w:rsid w:val="00DB0F75"/>
    <w:rsid w:val="00DF4975"/>
    <w:rsid w:val="00E16239"/>
    <w:rsid w:val="00E40D6D"/>
    <w:rsid w:val="00E65AF2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ocId w14:val="2AF46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5D"/>
  </w:style>
  <w:style w:type="paragraph" w:styleId="Ttulo1">
    <w:name w:val="heading 1"/>
    <w:basedOn w:val="Normal"/>
    <w:next w:val="Normal"/>
    <w:link w:val="Ttulo1Car"/>
    <w:qFormat/>
    <w:rsid w:val="002454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ca-ES"/>
    </w:rPr>
  </w:style>
  <w:style w:type="paragraph" w:styleId="Ttulo2">
    <w:name w:val="heading 2"/>
    <w:basedOn w:val="Normal"/>
    <w:next w:val="Normal"/>
    <w:link w:val="Ttulo2Car"/>
    <w:qFormat/>
    <w:rsid w:val="002454E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a-ES"/>
    </w:rPr>
  </w:style>
  <w:style w:type="paragraph" w:styleId="Ttulo3">
    <w:name w:val="heading 3"/>
    <w:basedOn w:val="Normal"/>
    <w:next w:val="Normal"/>
    <w:link w:val="Ttulo3Car"/>
    <w:qFormat/>
    <w:rsid w:val="002454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E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09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7B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7E27"/>
  </w:style>
  <w:style w:type="paragraph" w:styleId="Piedepgina">
    <w:name w:val="footer"/>
    <w:basedOn w:val="Normal"/>
    <w:link w:val="PiedepginaCar"/>
    <w:uiPriority w:val="99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27"/>
  </w:style>
  <w:style w:type="character" w:styleId="Textoennegrita">
    <w:name w:val="Strong"/>
    <w:basedOn w:val="Fuentedeprrafopredeter"/>
    <w:qFormat/>
    <w:rsid w:val="00117E27"/>
    <w:rPr>
      <w:b/>
      <w:bCs/>
    </w:rPr>
  </w:style>
  <w:style w:type="paragraph" w:customStyle="1" w:styleId="Normal1">
    <w:name w:val="Normal 1"/>
    <w:basedOn w:val="Normal"/>
    <w:rsid w:val="008F75C6"/>
    <w:pPr>
      <w:spacing w:after="0" w:line="312" w:lineRule="auto"/>
    </w:pPr>
    <w:rPr>
      <w:rFonts w:ascii="Courier New" w:eastAsia="Times New Roman" w:hAnsi="Courier New" w:cs="Times New Roman"/>
      <w:noProof/>
      <w:sz w:val="24"/>
      <w:szCs w:val="20"/>
      <w:lang w:eastAsia="es-ES"/>
    </w:rPr>
  </w:style>
  <w:style w:type="paragraph" w:customStyle="1" w:styleId="activitats1">
    <w:name w:val="activitats 1"/>
    <w:basedOn w:val="Normal"/>
    <w:rsid w:val="008F75C6"/>
    <w:pPr>
      <w:spacing w:after="0" w:line="36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activitatsa">
    <w:name w:val="activitats a)"/>
    <w:basedOn w:val="activitats1"/>
    <w:rsid w:val="008F75C6"/>
    <w:pPr>
      <w:ind w:left="993" w:hanging="426"/>
    </w:pPr>
  </w:style>
  <w:style w:type="character" w:customStyle="1" w:styleId="Ttulo1Car">
    <w:name w:val="Título 1 Car"/>
    <w:basedOn w:val="Fuentedeprrafopredeter"/>
    <w:link w:val="Ttulo1"/>
    <w:rsid w:val="002454E8"/>
    <w:rPr>
      <w:rFonts w:ascii="Arial" w:eastAsia="Times New Roman" w:hAnsi="Arial" w:cs="Times New Roman"/>
      <w:b/>
      <w:szCs w:val="20"/>
      <w:lang w:eastAsia="ca-ES"/>
    </w:rPr>
  </w:style>
  <w:style w:type="character" w:customStyle="1" w:styleId="Ttulo2Car">
    <w:name w:val="Título 2 Car"/>
    <w:basedOn w:val="Fuentedeprrafopredeter"/>
    <w:link w:val="Ttulo2"/>
    <w:rsid w:val="002454E8"/>
    <w:rPr>
      <w:rFonts w:ascii="Arial" w:eastAsia="Times New Roman" w:hAnsi="Arial" w:cs="Times New Roman"/>
      <w:b/>
      <w:sz w:val="24"/>
      <w:szCs w:val="20"/>
      <w:lang w:eastAsia="ca-ES"/>
    </w:rPr>
  </w:style>
  <w:style w:type="character" w:customStyle="1" w:styleId="Ttulo3Car">
    <w:name w:val="Título 3 Car"/>
    <w:basedOn w:val="Fuentedeprrafopredeter"/>
    <w:link w:val="Ttulo3"/>
    <w:rsid w:val="002454E8"/>
    <w:rPr>
      <w:rFonts w:ascii="Times New Roman" w:eastAsia="Times New Roman" w:hAnsi="Times New Roman" w:cs="Times New Roman"/>
      <w:b/>
      <w:sz w:val="28"/>
      <w:szCs w:val="20"/>
      <w:lang w:eastAsia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5D"/>
  </w:style>
  <w:style w:type="paragraph" w:styleId="Ttulo1">
    <w:name w:val="heading 1"/>
    <w:basedOn w:val="Normal"/>
    <w:next w:val="Normal"/>
    <w:link w:val="Ttulo1Car"/>
    <w:qFormat/>
    <w:rsid w:val="002454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ca-ES"/>
    </w:rPr>
  </w:style>
  <w:style w:type="paragraph" w:styleId="Ttulo2">
    <w:name w:val="heading 2"/>
    <w:basedOn w:val="Normal"/>
    <w:next w:val="Normal"/>
    <w:link w:val="Ttulo2Car"/>
    <w:qFormat/>
    <w:rsid w:val="002454E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a-ES"/>
    </w:rPr>
  </w:style>
  <w:style w:type="paragraph" w:styleId="Ttulo3">
    <w:name w:val="heading 3"/>
    <w:basedOn w:val="Normal"/>
    <w:next w:val="Normal"/>
    <w:link w:val="Ttulo3Car"/>
    <w:qFormat/>
    <w:rsid w:val="002454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E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09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7B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7E27"/>
  </w:style>
  <w:style w:type="paragraph" w:styleId="Piedepgina">
    <w:name w:val="footer"/>
    <w:basedOn w:val="Normal"/>
    <w:link w:val="PiedepginaCar"/>
    <w:uiPriority w:val="99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27"/>
  </w:style>
  <w:style w:type="character" w:styleId="Textoennegrita">
    <w:name w:val="Strong"/>
    <w:basedOn w:val="Fuentedeprrafopredeter"/>
    <w:qFormat/>
    <w:rsid w:val="00117E27"/>
    <w:rPr>
      <w:b/>
      <w:bCs/>
    </w:rPr>
  </w:style>
  <w:style w:type="paragraph" w:customStyle="1" w:styleId="Normal1">
    <w:name w:val="Normal 1"/>
    <w:basedOn w:val="Normal"/>
    <w:rsid w:val="008F75C6"/>
    <w:pPr>
      <w:spacing w:after="0" w:line="312" w:lineRule="auto"/>
    </w:pPr>
    <w:rPr>
      <w:rFonts w:ascii="Courier New" w:eastAsia="Times New Roman" w:hAnsi="Courier New" w:cs="Times New Roman"/>
      <w:noProof/>
      <w:sz w:val="24"/>
      <w:szCs w:val="20"/>
      <w:lang w:eastAsia="es-ES"/>
    </w:rPr>
  </w:style>
  <w:style w:type="paragraph" w:customStyle="1" w:styleId="activitats1">
    <w:name w:val="activitats 1"/>
    <w:basedOn w:val="Normal"/>
    <w:rsid w:val="008F75C6"/>
    <w:pPr>
      <w:spacing w:after="0" w:line="36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activitatsa">
    <w:name w:val="activitats a)"/>
    <w:basedOn w:val="activitats1"/>
    <w:rsid w:val="008F75C6"/>
    <w:pPr>
      <w:ind w:left="993" w:hanging="426"/>
    </w:pPr>
  </w:style>
  <w:style w:type="character" w:customStyle="1" w:styleId="Ttulo1Car">
    <w:name w:val="Título 1 Car"/>
    <w:basedOn w:val="Fuentedeprrafopredeter"/>
    <w:link w:val="Ttulo1"/>
    <w:rsid w:val="002454E8"/>
    <w:rPr>
      <w:rFonts w:ascii="Arial" w:eastAsia="Times New Roman" w:hAnsi="Arial" w:cs="Times New Roman"/>
      <w:b/>
      <w:szCs w:val="20"/>
      <w:lang w:eastAsia="ca-ES"/>
    </w:rPr>
  </w:style>
  <w:style w:type="character" w:customStyle="1" w:styleId="Ttulo2Car">
    <w:name w:val="Título 2 Car"/>
    <w:basedOn w:val="Fuentedeprrafopredeter"/>
    <w:link w:val="Ttulo2"/>
    <w:rsid w:val="002454E8"/>
    <w:rPr>
      <w:rFonts w:ascii="Arial" w:eastAsia="Times New Roman" w:hAnsi="Arial" w:cs="Times New Roman"/>
      <w:b/>
      <w:sz w:val="24"/>
      <w:szCs w:val="20"/>
      <w:lang w:eastAsia="ca-ES"/>
    </w:rPr>
  </w:style>
  <w:style w:type="character" w:customStyle="1" w:styleId="Ttulo3Car">
    <w:name w:val="Título 3 Car"/>
    <w:basedOn w:val="Fuentedeprrafopredeter"/>
    <w:link w:val="Ttulo3"/>
    <w:rsid w:val="002454E8"/>
    <w:rPr>
      <w:rFonts w:ascii="Times New Roman" w:eastAsia="Times New Roman" w:hAnsi="Times New Roman" w:cs="Times New Roman"/>
      <w:b/>
      <w:sz w:val="28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ditor_de_ecuaciones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ditor_de_ecuaciones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ditor_de_ecuaciones8.bin"/><Relationship Id="rId25" Type="http://schemas.openxmlformats.org/officeDocument/2006/relationships/image" Target="media/image9.wmf"/><Relationship Id="rId26" Type="http://schemas.openxmlformats.org/officeDocument/2006/relationships/oleObject" Target="embeddings/Microsoft_Editor_de_ecuaciones9.bin"/><Relationship Id="rId27" Type="http://schemas.openxmlformats.org/officeDocument/2006/relationships/image" Target="media/image10.wmf"/><Relationship Id="rId28" Type="http://schemas.openxmlformats.org/officeDocument/2006/relationships/oleObject" Target="embeddings/Microsoft_Editor_de_ecuaciones10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ditor_de_ecuaciones11.bin"/><Relationship Id="rId31" Type="http://schemas.openxmlformats.org/officeDocument/2006/relationships/image" Target="media/image12.wmf"/><Relationship Id="rId32" Type="http://schemas.openxmlformats.org/officeDocument/2006/relationships/oleObject" Target="embeddings/Microsoft_Editor_de_ecuaciones12.bin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wmf"/><Relationship Id="rId34" Type="http://schemas.openxmlformats.org/officeDocument/2006/relationships/oleObject" Target="embeddings/Microsoft_Editor_de_ecuaciones13.bin"/><Relationship Id="rId35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oleObject" Target="embeddings/Microsoft_Editor_de_ecuaciones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ditor_de_ecuaciones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ditor_de_ecuaciones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ditor_de_ecuaciones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ditor_de_ecuaciones5.bin"/><Relationship Id="rId19" Type="http://schemas.openxmlformats.org/officeDocument/2006/relationships/image" Target="media/image6.w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A3C1-4406-1741-B068-4E9F16B0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974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nvenida Silvestre Álvarez</cp:lastModifiedBy>
  <cp:revision>10</cp:revision>
  <dcterms:created xsi:type="dcterms:W3CDTF">2016-06-19T16:43:00Z</dcterms:created>
  <dcterms:modified xsi:type="dcterms:W3CDTF">2016-06-19T20:15:00Z</dcterms:modified>
</cp:coreProperties>
</file>